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b w:val="0"/>
          <w:bCs w:val="0"/>
          <w:kern w:val="0"/>
          <w:sz w:val="22"/>
          <w:szCs w:val="22"/>
          <w:lang w:val="es-ES" w:eastAsia="en-US"/>
          <w14:ligatures w14:val="none"/>
        </w:rPr>
        <w:id w:val="869347874"/>
        <w:docPartObj>
          <w:docPartGallery w:val="Table of Contents"/>
          <w:docPartUnique/>
        </w:docPartObj>
      </w:sdtPr>
      <w:sdtEndPr/>
      <w:sdtContent>
        <w:p w14:paraId="08E47DD9" w14:textId="43109CED" w:rsidR="00B505D2" w:rsidRPr="00142B04" w:rsidRDefault="00B505D2" w:rsidP="00BB46C8">
          <w:pPr>
            <w:pStyle w:val="TtuloTDC"/>
            <w:numPr>
              <w:ilvl w:val="0"/>
              <w:numId w:val="0"/>
            </w:numPr>
            <w:ind w:left="360" w:hanging="360"/>
            <w:jc w:val="center"/>
          </w:pPr>
          <w:r w:rsidRPr="00142B04">
            <w:rPr>
              <w:lang w:val="es-ES"/>
            </w:rPr>
            <w:t>CONTENID</w:t>
          </w:r>
          <w:r w:rsidR="003A35CA">
            <w:rPr>
              <w:lang w:val="es-ES"/>
            </w:rPr>
            <w:t>O</w:t>
          </w:r>
        </w:p>
        <w:p w14:paraId="01E209CB" w14:textId="1DF5D8BF" w:rsidR="002C24A7" w:rsidRDefault="00B505D2">
          <w:pPr>
            <w:pStyle w:val="TDC1"/>
            <w:rPr>
              <w:rFonts w:cstheme="minorBidi"/>
              <w:noProof/>
            </w:rPr>
          </w:pPr>
          <w:r w:rsidRPr="00142B04">
            <w:rPr>
              <w:sz w:val="24"/>
              <w:szCs w:val="24"/>
            </w:rPr>
            <w:fldChar w:fldCharType="begin"/>
          </w:r>
          <w:r w:rsidRPr="00142B04">
            <w:rPr>
              <w:sz w:val="24"/>
              <w:szCs w:val="24"/>
            </w:rPr>
            <w:instrText xml:space="preserve"> TOC \o "1-3" \h \z \u </w:instrText>
          </w:r>
          <w:r w:rsidRPr="00142B04">
            <w:rPr>
              <w:sz w:val="24"/>
              <w:szCs w:val="24"/>
            </w:rPr>
            <w:fldChar w:fldCharType="separate"/>
          </w:r>
          <w:hyperlink w:anchor="_Toc151216935" w:history="1">
            <w:r w:rsidR="002C24A7" w:rsidRPr="00C33163">
              <w:rPr>
                <w:rStyle w:val="Hipervnculo"/>
                <w:noProof/>
                <w:lang w:val="es-ES"/>
              </w:rPr>
              <w:t>1.</w:t>
            </w:r>
            <w:r w:rsidR="002C24A7">
              <w:rPr>
                <w:rFonts w:cstheme="minorBidi"/>
                <w:noProof/>
              </w:rPr>
              <w:tab/>
            </w:r>
            <w:r w:rsidR="002C24A7" w:rsidRPr="00C33163">
              <w:rPr>
                <w:rStyle w:val="Hipervnculo"/>
                <w:noProof/>
                <w:lang w:val="es-ES"/>
              </w:rPr>
              <w:t>OBJETIVO Y ALCANCE</w:t>
            </w:r>
            <w:r w:rsidR="002C24A7">
              <w:rPr>
                <w:noProof/>
                <w:webHidden/>
              </w:rPr>
              <w:tab/>
            </w:r>
            <w:r w:rsidR="002C24A7">
              <w:rPr>
                <w:noProof/>
                <w:webHidden/>
              </w:rPr>
              <w:fldChar w:fldCharType="begin"/>
            </w:r>
            <w:r w:rsidR="002C24A7">
              <w:rPr>
                <w:noProof/>
                <w:webHidden/>
              </w:rPr>
              <w:instrText xml:space="preserve"> PAGEREF _Toc151216935 \h </w:instrText>
            </w:r>
            <w:r w:rsidR="002C24A7">
              <w:rPr>
                <w:noProof/>
                <w:webHidden/>
              </w:rPr>
            </w:r>
            <w:r w:rsidR="002C24A7">
              <w:rPr>
                <w:noProof/>
                <w:webHidden/>
              </w:rPr>
              <w:fldChar w:fldCharType="separate"/>
            </w:r>
            <w:r w:rsidR="002C24A7">
              <w:rPr>
                <w:noProof/>
                <w:webHidden/>
              </w:rPr>
              <w:t>2</w:t>
            </w:r>
            <w:r w:rsidR="002C24A7">
              <w:rPr>
                <w:noProof/>
                <w:webHidden/>
              </w:rPr>
              <w:fldChar w:fldCharType="end"/>
            </w:r>
          </w:hyperlink>
        </w:p>
        <w:p w14:paraId="579E5097" w14:textId="4DB82578" w:rsidR="002C24A7" w:rsidRDefault="002C24A7">
          <w:pPr>
            <w:pStyle w:val="TDC1"/>
            <w:rPr>
              <w:rFonts w:cstheme="minorBidi"/>
              <w:noProof/>
            </w:rPr>
          </w:pPr>
          <w:hyperlink w:anchor="_Toc151216936" w:history="1">
            <w:r w:rsidRPr="00C33163">
              <w:rPr>
                <w:rStyle w:val="Hipervnculo"/>
                <w:noProof/>
                <w:lang w:val="es-ES"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C33163">
              <w:rPr>
                <w:rStyle w:val="Hipervnculo"/>
                <w:noProof/>
                <w:lang w:val="es-ES"/>
              </w:rPr>
              <w:t>DOCUMENTOS REFERENCIALES Y REGISTROS QUE APLI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69243" w14:textId="1D0E5F69" w:rsidR="002C24A7" w:rsidRDefault="002C24A7">
          <w:pPr>
            <w:pStyle w:val="TDC1"/>
            <w:rPr>
              <w:rFonts w:cstheme="minorBidi"/>
              <w:noProof/>
            </w:rPr>
          </w:pPr>
          <w:hyperlink w:anchor="_Toc151216937" w:history="1">
            <w:r w:rsidRPr="00C33163">
              <w:rPr>
                <w:rStyle w:val="Hipervnculo"/>
                <w:noProof/>
                <w:lang w:val="es-ES"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C33163">
              <w:rPr>
                <w:rStyle w:val="Hipervnculo"/>
                <w:noProof/>
                <w:lang w:val="es-ES"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60A48" w14:textId="7F3297D2" w:rsidR="002C24A7" w:rsidRDefault="002C24A7">
          <w:pPr>
            <w:pStyle w:val="TDC1"/>
            <w:rPr>
              <w:rFonts w:cstheme="minorBidi"/>
              <w:noProof/>
            </w:rPr>
          </w:pPr>
          <w:hyperlink w:anchor="_Toc151216938" w:history="1">
            <w:r w:rsidRPr="00C33163">
              <w:rPr>
                <w:rStyle w:val="Hipervnculo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C33163">
              <w:rPr>
                <w:rStyle w:val="Hipervnculo"/>
                <w:noProof/>
              </w:rPr>
              <w:t>Caña ent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51C09" w14:textId="741FE7F8" w:rsidR="002C24A7" w:rsidRDefault="002C24A7">
          <w:pPr>
            <w:pStyle w:val="TDC1"/>
            <w:rPr>
              <w:rFonts w:cstheme="minorBidi"/>
              <w:noProof/>
            </w:rPr>
          </w:pPr>
          <w:hyperlink w:anchor="_Toc151216939" w:history="1">
            <w:r w:rsidRPr="00C33163">
              <w:rPr>
                <w:rStyle w:val="Hipervnculo"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C33163">
              <w:rPr>
                <w:rStyle w:val="Hipervnculo"/>
                <w:noProof/>
              </w:rPr>
              <w:t>To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161BB" w14:textId="7E5C2203" w:rsidR="002C24A7" w:rsidRDefault="002C24A7">
          <w:pPr>
            <w:pStyle w:val="TDC1"/>
            <w:rPr>
              <w:rFonts w:cstheme="minorBidi"/>
              <w:noProof/>
            </w:rPr>
          </w:pPr>
          <w:hyperlink w:anchor="_Toc151216940" w:history="1">
            <w:r w:rsidRPr="00C33163">
              <w:rPr>
                <w:rStyle w:val="Hipervnculo"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C33163">
              <w:rPr>
                <w:rStyle w:val="Hipervnculo"/>
                <w:noProof/>
              </w:rPr>
              <w:t>Toc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F2252" w14:textId="04EB45B0" w:rsidR="002C24A7" w:rsidRDefault="002C24A7">
          <w:pPr>
            <w:pStyle w:val="TDC1"/>
            <w:rPr>
              <w:rFonts w:cstheme="minorBidi"/>
              <w:noProof/>
            </w:rPr>
          </w:pPr>
          <w:hyperlink w:anchor="_Toc151216941" w:history="1">
            <w:r w:rsidRPr="00C33163">
              <w:rPr>
                <w:rStyle w:val="Hipervnculo"/>
                <w:noProof/>
              </w:rPr>
              <w:t>3.4.</w:t>
            </w:r>
            <w:r>
              <w:rPr>
                <w:rFonts w:cstheme="minorBidi"/>
                <w:noProof/>
              </w:rPr>
              <w:tab/>
            </w:r>
            <w:r w:rsidRPr="00C33163">
              <w:rPr>
                <w:rStyle w:val="Hipervnculo"/>
                <w:noProof/>
              </w:rPr>
              <w:t>Caña sin despu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46007" w14:textId="4E82EB6A" w:rsidR="002C24A7" w:rsidRDefault="002C24A7">
          <w:pPr>
            <w:pStyle w:val="TDC1"/>
            <w:rPr>
              <w:rFonts w:cstheme="minorBidi"/>
              <w:noProof/>
            </w:rPr>
          </w:pPr>
          <w:hyperlink w:anchor="_Toc151216942" w:history="1">
            <w:r w:rsidRPr="00C33163">
              <w:rPr>
                <w:rStyle w:val="Hipervnculo"/>
                <w:noProof/>
              </w:rPr>
              <w:t>3.5.</w:t>
            </w:r>
            <w:r>
              <w:rPr>
                <w:rFonts w:cstheme="minorBidi"/>
                <w:noProof/>
              </w:rPr>
              <w:tab/>
            </w:r>
            <w:r w:rsidRPr="00C33163">
              <w:rPr>
                <w:rStyle w:val="Hipervnculo"/>
                <w:noProof/>
              </w:rPr>
              <w:t>Ast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4EE3F" w14:textId="57DBEC9A" w:rsidR="002C24A7" w:rsidRDefault="002C24A7">
          <w:pPr>
            <w:pStyle w:val="TDC1"/>
            <w:rPr>
              <w:rFonts w:cstheme="minorBidi"/>
              <w:noProof/>
            </w:rPr>
          </w:pPr>
          <w:hyperlink w:anchor="_Toc151216943" w:history="1">
            <w:r w:rsidRPr="00C33163">
              <w:rPr>
                <w:rStyle w:val="Hipervnculo"/>
                <w:noProof/>
              </w:rPr>
              <w:t>3.6.</w:t>
            </w:r>
            <w:r>
              <w:rPr>
                <w:rFonts w:cstheme="minorBidi"/>
                <w:noProof/>
              </w:rPr>
              <w:tab/>
            </w:r>
            <w:r w:rsidRPr="00C33163">
              <w:rPr>
                <w:rStyle w:val="Hipervnculo"/>
                <w:noProof/>
              </w:rPr>
              <w:t>Ped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4AA8C" w14:textId="38E3FA7A" w:rsidR="002C24A7" w:rsidRDefault="002C24A7">
          <w:pPr>
            <w:pStyle w:val="TDC1"/>
            <w:rPr>
              <w:rFonts w:cstheme="minorBidi"/>
              <w:noProof/>
            </w:rPr>
          </w:pPr>
          <w:hyperlink w:anchor="_Toc151216944" w:history="1">
            <w:r w:rsidRPr="00C33163">
              <w:rPr>
                <w:rStyle w:val="Hipervnculo"/>
                <w:noProof/>
              </w:rPr>
              <w:t>3.7.</w:t>
            </w:r>
            <w:r>
              <w:rPr>
                <w:rFonts w:cstheme="minorBidi"/>
                <w:noProof/>
              </w:rPr>
              <w:tab/>
            </w:r>
            <w:r w:rsidRPr="00C33163">
              <w:rPr>
                <w:rStyle w:val="Hipervnculo"/>
                <w:noProof/>
              </w:rPr>
              <w:t>O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F9785" w14:textId="14C8FD07" w:rsidR="002C24A7" w:rsidRDefault="002C24A7">
          <w:pPr>
            <w:pStyle w:val="TDC1"/>
            <w:rPr>
              <w:rFonts w:cstheme="minorBidi"/>
              <w:noProof/>
            </w:rPr>
          </w:pPr>
          <w:hyperlink w:anchor="_Toc151216945" w:history="1">
            <w:r w:rsidRPr="00C33163">
              <w:rPr>
                <w:rStyle w:val="Hipervnculo"/>
                <w:noProof/>
              </w:rPr>
              <w:t>3.8.</w:t>
            </w:r>
            <w:r>
              <w:rPr>
                <w:rFonts w:cstheme="minorBidi"/>
                <w:noProof/>
              </w:rPr>
              <w:tab/>
            </w:r>
            <w:r w:rsidRPr="00C33163">
              <w:rPr>
                <w:rStyle w:val="Hipervnculo"/>
                <w:noProof/>
              </w:rPr>
              <w:t>Cog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4C148" w14:textId="714F148C" w:rsidR="002C24A7" w:rsidRDefault="002C24A7">
          <w:pPr>
            <w:pStyle w:val="TDC1"/>
            <w:rPr>
              <w:rFonts w:cstheme="minorBidi"/>
              <w:noProof/>
            </w:rPr>
          </w:pPr>
          <w:hyperlink w:anchor="_Toc151216946" w:history="1">
            <w:r w:rsidRPr="00C33163">
              <w:rPr>
                <w:rStyle w:val="Hipervnculo"/>
                <w:noProof/>
              </w:rPr>
              <w:t>3.9.</w:t>
            </w:r>
            <w:r>
              <w:rPr>
                <w:rFonts w:cstheme="minorBidi"/>
                <w:noProof/>
              </w:rPr>
              <w:tab/>
            </w:r>
            <w:r w:rsidRPr="00C33163">
              <w:rPr>
                <w:rStyle w:val="Hipervnculo"/>
                <w:noProof/>
              </w:rPr>
              <w:t>ND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7934B" w14:textId="42F203AF" w:rsidR="002C24A7" w:rsidRDefault="002C24A7">
          <w:pPr>
            <w:pStyle w:val="TDC1"/>
            <w:rPr>
              <w:rFonts w:cstheme="minorBidi"/>
              <w:noProof/>
            </w:rPr>
          </w:pPr>
          <w:hyperlink w:anchor="_Toc151216947" w:history="1">
            <w:r w:rsidRPr="00C33163">
              <w:rPr>
                <w:rStyle w:val="Hipervnculo"/>
                <w:noProof/>
              </w:rPr>
              <w:t>3.10.</w:t>
            </w:r>
            <w:r>
              <w:rPr>
                <w:rFonts w:cstheme="minorBidi"/>
                <w:noProof/>
              </w:rPr>
              <w:tab/>
            </w:r>
            <w:r w:rsidRPr="00C33163">
              <w:rPr>
                <w:rStyle w:val="Hipervnculo"/>
                <w:noProof/>
              </w:rPr>
              <w:t>Avenza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A5734" w14:textId="4041D754" w:rsidR="002C24A7" w:rsidRDefault="002C24A7">
          <w:pPr>
            <w:pStyle w:val="TDC1"/>
            <w:rPr>
              <w:rFonts w:cstheme="minorBidi"/>
              <w:noProof/>
            </w:rPr>
          </w:pPr>
          <w:hyperlink w:anchor="_Toc151216948" w:history="1">
            <w:r w:rsidRPr="00C33163">
              <w:rPr>
                <w:rStyle w:val="Hipervnculo"/>
                <w:noProof/>
                <w:lang w:val="es-ES"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C33163">
              <w:rPr>
                <w:rStyle w:val="Hipervnculo"/>
                <w:noProof/>
                <w:lang w:val="es-ES"/>
              </w:rPr>
              <w:t>NO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006C8" w14:textId="3014CE5F" w:rsidR="002C24A7" w:rsidRDefault="002C24A7">
          <w:pPr>
            <w:pStyle w:val="TDC1"/>
            <w:rPr>
              <w:rFonts w:cstheme="minorBidi"/>
              <w:noProof/>
            </w:rPr>
          </w:pPr>
          <w:hyperlink w:anchor="_Toc151216949" w:history="1">
            <w:r w:rsidRPr="00C33163">
              <w:rPr>
                <w:rStyle w:val="Hipervnculo"/>
                <w:noProof/>
                <w:lang w:val="es-ES"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C33163">
              <w:rPr>
                <w:rStyle w:val="Hipervnculo"/>
                <w:noProof/>
                <w:lang w:val="es-ES"/>
              </w:rPr>
              <w:t>MATERIALES Y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11CE4" w14:textId="484D829B" w:rsidR="002C24A7" w:rsidRDefault="002C24A7">
          <w:pPr>
            <w:pStyle w:val="TDC1"/>
            <w:rPr>
              <w:rFonts w:cstheme="minorBidi"/>
              <w:noProof/>
            </w:rPr>
          </w:pPr>
          <w:hyperlink w:anchor="_Toc151216950" w:history="1">
            <w:r w:rsidRPr="00C33163">
              <w:rPr>
                <w:rStyle w:val="Hipervnculo"/>
                <w:noProof/>
                <w:lang w:val="es-ES"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C33163">
              <w:rPr>
                <w:rStyle w:val="Hipervnculo"/>
                <w:noProof/>
                <w:lang w:val="es-ES"/>
              </w:rPr>
              <w:t>DESCRIPCIÓN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E5455" w14:textId="5119F586" w:rsidR="002C24A7" w:rsidRDefault="002C24A7">
          <w:pPr>
            <w:pStyle w:val="TDC1"/>
            <w:rPr>
              <w:rFonts w:cstheme="minorBidi"/>
              <w:noProof/>
            </w:rPr>
          </w:pPr>
          <w:hyperlink w:anchor="_Toc151216951" w:history="1">
            <w:r w:rsidRPr="00C33163">
              <w:rPr>
                <w:rStyle w:val="Hipervnculo"/>
                <w:noProof/>
                <w:lang w:val="es-ES"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C33163">
              <w:rPr>
                <w:rStyle w:val="Hipervnculo"/>
                <w:noProof/>
                <w:lang w:val="es-ES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F3EDA" w14:textId="04A62450" w:rsidR="00B505D2" w:rsidRDefault="00B505D2" w:rsidP="003057F3">
          <w:pPr>
            <w:rPr>
              <w:lang w:val="es-ES"/>
            </w:rPr>
          </w:pPr>
          <w:r w:rsidRPr="00142B04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38213167" w14:textId="77777777" w:rsidR="00B505D2" w:rsidRDefault="00B505D2">
      <w:pPr>
        <w:rPr>
          <w:lang w:val="es-ES"/>
        </w:rPr>
      </w:pPr>
      <w:r>
        <w:rPr>
          <w:lang w:val="es-ES"/>
        </w:rPr>
        <w:br w:type="page"/>
      </w:r>
    </w:p>
    <w:p w14:paraId="1DC3E249" w14:textId="77777777" w:rsidR="00B505D2" w:rsidRDefault="00B505D2" w:rsidP="003057F3">
      <w:pPr>
        <w:rPr>
          <w:lang w:val="es-ES"/>
        </w:rPr>
        <w:sectPr w:rsidR="00B505D2" w:rsidSect="00B505D2">
          <w:headerReference w:type="default" r:id="rId8"/>
          <w:footerReference w:type="default" r:id="rId9"/>
          <w:pgSz w:w="12240" w:h="15840"/>
          <w:pgMar w:top="2552" w:right="1134" w:bottom="3119" w:left="1134" w:header="709" w:footer="2552" w:gutter="0"/>
          <w:cols w:space="708"/>
          <w:docGrid w:linePitch="360"/>
        </w:sectPr>
      </w:pPr>
    </w:p>
    <w:p w14:paraId="796CC0B0" w14:textId="46164585" w:rsidR="000C4265" w:rsidRPr="000C4265" w:rsidRDefault="000C4265" w:rsidP="00AD6DA5">
      <w:pPr>
        <w:pStyle w:val="Ttulo1"/>
        <w:rPr>
          <w:lang w:val="es-ES"/>
        </w:rPr>
      </w:pPr>
      <w:bookmarkStart w:id="0" w:name="_Toc151216935"/>
      <w:r w:rsidRPr="000C4265">
        <w:rPr>
          <w:lang w:val="es-ES"/>
        </w:rPr>
        <w:lastRenderedPageBreak/>
        <w:t>OBJETIVO Y ALCANCE</w:t>
      </w:r>
      <w:bookmarkEnd w:id="0"/>
    </w:p>
    <w:p w14:paraId="6B3E926F" w14:textId="5C291905" w:rsidR="00B505D2" w:rsidRPr="00142B04" w:rsidRDefault="000C4265" w:rsidP="007C59E2">
      <w:pPr>
        <w:spacing w:line="276" w:lineRule="auto"/>
        <w:jc w:val="both"/>
        <w:rPr>
          <w:sz w:val="24"/>
          <w:szCs w:val="24"/>
        </w:rPr>
      </w:pPr>
      <w:r w:rsidRPr="00142B04">
        <w:rPr>
          <w:sz w:val="24"/>
          <w:szCs w:val="24"/>
        </w:rPr>
        <w:t>Evaluar la calidad del corte mecanizado e identificar las principales pérdidas visibles de caña de azúcar para asociarlas con una causa raíz derivada de los sistemas de la cosechadora, operación de cosecha o condiciones de campo, en busca de disminuir dichas pérdidas y promover la mejora continua. Así mismo, evaluar la eficiencia de los recolectores con lo recuperado en campo, determinado a través de los muestreos antes y después de los recolectores.</w:t>
      </w:r>
    </w:p>
    <w:p w14:paraId="2F710B9F" w14:textId="329D5A28" w:rsidR="000C4265" w:rsidRPr="000C4265" w:rsidRDefault="000C4265" w:rsidP="00AD6DA5">
      <w:pPr>
        <w:pStyle w:val="Ttulo1"/>
        <w:rPr>
          <w:lang w:val="es-ES"/>
        </w:rPr>
      </w:pPr>
      <w:bookmarkStart w:id="1" w:name="_Toc151216936"/>
      <w:r w:rsidRPr="000C4265">
        <w:rPr>
          <w:lang w:val="es-ES"/>
        </w:rPr>
        <w:t>DOCUMENTOS REFERENCIALES Y REGISTROS QUE APLICAN</w:t>
      </w:r>
      <w:bookmarkEnd w:id="1"/>
    </w:p>
    <w:p w14:paraId="1ED7B140" w14:textId="00C7B78B" w:rsidR="000C4265" w:rsidRPr="003E19AF" w:rsidRDefault="003E19AF" w:rsidP="003E19AF">
      <w:pPr>
        <w:pStyle w:val="Prrafodelista"/>
        <w:numPr>
          <w:ilvl w:val="1"/>
          <w:numId w:val="2"/>
        </w:numPr>
        <w:spacing w:line="276" w:lineRule="auto"/>
        <w:ind w:left="709" w:hanging="567"/>
        <w:jc w:val="both"/>
        <w:rPr>
          <w:sz w:val="24"/>
          <w:szCs w:val="24"/>
        </w:rPr>
      </w:pPr>
      <w:r w:rsidRPr="003E19AF">
        <w:rPr>
          <w:sz w:val="24"/>
          <w:szCs w:val="24"/>
        </w:rPr>
        <w:t>Administración de Documentos y Registros</w:t>
      </w:r>
      <w:r w:rsidR="000C4265" w:rsidRPr="003E19AF">
        <w:rPr>
          <w:sz w:val="24"/>
          <w:szCs w:val="24"/>
        </w:rPr>
        <w:t>, código:</w:t>
      </w:r>
      <w:r w:rsidRPr="003E19AF">
        <w:t xml:space="preserve"> </w:t>
      </w:r>
      <w:r w:rsidRPr="003E19AF">
        <w:rPr>
          <w:sz w:val="24"/>
          <w:szCs w:val="24"/>
        </w:rPr>
        <w:t>11-493-03-0001</w:t>
      </w:r>
    </w:p>
    <w:p w14:paraId="53B79999" w14:textId="41108FD3" w:rsidR="000C4265" w:rsidRPr="00482405" w:rsidRDefault="00482405" w:rsidP="00C36360">
      <w:pPr>
        <w:pStyle w:val="Prrafodelista"/>
        <w:numPr>
          <w:ilvl w:val="1"/>
          <w:numId w:val="2"/>
        </w:numPr>
        <w:spacing w:line="276" w:lineRule="auto"/>
        <w:ind w:left="709" w:hanging="567"/>
        <w:jc w:val="both"/>
        <w:rPr>
          <w:sz w:val="24"/>
          <w:szCs w:val="24"/>
        </w:rPr>
      </w:pPr>
      <w:r w:rsidRPr="00482405">
        <w:rPr>
          <w:sz w:val="24"/>
          <w:szCs w:val="24"/>
        </w:rPr>
        <w:t>Parámetros Cosecha Mecanizad</w:t>
      </w:r>
      <w:r w:rsidR="00BB46C8">
        <w:rPr>
          <w:sz w:val="24"/>
          <w:szCs w:val="24"/>
        </w:rPr>
        <w:t>a</w:t>
      </w:r>
      <w:r w:rsidR="000C4265" w:rsidRPr="00482405">
        <w:rPr>
          <w:sz w:val="24"/>
          <w:szCs w:val="24"/>
        </w:rPr>
        <w:t xml:space="preserve">, código: </w:t>
      </w:r>
      <w:r w:rsidRPr="00482405">
        <w:rPr>
          <w:sz w:val="24"/>
          <w:szCs w:val="24"/>
        </w:rPr>
        <w:t>03-478-05-0001</w:t>
      </w:r>
    </w:p>
    <w:p w14:paraId="011B2703" w14:textId="6E480713" w:rsidR="007C59E2" w:rsidRDefault="007C59E2" w:rsidP="00AD6DA5">
      <w:pPr>
        <w:pStyle w:val="Ttulo1"/>
        <w:rPr>
          <w:lang w:val="es-ES"/>
        </w:rPr>
      </w:pPr>
      <w:bookmarkStart w:id="2" w:name="_Toc151216937"/>
      <w:r w:rsidRPr="007C59E2">
        <w:rPr>
          <w:lang w:val="es-ES"/>
        </w:rPr>
        <w:t>DEFINICIONES</w:t>
      </w:r>
      <w:bookmarkEnd w:id="2"/>
    </w:p>
    <w:p w14:paraId="46BBDE31" w14:textId="790155CE" w:rsidR="00142B04" w:rsidRDefault="00142B04" w:rsidP="00C36360">
      <w:pPr>
        <w:pStyle w:val="Ttulo1"/>
        <w:numPr>
          <w:ilvl w:val="1"/>
          <w:numId w:val="2"/>
        </w:numPr>
        <w:ind w:left="709" w:hanging="567"/>
      </w:pPr>
      <w:bookmarkStart w:id="3" w:name="_Toc151216938"/>
      <w:r w:rsidRPr="00142B04">
        <w:t>Caña entera</w:t>
      </w:r>
      <w:bookmarkEnd w:id="3"/>
    </w:p>
    <w:p w14:paraId="03858B2A" w14:textId="6F9A671A" w:rsidR="007C59E2" w:rsidRPr="00DF3BFB" w:rsidRDefault="00142B04" w:rsidP="00142B04">
      <w:pPr>
        <w:spacing w:line="276" w:lineRule="auto"/>
        <w:jc w:val="both"/>
        <w:rPr>
          <w:sz w:val="24"/>
          <w:szCs w:val="24"/>
        </w:rPr>
      </w:pPr>
      <w:r w:rsidRPr="00DF3BFB">
        <w:rPr>
          <w:sz w:val="24"/>
          <w:szCs w:val="24"/>
        </w:rPr>
        <w:t>Fracción de caña con un tamaño igual o mayor a 30 centímetros. Esta caña puede no estar anclada a la macolla.</w:t>
      </w:r>
    </w:p>
    <w:p w14:paraId="71C117A5" w14:textId="77777777" w:rsidR="00142B04" w:rsidRDefault="00142B04" w:rsidP="00C36360">
      <w:pPr>
        <w:pStyle w:val="Ttulo1"/>
        <w:numPr>
          <w:ilvl w:val="1"/>
          <w:numId w:val="2"/>
        </w:numPr>
        <w:ind w:left="709" w:hanging="567"/>
      </w:pPr>
      <w:bookmarkStart w:id="4" w:name="_Toc151216939"/>
      <w:r w:rsidRPr="00142B04">
        <w:t>Tolete</w:t>
      </w:r>
      <w:bookmarkEnd w:id="4"/>
    </w:p>
    <w:p w14:paraId="1FC1B2DA" w14:textId="7CDD56B0" w:rsidR="00142B04" w:rsidRPr="00AD6DA5" w:rsidRDefault="00142B04" w:rsidP="00142B04">
      <w:pPr>
        <w:spacing w:line="276" w:lineRule="auto"/>
        <w:jc w:val="both"/>
        <w:rPr>
          <w:sz w:val="24"/>
          <w:szCs w:val="24"/>
        </w:rPr>
      </w:pPr>
      <w:r w:rsidRPr="00AD6DA5">
        <w:rPr>
          <w:sz w:val="24"/>
          <w:szCs w:val="24"/>
        </w:rPr>
        <w:t>Es la caña que pasó por el sistema de corte de la máquina, puede estar aplastado o no. Los extremos pueden presentarse astillados o con un corte normal (corte suave en ambos extremos) o el corte de base (grueso cortado en un extremo y plano en el otro).</w:t>
      </w:r>
    </w:p>
    <w:p w14:paraId="26A9C7F2" w14:textId="77777777" w:rsidR="00142B04" w:rsidRDefault="00142B04" w:rsidP="00C36360">
      <w:pPr>
        <w:pStyle w:val="Ttulo1"/>
        <w:numPr>
          <w:ilvl w:val="1"/>
          <w:numId w:val="2"/>
        </w:numPr>
        <w:ind w:left="709" w:hanging="567"/>
      </w:pPr>
      <w:bookmarkStart w:id="5" w:name="_Toc151216940"/>
      <w:r w:rsidRPr="00142B04">
        <w:t>Tocón</w:t>
      </w:r>
      <w:bookmarkEnd w:id="5"/>
    </w:p>
    <w:p w14:paraId="64F72A9D" w14:textId="5A684B88" w:rsidR="00142B04" w:rsidRPr="00AD6DA5" w:rsidRDefault="00142B04" w:rsidP="00142B04">
      <w:pPr>
        <w:spacing w:line="276" w:lineRule="auto"/>
        <w:jc w:val="both"/>
        <w:rPr>
          <w:sz w:val="24"/>
          <w:szCs w:val="24"/>
        </w:rPr>
      </w:pPr>
      <w:r w:rsidRPr="00AD6DA5">
        <w:rPr>
          <w:sz w:val="24"/>
          <w:szCs w:val="24"/>
        </w:rPr>
        <w:t>Fracción del tallo de caña no cortada por la máquina, corte por encima de la superficie del suelo, que se adjunta a las raíces y que tiene una longitud entre 5 centímetros a 30 centímetros. Con una longitud mayor esta se considera como caña entera.</w:t>
      </w:r>
    </w:p>
    <w:p w14:paraId="139D2810" w14:textId="77777777" w:rsidR="00142B04" w:rsidRDefault="00142B04" w:rsidP="00C36360">
      <w:pPr>
        <w:pStyle w:val="Ttulo1"/>
        <w:numPr>
          <w:ilvl w:val="1"/>
          <w:numId w:val="2"/>
        </w:numPr>
        <w:ind w:left="709" w:hanging="567"/>
      </w:pPr>
      <w:bookmarkStart w:id="6" w:name="_Toc151216941"/>
      <w:r w:rsidRPr="00142B04">
        <w:t>Caña sin despunte</w:t>
      </w:r>
      <w:bookmarkEnd w:id="6"/>
    </w:p>
    <w:p w14:paraId="792AA592" w14:textId="0F16A710" w:rsidR="00142B04" w:rsidRPr="00AD6DA5" w:rsidRDefault="00142B04" w:rsidP="00142B04">
      <w:pPr>
        <w:spacing w:line="276" w:lineRule="auto"/>
        <w:jc w:val="both"/>
        <w:rPr>
          <w:sz w:val="24"/>
          <w:szCs w:val="24"/>
        </w:rPr>
      </w:pPr>
      <w:r w:rsidRPr="00AD6DA5">
        <w:rPr>
          <w:sz w:val="24"/>
          <w:szCs w:val="24"/>
        </w:rPr>
        <w:t xml:space="preserve">Fracción de caña por debajo del punto de quiebre natural </w:t>
      </w:r>
      <w:r w:rsidRPr="00A408AE">
        <w:rPr>
          <w:sz w:val="24"/>
          <w:szCs w:val="24"/>
        </w:rPr>
        <w:t xml:space="preserve">del </w:t>
      </w:r>
      <w:r w:rsidRPr="00274930">
        <w:rPr>
          <w:sz w:val="24"/>
          <w:szCs w:val="24"/>
        </w:rPr>
        <w:t>cogollo</w:t>
      </w:r>
      <w:r w:rsidRPr="00A408AE">
        <w:rPr>
          <w:sz w:val="24"/>
          <w:szCs w:val="24"/>
        </w:rPr>
        <w:t>, p</w:t>
      </w:r>
      <w:r w:rsidRPr="00AD6DA5">
        <w:rPr>
          <w:sz w:val="24"/>
          <w:szCs w:val="24"/>
        </w:rPr>
        <w:t>resenta un corte en un extremo causado por el despuntador de la cosechadora.</w:t>
      </w:r>
    </w:p>
    <w:p w14:paraId="015C9218" w14:textId="5217F6F0" w:rsidR="00142B04" w:rsidRDefault="00142B04" w:rsidP="00C36360">
      <w:pPr>
        <w:pStyle w:val="Ttulo1"/>
        <w:numPr>
          <w:ilvl w:val="1"/>
          <w:numId w:val="2"/>
        </w:numPr>
        <w:ind w:left="709" w:hanging="567"/>
      </w:pPr>
      <w:bookmarkStart w:id="7" w:name="_Toc151216942"/>
      <w:r w:rsidRPr="00142B04">
        <w:t>Astilla</w:t>
      </w:r>
      <w:bookmarkEnd w:id="7"/>
    </w:p>
    <w:p w14:paraId="741EB863" w14:textId="575D54C5" w:rsidR="00142B04" w:rsidRPr="00AD6DA5" w:rsidRDefault="00142B04" w:rsidP="00142B04">
      <w:pPr>
        <w:spacing w:line="276" w:lineRule="auto"/>
        <w:jc w:val="both"/>
        <w:rPr>
          <w:sz w:val="24"/>
          <w:szCs w:val="24"/>
        </w:rPr>
      </w:pPr>
      <w:r w:rsidRPr="00AD6DA5">
        <w:rPr>
          <w:sz w:val="24"/>
          <w:szCs w:val="24"/>
        </w:rPr>
        <w:t>Son fragmentos de caña totalmente desgarrados, salieron del extractor primario.</w:t>
      </w:r>
    </w:p>
    <w:p w14:paraId="5A165B94" w14:textId="7C6938EA" w:rsidR="00142B04" w:rsidRDefault="00142B04" w:rsidP="00C36360">
      <w:pPr>
        <w:pStyle w:val="Ttulo1"/>
        <w:numPr>
          <w:ilvl w:val="1"/>
          <w:numId w:val="2"/>
        </w:numPr>
        <w:ind w:left="709" w:hanging="567"/>
      </w:pPr>
      <w:bookmarkStart w:id="8" w:name="_Toc151216943"/>
      <w:r w:rsidRPr="00142B04">
        <w:t>Pedazo</w:t>
      </w:r>
      <w:bookmarkEnd w:id="8"/>
    </w:p>
    <w:p w14:paraId="5994B2F6" w14:textId="2B1830D6" w:rsidR="00142B04" w:rsidRPr="00AD6DA5" w:rsidRDefault="00142B04" w:rsidP="00142B04">
      <w:pPr>
        <w:spacing w:line="276" w:lineRule="auto"/>
        <w:jc w:val="both"/>
        <w:rPr>
          <w:sz w:val="24"/>
          <w:szCs w:val="24"/>
        </w:rPr>
      </w:pPr>
      <w:r w:rsidRPr="00AD6DA5">
        <w:rPr>
          <w:sz w:val="24"/>
          <w:szCs w:val="24"/>
        </w:rPr>
        <w:t>Son todas las partes visibles de la caña sin las características que definen a la caña entera, tolete, tocón, caña sin despunte o astillas, y por lo tanto no encajan en ninguno de los ajustes mencionados anteriormente.</w:t>
      </w:r>
    </w:p>
    <w:p w14:paraId="439629F2" w14:textId="77777777" w:rsidR="00142B04" w:rsidRDefault="00142B04" w:rsidP="00C36360">
      <w:pPr>
        <w:pStyle w:val="Ttulo1"/>
        <w:numPr>
          <w:ilvl w:val="1"/>
          <w:numId w:val="2"/>
        </w:numPr>
        <w:ind w:left="709" w:hanging="567"/>
      </w:pPr>
      <w:bookmarkStart w:id="9" w:name="_Toc151216944"/>
      <w:r w:rsidRPr="00142B04">
        <w:lastRenderedPageBreak/>
        <w:t>Otros</w:t>
      </w:r>
      <w:bookmarkEnd w:id="9"/>
    </w:p>
    <w:p w14:paraId="38A27117" w14:textId="3584FCF2" w:rsidR="00142B04" w:rsidRDefault="00274930" w:rsidP="00142B0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142B04" w:rsidRPr="00274930">
        <w:rPr>
          <w:sz w:val="24"/>
          <w:szCs w:val="24"/>
        </w:rPr>
        <w:t xml:space="preserve">actores que </w:t>
      </w:r>
      <w:r>
        <w:rPr>
          <w:sz w:val="24"/>
          <w:szCs w:val="24"/>
        </w:rPr>
        <w:t xml:space="preserve">por sus características </w:t>
      </w:r>
      <w:r w:rsidR="00142B04" w:rsidRPr="00274930">
        <w:rPr>
          <w:sz w:val="24"/>
          <w:szCs w:val="24"/>
        </w:rPr>
        <w:t xml:space="preserve">le dificultan a cosecha </w:t>
      </w:r>
      <w:r w:rsidR="001106A6">
        <w:rPr>
          <w:sz w:val="24"/>
          <w:szCs w:val="24"/>
        </w:rPr>
        <w:t>llevárselos</w:t>
      </w:r>
      <w:r w:rsidR="003639C2">
        <w:rPr>
          <w:sz w:val="24"/>
          <w:szCs w:val="24"/>
        </w:rPr>
        <w:t>, s</w:t>
      </w:r>
      <w:r w:rsidR="00142B04" w:rsidRPr="00274930">
        <w:rPr>
          <w:sz w:val="24"/>
          <w:szCs w:val="24"/>
        </w:rPr>
        <w:t>e consideran en otros: caña podrida, caña seca, caña pegada que se encuentra fuera del surco, caña con daño de plagas (barrenador, roedor, etc.) y mamones</w:t>
      </w:r>
      <w:r w:rsidR="00810D34">
        <w:rPr>
          <w:sz w:val="24"/>
          <w:szCs w:val="24"/>
        </w:rPr>
        <w:t xml:space="preserve"> no molederos</w:t>
      </w:r>
      <w:r w:rsidR="00142B04" w:rsidRPr="00274930">
        <w:rPr>
          <w:sz w:val="24"/>
          <w:szCs w:val="24"/>
        </w:rPr>
        <w:t>.</w:t>
      </w:r>
    </w:p>
    <w:p w14:paraId="7F760602" w14:textId="55C0FA90" w:rsidR="00274930" w:rsidRDefault="00274930" w:rsidP="00274930">
      <w:pPr>
        <w:pStyle w:val="Ttulo1"/>
        <w:numPr>
          <w:ilvl w:val="1"/>
          <w:numId w:val="2"/>
        </w:numPr>
        <w:ind w:left="709" w:hanging="567"/>
      </w:pPr>
      <w:bookmarkStart w:id="10" w:name="_Toc151216945"/>
      <w:r>
        <w:t>Cogollo</w:t>
      </w:r>
      <w:bookmarkEnd w:id="10"/>
    </w:p>
    <w:p w14:paraId="4BF42580" w14:textId="5F6906DB" w:rsidR="00274930" w:rsidRPr="00274930" w:rsidRDefault="00274930" w:rsidP="00274930">
      <w:pPr>
        <w:spacing w:line="276" w:lineRule="auto"/>
        <w:jc w:val="both"/>
        <w:rPr>
          <w:sz w:val="24"/>
          <w:szCs w:val="24"/>
        </w:rPr>
      </w:pPr>
      <w:r w:rsidRPr="00274930">
        <w:rPr>
          <w:sz w:val="24"/>
          <w:szCs w:val="24"/>
        </w:rPr>
        <w:t>El cogollo de la caña de azúcar es la parte central o el brote apical de la planta. Es una porción joven, tierna y en crecimiento que se encuentra en el extremo superior del tallo.</w:t>
      </w:r>
    </w:p>
    <w:p w14:paraId="0614E506" w14:textId="77777777" w:rsidR="00142B04" w:rsidRDefault="00142B04" w:rsidP="00C36360">
      <w:pPr>
        <w:pStyle w:val="Ttulo1"/>
        <w:numPr>
          <w:ilvl w:val="1"/>
          <w:numId w:val="2"/>
        </w:numPr>
        <w:ind w:left="709" w:hanging="567"/>
      </w:pPr>
      <w:bookmarkStart w:id="11" w:name="_Toc151216946"/>
      <w:r w:rsidRPr="00142B04">
        <w:t>NDVI</w:t>
      </w:r>
      <w:bookmarkEnd w:id="11"/>
    </w:p>
    <w:p w14:paraId="4AD96482" w14:textId="47E9EB2D" w:rsidR="00142B04" w:rsidRPr="00AD6DA5" w:rsidRDefault="00142B04" w:rsidP="00AD6DA5">
      <w:pPr>
        <w:spacing w:line="276" w:lineRule="auto"/>
        <w:jc w:val="both"/>
        <w:rPr>
          <w:sz w:val="24"/>
          <w:szCs w:val="24"/>
        </w:rPr>
      </w:pPr>
      <w:r w:rsidRPr="00AD6DA5">
        <w:rPr>
          <w:sz w:val="24"/>
          <w:szCs w:val="24"/>
        </w:rPr>
        <w:t xml:space="preserve">Índice de vegetación de diferencia normalizada. </w:t>
      </w:r>
      <w:r w:rsidR="00D21858">
        <w:rPr>
          <w:sz w:val="24"/>
          <w:szCs w:val="24"/>
        </w:rPr>
        <w:t>Utilizado</w:t>
      </w:r>
      <w:r w:rsidRPr="00AD6DA5">
        <w:rPr>
          <w:sz w:val="24"/>
          <w:szCs w:val="24"/>
        </w:rPr>
        <w:t xml:space="preserve"> para estimar la cantidad, calidad y desarrollo de la vegetación.</w:t>
      </w:r>
    </w:p>
    <w:p w14:paraId="20F76A77" w14:textId="77777777" w:rsidR="00142B04" w:rsidRDefault="00142B04" w:rsidP="00C36360">
      <w:pPr>
        <w:pStyle w:val="Ttulo1"/>
        <w:numPr>
          <w:ilvl w:val="1"/>
          <w:numId w:val="2"/>
        </w:numPr>
        <w:ind w:left="709" w:hanging="567"/>
      </w:pPr>
      <w:bookmarkStart w:id="12" w:name="_Toc151216947"/>
      <w:r w:rsidRPr="00142B04">
        <w:t>Avenza Maps</w:t>
      </w:r>
      <w:bookmarkEnd w:id="12"/>
    </w:p>
    <w:p w14:paraId="333F558C" w14:textId="6B0C4DF7" w:rsidR="00142B04" w:rsidRDefault="00142B04" w:rsidP="00AD6DA5">
      <w:pPr>
        <w:spacing w:line="276" w:lineRule="auto"/>
        <w:jc w:val="both"/>
        <w:rPr>
          <w:sz w:val="24"/>
          <w:szCs w:val="24"/>
        </w:rPr>
      </w:pPr>
      <w:r w:rsidRPr="00AD6DA5">
        <w:rPr>
          <w:sz w:val="24"/>
          <w:szCs w:val="24"/>
        </w:rPr>
        <w:t>Aplicación móvil para leer mapas geoespaciales en formato PDF.</w:t>
      </w:r>
    </w:p>
    <w:p w14:paraId="119C69D5" w14:textId="4F37CFB2" w:rsidR="00C36360" w:rsidRDefault="00C36360" w:rsidP="00C36360">
      <w:pPr>
        <w:pStyle w:val="Ttulo1"/>
        <w:rPr>
          <w:lang w:val="es-ES"/>
        </w:rPr>
      </w:pPr>
      <w:bookmarkStart w:id="13" w:name="_Toc151216948"/>
      <w:r w:rsidRPr="00C36360">
        <w:rPr>
          <w:lang w:val="es-ES"/>
        </w:rPr>
        <w:t>NORMAS</w:t>
      </w:r>
      <w:bookmarkEnd w:id="13"/>
    </w:p>
    <w:p w14:paraId="746321AA" w14:textId="39F9FB14" w:rsidR="00C36360" w:rsidRDefault="00C36360" w:rsidP="00C36360">
      <w:pPr>
        <w:spacing w:line="276" w:lineRule="auto"/>
        <w:jc w:val="both"/>
        <w:rPr>
          <w:sz w:val="24"/>
          <w:szCs w:val="24"/>
        </w:rPr>
      </w:pPr>
      <w:r w:rsidRPr="00C36360">
        <w:rPr>
          <w:sz w:val="24"/>
          <w:szCs w:val="24"/>
        </w:rPr>
        <w:t>El jefe del departamento de gestión de la calidad proceso</w:t>
      </w:r>
      <w:r w:rsidR="003D2EC2">
        <w:rPr>
          <w:sz w:val="24"/>
          <w:szCs w:val="24"/>
        </w:rPr>
        <w:t>s</w:t>
      </w:r>
      <w:r w:rsidRPr="00C36360">
        <w:rPr>
          <w:sz w:val="24"/>
          <w:szCs w:val="24"/>
        </w:rPr>
        <w:t xml:space="preserve"> agrícola</w:t>
      </w:r>
      <w:r w:rsidR="003D2EC2">
        <w:rPr>
          <w:sz w:val="24"/>
          <w:szCs w:val="24"/>
        </w:rPr>
        <w:t>s</w:t>
      </w:r>
      <w:r w:rsidRPr="00C36360">
        <w:rPr>
          <w:sz w:val="24"/>
          <w:szCs w:val="24"/>
        </w:rPr>
        <w:t>, coordinador d</w:t>
      </w:r>
      <w:r w:rsidR="006A563E">
        <w:rPr>
          <w:sz w:val="24"/>
          <w:szCs w:val="24"/>
        </w:rPr>
        <w:t>e calidad de corte</w:t>
      </w:r>
      <w:r w:rsidRPr="00C36360">
        <w:rPr>
          <w:sz w:val="24"/>
          <w:szCs w:val="24"/>
        </w:rPr>
        <w:t xml:space="preserve"> y el </w:t>
      </w:r>
      <w:r w:rsidR="006A563E">
        <w:rPr>
          <w:sz w:val="24"/>
          <w:szCs w:val="24"/>
        </w:rPr>
        <w:t xml:space="preserve">evaluador </w:t>
      </w:r>
      <w:r w:rsidRPr="00C36360">
        <w:rPr>
          <w:sz w:val="24"/>
          <w:szCs w:val="24"/>
        </w:rPr>
        <w:t>de calidad agrícola son los responsables del cumplimiento de este instructivo.</w:t>
      </w:r>
    </w:p>
    <w:p w14:paraId="33326E74" w14:textId="77777777" w:rsidR="00426BC4" w:rsidRPr="00426BC4" w:rsidRDefault="00426BC4" w:rsidP="00426BC4">
      <w:pPr>
        <w:spacing w:line="276" w:lineRule="auto"/>
        <w:jc w:val="both"/>
        <w:rPr>
          <w:sz w:val="24"/>
          <w:szCs w:val="24"/>
        </w:rPr>
      </w:pPr>
      <w:r w:rsidRPr="00426BC4">
        <w:rPr>
          <w:sz w:val="24"/>
          <w:szCs w:val="24"/>
        </w:rPr>
        <w:t xml:space="preserve">El asistente administrativo es el responsable de generar los mapas </w:t>
      </w:r>
      <w:r w:rsidRPr="00FB29C1">
        <w:rPr>
          <w:i/>
          <w:iCs/>
          <w:sz w:val="24"/>
          <w:szCs w:val="24"/>
        </w:rPr>
        <w:t>NDVI</w:t>
      </w:r>
      <w:r w:rsidRPr="00426BC4">
        <w:rPr>
          <w:sz w:val="24"/>
          <w:szCs w:val="24"/>
        </w:rPr>
        <w:t xml:space="preserve"> del programa semanal de cosecha, los cuales deben estar geo-referenciados en formato PDF. Este será compartido a los evaluadores en el grupo de </w:t>
      </w:r>
      <w:r w:rsidRPr="00FB29C1">
        <w:rPr>
          <w:i/>
          <w:iCs/>
          <w:sz w:val="24"/>
          <w:szCs w:val="24"/>
        </w:rPr>
        <w:t>WhatsApp</w:t>
      </w:r>
      <w:r w:rsidRPr="00426BC4">
        <w:rPr>
          <w:sz w:val="24"/>
          <w:szCs w:val="24"/>
        </w:rPr>
        <w:t xml:space="preserve"> nombrado como: </w:t>
      </w:r>
      <w:r w:rsidRPr="00810D34">
        <w:rPr>
          <w:i/>
          <w:iCs/>
          <w:sz w:val="24"/>
          <w:szCs w:val="24"/>
        </w:rPr>
        <w:t>CALIDAD DE CORTE (período zafra)</w:t>
      </w:r>
      <w:r w:rsidRPr="00426BC4">
        <w:rPr>
          <w:sz w:val="24"/>
          <w:szCs w:val="24"/>
        </w:rPr>
        <w:t>.</w:t>
      </w:r>
    </w:p>
    <w:p w14:paraId="30C415A8" w14:textId="77777777" w:rsidR="00426BC4" w:rsidRPr="00426BC4" w:rsidRDefault="00426BC4" w:rsidP="00426BC4">
      <w:pPr>
        <w:spacing w:line="276" w:lineRule="auto"/>
        <w:jc w:val="both"/>
        <w:rPr>
          <w:sz w:val="24"/>
          <w:szCs w:val="24"/>
        </w:rPr>
      </w:pPr>
      <w:r w:rsidRPr="00426BC4">
        <w:rPr>
          <w:sz w:val="24"/>
          <w:szCs w:val="24"/>
        </w:rPr>
        <w:t xml:space="preserve">El coordinador deberá realizar la programación del muestreo con un día de anticipación, según el avance de la cosecha. Este será compartido a los evaluadores en el grupo de </w:t>
      </w:r>
      <w:r w:rsidRPr="00FB29C1">
        <w:rPr>
          <w:i/>
          <w:iCs/>
          <w:sz w:val="24"/>
          <w:szCs w:val="24"/>
        </w:rPr>
        <w:t>WhatsApp</w:t>
      </w:r>
      <w:r w:rsidRPr="00426BC4">
        <w:rPr>
          <w:sz w:val="24"/>
          <w:szCs w:val="24"/>
        </w:rPr>
        <w:t xml:space="preserve"> nombrado como: </w:t>
      </w:r>
      <w:r w:rsidRPr="00810D34">
        <w:rPr>
          <w:i/>
          <w:iCs/>
          <w:sz w:val="24"/>
          <w:szCs w:val="24"/>
        </w:rPr>
        <w:t>CALIDAD DE CORTE (período zafra)</w:t>
      </w:r>
      <w:r w:rsidRPr="00426BC4">
        <w:rPr>
          <w:sz w:val="24"/>
          <w:szCs w:val="24"/>
        </w:rPr>
        <w:t>.</w:t>
      </w:r>
    </w:p>
    <w:p w14:paraId="4621FD9D" w14:textId="6D7FACBD" w:rsidR="00426BC4" w:rsidRDefault="00426BC4" w:rsidP="00426BC4">
      <w:pPr>
        <w:spacing w:line="276" w:lineRule="auto"/>
        <w:jc w:val="both"/>
        <w:rPr>
          <w:sz w:val="24"/>
          <w:szCs w:val="24"/>
        </w:rPr>
      </w:pPr>
      <w:r w:rsidRPr="00426BC4">
        <w:rPr>
          <w:sz w:val="24"/>
          <w:szCs w:val="24"/>
        </w:rPr>
        <w:t>El coordinador deberá calcular las pérdidas de forma porcentual. Estas se obtienen del TCH de pérdida al momento del muestreo; dividido entre la suma de la productividad del lote (TCH de báscula) más el TCH de pérdida obtenido al momento del muestreo.</w:t>
      </w:r>
    </w:p>
    <w:p w14:paraId="2978A6C8" w14:textId="7DF6877A" w:rsidR="004117E2" w:rsidRPr="004117E2" w:rsidRDefault="004117E2" w:rsidP="004117E2">
      <w:pPr>
        <w:pStyle w:val="Ttulo1"/>
        <w:rPr>
          <w:lang w:val="es-ES"/>
        </w:rPr>
      </w:pPr>
      <w:bookmarkStart w:id="14" w:name="_Toc151216949"/>
      <w:r w:rsidRPr="004117E2">
        <w:rPr>
          <w:lang w:val="es-ES"/>
        </w:rPr>
        <w:t>MATERIALES Y EQUIPO</w:t>
      </w:r>
      <w:bookmarkEnd w:id="14"/>
    </w:p>
    <w:p w14:paraId="31911B98" w14:textId="7D431185" w:rsidR="00426BC4" w:rsidRDefault="004117E2" w:rsidP="00426BC4">
      <w:pPr>
        <w:spacing w:line="276" w:lineRule="auto"/>
        <w:jc w:val="both"/>
        <w:rPr>
          <w:sz w:val="24"/>
          <w:szCs w:val="24"/>
        </w:rPr>
      </w:pPr>
      <w:r w:rsidRPr="004117E2">
        <w:rPr>
          <w:sz w:val="24"/>
          <w:szCs w:val="24"/>
        </w:rPr>
        <w:t xml:space="preserve">Para </w:t>
      </w:r>
      <w:r>
        <w:rPr>
          <w:sz w:val="24"/>
          <w:szCs w:val="24"/>
        </w:rPr>
        <w:t>realizar el muestreo</w:t>
      </w:r>
      <w:r w:rsidRPr="004117E2">
        <w:rPr>
          <w:sz w:val="24"/>
          <w:szCs w:val="24"/>
        </w:rPr>
        <w:t xml:space="preserve"> se </w:t>
      </w:r>
      <w:r>
        <w:rPr>
          <w:sz w:val="24"/>
          <w:szCs w:val="24"/>
        </w:rPr>
        <w:t>utilizan</w:t>
      </w:r>
      <w:r w:rsidRPr="004117E2">
        <w:rPr>
          <w:sz w:val="24"/>
          <w:szCs w:val="24"/>
        </w:rPr>
        <w:t xml:space="preserve"> los siguientes materiales: cinta métrica, dispositivo móvil, guantes, machete, costal, balanza de precisión (digital), boleta de campo, tablilla, lapicero, calculadora, vernier y medidor de cuchillas de corte base.</w:t>
      </w:r>
    </w:p>
    <w:p w14:paraId="05AF6DB7" w14:textId="64E153CF" w:rsidR="00152B48" w:rsidRDefault="00AF7CD1" w:rsidP="00152B48">
      <w:pPr>
        <w:pStyle w:val="Ttulo1"/>
        <w:rPr>
          <w:lang w:val="es-ES"/>
        </w:rPr>
      </w:pPr>
      <w:bookmarkStart w:id="15" w:name="_Toc151216950"/>
      <w:r w:rsidRPr="00152B48">
        <w:rPr>
          <w:lang w:val="es-ES"/>
        </w:rPr>
        <w:lastRenderedPageBreak/>
        <w:t>DESCRIPCIÓN DEL PROCESO</w:t>
      </w:r>
      <w:bookmarkEnd w:id="15"/>
    </w:p>
    <w:tbl>
      <w:tblPr>
        <w:tblStyle w:val="Tablaconcuadrcula"/>
        <w:tblW w:w="9978" w:type="dxa"/>
        <w:tblInd w:w="-5" w:type="dxa"/>
        <w:tblLook w:val="04A0" w:firstRow="1" w:lastRow="0" w:firstColumn="1" w:lastColumn="0" w:noHBand="0" w:noVBand="1"/>
      </w:tblPr>
      <w:tblGrid>
        <w:gridCol w:w="680"/>
        <w:gridCol w:w="2381"/>
        <w:gridCol w:w="6917"/>
      </w:tblGrid>
      <w:tr w:rsidR="00262C8F" w:rsidRPr="00E30CB4" w14:paraId="0223D8E7" w14:textId="77777777" w:rsidTr="00337338">
        <w:trPr>
          <w:trHeight w:val="340"/>
          <w:tblHeader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03560D7F" w14:textId="13679E9E" w:rsidR="00262C8F" w:rsidRPr="00E30CB4" w:rsidRDefault="00262C8F" w:rsidP="003A5054">
            <w:pPr>
              <w:pStyle w:val="Textoindependiente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NO.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3681F21C" w14:textId="29F79FFC" w:rsidR="00262C8F" w:rsidRPr="00E30CB4" w:rsidRDefault="00262C8F" w:rsidP="003A5054">
            <w:pPr>
              <w:pStyle w:val="Textoindependiente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ACTIVIDAD</w:t>
            </w:r>
          </w:p>
        </w:tc>
        <w:tc>
          <w:tcPr>
            <w:tcW w:w="6917" w:type="dxa"/>
            <w:shd w:val="clear" w:color="auto" w:fill="D9D9D9" w:themeFill="background1" w:themeFillShade="D9"/>
            <w:vAlign w:val="center"/>
          </w:tcPr>
          <w:p w14:paraId="17506448" w14:textId="391130FB" w:rsidR="00262C8F" w:rsidRPr="00E30CB4" w:rsidRDefault="00262C8F" w:rsidP="003A5054">
            <w:pPr>
              <w:pStyle w:val="Textoindependiente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DESCRIPCIÓN</w:t>
            </w:r>
          </w:p>
        </w:tc>
      </w:tr>
      <w:tr w:rsidR="00262C8F" w:rsidRPr="00E30CB4" w14:paraId="643E213E" w14:textId="77777777" w:rsidTr="00337338">
        <w:trPr>
          <w:trHeight w:val="790"/>
        </w:trPr>
        <w:tc>
          <w:tcPr>
            <w:tcW w:w="680" w:type="dxa"/>
          </w:tcPr>
          <w:p w14:paraId="0FEBA9EC" w14:textId="19A76F94" w:rsidR="00262C8F" w:rsidRPr="00E30CB4" w:rsidRDefault="00426BC4" w:rsidP="003A5054">
            <w:pPr>
              <w:pStyle w:val="Textoindependiente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1</w:t>
            </w:r>
            <w:r w:rsidR="00262C8F" w:rsidRPr="00E30CB4">
              <w:rPr>
                <w:rFonts w:cstheme="minorHAnsi"/>
                <w:b/>
                <w:sz w:val="24"/>
                <w:szCs w:val="24"/>
                <w:lang w:val="es-ES"/>
              </w:rPr>
              <w:t>.</w:t>
            </w:r>
          </w:p>
        </w:tc>
        <w:tc>
          <w:tcPr>
            <w:tcW w:w="2381" w:type="dxa"/>
          </w:tcPr>
          <w:p w14:paraId="4BBB557F" w14:textId="65FE3F25" w:rsidR="00262C8F" w:rsidRPr="00E30CB4" w:rsidRDefault="00262C8F" w:rsidP="00B247A7">
            <w:pPr>
              <w:pStyle w:val="Textoindependiente"/>
              <w:spacing w:after="0" w:line="276" w:lineRule="auto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Medición de la operación de cosechadoras.</w:t>
            </w:r>
          </w:p>
        </w:tc>
        <w:tc>
          <w:tcPr>
            <w:tcW w:w="6917" w:type="dxa"/>
          </w:tcPr>
          <w:p w14:paraId="5EE27576" w14:textId="513C3C5B" w:rsidR="00262C8F" w:rsidRPr="00E30CB4" w:rsidRDefault="00EA06C7" w:rsidP="00337338">
            <w:pPr>
              <w:pStyle w:val="Textoindependiente"/>
              <w:tabs>
                <w:tab w:val="left" w:pos="1575"/>
              </w:tabs>
              <w:spacing w:after="0" w:line="276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evaluador de calidad agrícola deberá u</w:t>
            </w:r>
            <w:r w:rsidR="00262C8F" w:rsidRPr="00E30CB4">
              <w:rPr>
                <w:rFonts w:cstheme="minorHAnsi"/>
                <w:sz w:val="24"/>
                <w:szCs w:val="24"/>
                <w:lang w:val="es-ES"/>
              </w:rPr>
              <w:t>bicar en campo las cosechadoras que serán evaluadas</w:t>
            </w:r>
            <w:r>
              <w:rPr>
                <w:rFonts w:cstheme="minorHAnsi"/>
                <w:sz w:val="24"/>
                <w:szCs w:val="24"/>
                <w:lang w:val="es-ES"/>
              </w:rPr>
              <w:t xml:space="preserve"> (según el programa de muestreo) </w:t>
            </w:r>
            <w:r w:rsidR="00262C8F" w:rsidRPr="00E30CB4">
              <w:rPr>
                <w:rFonts w:cstheme="minorHAnsi"/>
                <w:sz w:val="24"/>
                <w:szCs w:val="24"/>
                <w:lang w:val="es-ES"/>
              </w:rPr>
              <w:t>y realizar las siguientes mediciones:</w:t>
            </w:r>
          </w:p>
          <w:p w14:paraId="30C10895" w14:textId="77777777" w:rsidR="00262C8F" w:rsidRPr="003639C2" w:rsidRDefault="00262C8F" w:rsidP="00337338">
            <w:pPr>
              <w:pStyle w:val="Textoindependiente"/>
              <w:numPr>
                <w:ilvl w:val="0"/>
                <w:numId w:val="44"/>
              </w:numPr>
              <w:tabs>
                <w:tab w:val="left" w:pos="1575"/>
              </w:tabs>
              <w:spacing w:after="0" w:line="276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3639C2">
              <w:rPr>
                <w:rFonts w:cstheme="minorHAnsi"/>
                <w:sz w:val="24"/>
                <w:szCs w:val="24"/>
                <w:lang w:val="es-ES"/>
              </w:rPr>
              <w:t>Velocidad de operación.</w:t>
            </w:r>
          </w:p>
          <w:p w14:paraId="7873185D" w14:textId="77777777" w:rsidR="00262C8F" w:rsidRPr="003639C2" w:rsidRDefault="00262C8F" w:rsidP="00337338">
            <w:pPr>
              <w:pStyle w:val="Textoindependiente"/>
              <w:numPr>
                <w:ilvl w:val="0"/>
                <w:numId w:val="44"/>
              </w:numPr>
              <w:tabs>
                <w:tab w:val="left" w:pos="1575"/>
              </w:tabs>
              <w:spacing w:after="0" w:line="276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3639C2">
              <w:rPr>
                <w:rFonts w:cstheme="minorHAnsi"/>
                <w:sz w:val="24"/>
                <w:szCs w:val="24"/>
                <w:lang w:val="es-ES"/>
              </w:rPr>
              <w:t>RPM del extractor primario.</w:t>
            </w:r>
          </w:p>
          <w:p w14:paraId="727A98A0" w14:textId="5112F8BE" w:rsidR="00262C8F" w:rsidRPr="00E30CB4" w:rsidRDefault="00262C8F" w:rsidP="00337338">
            <w:pPr>
              <w:pStyle w:val="Textoindependiente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E30CB4">
              <w:rPr>
                <w:rFonts w:cstheme="minorHAnsi"/>
                <w:sz w:val="24"/>
                <w:szCs w:val="24"/>
                <w:lang w:val="es-ES"/>
              </w:rPr>
              <w:t>Realizar la evaluación del</w:t>
            </w:r>
            <w:r w:rsidR="0082010D">
              <w:rPr>
                <w:rFonts w:cstheme="minorHAnsi"/>
                <w:sz w:val="24"/>
                <w:szCs w:val="24"/>
                <w:lang w:val="es-ES"/>
              </w:rPr>
              <w:t xml:space="preserve"> nivel de</w:t>
            </w:r>
            <w:r w:rsidRPr="00E30CB4"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  <w:r w:rsidR="0082010D">
              <w:rPr>
                <w:rFonts w:cstheme="minorHAnsi"/>
                <w:sz w:val="24"/>
                <w:szCs w:val="24"/>
                <w:lang w:val="es-ES"/>
              </w:rPr>
              <w:t xml:space="preserve">desgaste de las </w:t>
            </w:r>
            <w:r w:rsidRPr="00E30CB4">
              <w:rPr>
                <w:rFonts w:cstheme="minorHAnsi"/>
                <w:sz w:val="24"/>
                <w:szCs w:val="24"/>
                <w:lang w:val="es-ES"/>
              </w:rPr>
              <w:t>diez cuchillas del sistema de corte base, utilizando el medidor presente en la Figura 1. Dicha evaluación será clasificada en: nivel 0 (0 a 4 mm), nivel 1 (5 a 9 mm), nivel 2 (10 a 14 mm) y nivel 3 (&gt; = 15mm).</w:t>
            </w:r>
          </w:p>
        </w:tc>
      </w:tr>
      <w:tr w:rsidR="00262C8F" w:rsidRPr="00E30CB4" w14:paraId="06FD4844" w14:textId="77777777" w:rsidTr="00337338">
        <w:trPr>
          <w:trHeight w:val="1701"/>
        </w:trPr>
        <w:tc>
          <w:tcPr>
            <w:tcW w:w="680" w:type="dxa"/>
            <w:tcBorders>
              <w:bottom w:val="single" w:sz="4" w:space="0" w:color="auto"/>
            </w:tcBorders>
          </w:tcPr>
          <w:p w14:paraId="3E8E2FC0" w14:textId="3817EE9C" w:rsidR="00262C8F" w:rsidRPr="00E30CB4" w:rsidRDefault="00426BC4" w:rsidP="003A5054">
            <w:pPr>
              <w:pStyle w:val="Textoindependiente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2</w:t>
            </w:r>
            <w:r w:rsidR="00262C8F" w:rsidRPr="00E30CB4">
              <w:rPr>
                <w:rFonts w:cstheme="minorHAnsi"/>
                <w:b/>
                <w:sz w:val="24"/>
                <w:szCs w:val="24"/>
                <w:lang w:val="es-ES"/>
              </w:rPr>
              <w:t>.</w:t>
            </w:r>
          </w:p>
        </w:tc>
        <w:tc>
          <w:tcPr>
            <w:tcW w:w="2381" w:type="dxa"/>
          </w:tcPr>
          <w:p w14:paraId="5EB091C0" w14:textId="5EF3A789" w:rsidR="00262C8F" w:rsidRPr="00E30CB4" w:rsidRDefault="00337338" w:rsidP="00B247A7">
            <w:pPr>
              <w:pStyle w:val="Textoindependiente"/>
              <w:spacing w:after="0" w:line="276" w:lineRule="auto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Ubicación de los puntos de muestreo.</w:t>
            </w:r>
          </w:p>
        </w:tc>
        <w:tc>
          <w:tcPr>
            <w:tcW w:w="6917" w:type="dxa"/>
          </w:tcPr>
          <w:p w14:paraId="6FCAA5A0" w14:textId="723530E6" w:rsidR="00262C8F" w:rsidRPr="00E30CB4" w:rsidRDefault="0082010D" w:rsidP="00337338">
            <w:pPr>
              <w:pStyle w:val="Textoindependiente"/>
              <w:spacing w:after="0"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El evaluador deberá u</w:t>
            </w:r>
            <w:r w:rsidR="00262C8F" w:rsidRPr="00E30CB4">
              <w:rPr>
                <w:rFonts w:cstheme="minorHAnsi"/>
                <w:bCs/>
                <w:sz w:val="24"/>
                <w:szCs w:val="24"/>
                <w:lang w:val="es-ES"/>
              </w:rPr>
              <w:t>bicar los puntos de muestreo, considerando los siguientes pasos:</w:t>
            </w:r>
          </w:p>
          <w:p w14:paraId="4C40D2E6" w14:textId="77777777" w:rsidR="00262C8F" w:rsidRPr="00E30CB4" w:rsidRDefault="00262C8F" w:rsidP="00337338">
            <w:pPr>
              <w:pStyle w:val="Textoindependiente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E30CB4">
              <w:rPr>
                <w:rFonts w:cstheme="minorHAnsi"/>
                <w:bCs/>
                <w:sz w:val="24"/>
                <w:szCs w:val="24"/>
                <w:lang w:val="es-ES"/>
              </w:rPr>
              <w:t xml:space="preserve">Abrir la aplicación </w:t>
            </w:r>
            <w:r w:rsidRPr="00E30CB4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>Avenza Maps</w:t>
            </w:r>
            <w:r w:rsidRPr="00E30CB4">
              <w:rPr>
                <w:rFonts w:cstheme="minorHAnsi"/>
                <w:bCs/>
                <w:sz w:val="24"/>
                <w:szCs w:val="24"/>
                <w:lang w:val="es-ES"/>
              </w:rPr>
              <w:t xml:space="preserve"> Versión 5.1.1 y cargar el mapa </w:t>
            </w:r>
            <w:r w:rsidRPr="00E30CB4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>NDVI</w:t>
            </w:r>
            <w:r w:rsidRPr="00E30CB4">
              <w:rPr>
                <w:rFonts w:cstheme="minorHAnsi"/>
                <w:bCs/>
                <w:sz w:val="24"/>
                <w:szCs w:val="24"/>
                <w:lang w:val="es-ES"/>
              </w:rPr>
              <w:t xml:space="preserve"> del lote.</w:t>
            </w:r>
          </w:p>
          <w:p w14:paraId="6DE7B16C" w14:textId="77777777" w:rsidR="00262C8F" w:rsidRPr="00E30CB4" w:rsidRDefault="00262C8F" w:rsidP="00337338">
            <w:pPr>
              <w:pStyle w:val="Textoindependiente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E30CB4">
              <w:rPr>
                <w:rFonts w:cstheme="minorHAnsi"/>
                <w:bCs/>
                <w:sz w:val="24"/>
                <w:szCs w:val="24"/>
                <w:lang w:val="es-ES"/>
              </w:rPr>
              <w:t xml:space="preserve">Verificar el </w:t>
            </w:r>
            <w:r w:rsidRPr="00457C5F">
              <w:rPr>
                <w:rFonts w:cstheme="minorHAnsi"/>
                <w:bCs/>
                <w:sz w:val="24"/>
                <w:szCs w:val="24"/>
                <w:lang w:val="es-ES"/>
              </w:rPr>
              <w:t>área cosechada</w:t>
            </w:r>
            <w:r w:rsidRPr="00E30CB4">
              <w:rPr>
                <w:rFonts w:cstheme="minorHAnsi"/>
                <w:bCs/>
                <w:sz w:val="24"/>
                <w:szCs w:val="24"/>
                <w:lang w:val="es-ES"/>
              </w:rPr>
              <w:t xml:space="preserve"> e identificarla en el mapa (Figura 2).</w:t>
            </w:r>
          </w:p>
          <w:p w14:paraId="6C8E5D57" w14:textId="77777777" w:rsidR="00262C8F" w:rsidRPr="00E30CB4" w:rsidRDefault="00262C8F" w:rsidP="00337338">
            <w:pPr>
              <w:pStyle w:val="Textoindependiente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E30CB4">
              <w:rPr>
                <w:rFonts w:cstheme="minorHAnsi"/>
                <w:bCs/>
                <w:sz w:val="24"/>
                <w:szCs w:val="24"/>
                <w:lang w:val="es-ES"/>
              </w:rPr>
              <w:t xml:space="preserve">Distribuir en el mapa cuatro muestras por cosechadora. La distribución debe realizarse según la variabilidad visual del </w:t>
            </w:r>
            <w:r w:rsidRPr="00E30CB4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>NDVI</w:t>
            </w:r>
            <w:r w:rsidRPr="00E30CB4">
              <w:rPr>
                <w:rFonts w:cstheme="minorHAnsi"/>
                <w:bCs/>
                <w:sz w:val="24"/>
                <w:szCs w:val="24"/>
                <w:lang w:val="es-ES"/>
              </w:rPr>
              <w:t>; considerando áreas de alta, media y baja producción (Figura 2).</w:t>
            </w:r>
          </w:p>
          <w:p w14:paraId="2C9FBC08" w14:textId="136D652B" w:rsidR="00262C8F" w:rsidRPr="00E30CB4" w:rsidRDefault="00262C8F" w:rsidP="00337338">
            <w:pPr>
              <w:pStyle w:val="Textoindependiente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E30CB4">
              <w:rPr>
                <w:rFonts w:cstheme="minorHAnsi"/>
                <w:bCs/>
                <w:sz w:val="24"/>
                <w:szCs w:val="24"/>
                <w:lang w:val="es-ES"/>
              </w:rPr>
              <w:t xml:space="preserve">Proceder a ubicar las muestras en campo con </w:t>
            </w:r>
            <w:r w:rsidRPr="00E30CB4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>Avenza Maps.</w:t>
            </w:r>
          </w:p>
        </w:tc>
      </w:tr>
      <w:tr w:rsidR="00262C8F" w:rsidRPr="00E30CB4" w14:paraId="2B541B82" w14:textId="77777777" w:rsidTr="00337338">
        <w:trPr>
          <w:trHeight w:val="817"/>
        </w:trPr>
        <w:tc>
          <w:tcPr>
            <w:tcW w:w="680" w:type="dxa"/>
          </w:tcPr>
          <w:p w14:paraId="3DCA0583" w14:textId="1BD34C64" w:rsidR="00262C8F" w:rsidRPr="00E30CB4" w:rsidRDefault="00426BC4" w:rsidP="003A5054">
            <w:pPr>
              <w:pStyle w:val="Textoindependiente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3</w:t>
            </w:r>
            <w:r w:rsidR="00262C8F" w:rsidRPr="00E30CB4">
              <w:rPr>
                <w:rFonts w:cstheme="minorHAnsi"/>
                <w:b/>
                <w:sz w:val="24"/>
                <w:szCs w:val="24"/>
                <w:lang w:val="es-ES"/>
              </w:rPr>
              <w:t>.</w:t>
            </w:r>
          </w:p>
        </w:tc>
        <w:tc>
          <w:tcPr>
            <w:tcW w:w="2381" w:type="dxa"/>
          </w:tcPr>
          <w:p w14:paraId="0D5C628F" w14:textId="6268E0C4" w:rsidR="00262C8F" w:rsidRPr="00E30CB4" w:rsidRDefault="00491AAC" w:rsidP="00B247A7">
            <w:pPr>
              <w:pStyle w:val="Textoindependiente"/>
              <w:spacing w:after="0" w:line="276" w:lineRule="auto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Delimitación de las muestras</w:t>
            </w:r>
            <w:r w:rsidR="00B247A7">
              <w:rPr>
                <w:rFonts w:cstheme="minorHAnsi"/>
                <w:bCs/>
                <w:sz w:val="24"/>
                <w:szCs w:val="24"/>
                <w:lang w:val="es-ES"/>
              </w:rPr>
              <w:t xml:space="preserve"> (antes de los recolectores).</w:t>
            </w:r>
          </w:p>
        </w:tc>
        <w:tc>
          <w:tcPr>
            <w:tcW w:w="6917" w:type="dxa"/>
          </w:tcPr>
          <w:p w14:paraId="0A423DE5" w14:textId="620679FF" w:rsidR="00262C8F" w:rsidRDefault="0082010D" w:rsidP="00337338">
            <w:pPr>
              <w:pStyle w:val="Textoindependiente"/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 xml:space="preserve">El evaluador </w:t>
            </w:r>
            <w:r w:rsidR="003639C2">
              <w:rPr>
                <w:rFonts w:cstheme="minorHAnsi"/>
                <w:bCs/>
                <w:sz w:val="24"/>
                <w:szCs w:val="24"/>
                <w:lang w:val="es-ES"/>
              </w:rPr>
              <w:t>deberá r</w:t>
            </w:r>
            <w:r w:rsidR="00262C8F" w:rsidRPr="00E30CB4">
              <w:rPr>
                <w:rFonts w:cstheme="minorHAnsi"/>
                <w:bCs/>
                <w:sz w:val="24"/>
                <w:szCs w:val="24"/>
                <w:lang w:val="es-ES"/>
              </w:rPr>
              <w:t xml:space="preserve">ealizar la delimitación de la muestra contemplando un tamaño de 10 m². </w:t>
            </w:r>
            <w:r w:rsidR="003639C2">
              <w:rPr>
                <w:rFonts w:cstheme="minorHAnsi"/>
                <w:bCs/>
                <w:sz w:val="24"/>
                <w:szCs w:val="24"/>
                <w:lang w:val="es-ES"/>
              </w:rPr>
              <w:t>D</w:t>
            </w:r>
            <w:r w:rsidR="00262C8F" w:rsidRPr="00E30CB4">
              <w:rPr>
                <w:rFonts w:cstheme="minorHAnsi"/>
                <w:bCs/>
                <w:sz w:val="24"/>
                <w:szCs w:val="24"/>
                <w:lang w:val="es-ES"/>
              </w:rPr>
              <w:t>eb</w:t>
            </w:r>
            <w:r w:rsidR="003639C2">
              <w:rPr>
                <w:rFonts w:cstheme="minorHAnsi"/>
                <w:bCs/>
                <w:sz w:val="24"/>
                <w:szCs w:val="24"/>
                <w:lang w:val="es-ES"/>
              </w:rPr>
              <w:t>e</w:t>
            </w:r>
            <w:r w:rsidR="00262C8F" w:rsidRPr="00E30CB4">
              <w:rPr>
                <w:rFonts w:cstheme="minorHAnsi"/>
                <w:bCs/>
                <w:sz w:val="24"/>
                <w:szCs w:val="24"/>
                <w:lang w:val="es-ES"/>
              </w:rPr>
              <w:t xml:space="preserve"> dejar dos surcos de caña de azúcar en el centro de la parcela. Para establecer el ancho y el largo de la parcela </w:t>
            </w:r>
            <w:r w:rsidR="003639C2">
              <w:rPr>
                <w:rFonts w:cstheme="minorHAnsi"/>
                <w:bCs/>
                <w:sz w:val="24"/>
                <w:szCs w:val="24"/>
                <w:lang w:val="es-ES"/>
              </w:rPr>
              <w:t>debe de utilizar el</w:t>
            </w:r>
            <w:r w:rsidR="00262C8F" w:rsidRPr="00E30CB4">
              <w:rPr>
                <w:rFonts w:cstheme="minorHAnsi"/>
                <w:bCs/>
                <w:sz w:val="24"/>
                <w:szCs w:val="24"/>
                <w:lang w:val="es-ES"/>
              </w:rPr>
              <w:t xml:space="preserve"> distanciamiento de siembra como parámetro.</w:t>
            </w:r>
            <w:r w:rsidR="003639C2">
              <w:rPr>
                <w:rFonts w:cstheme="minorHAnsi"/>
                <w:bCs/>
                <w:sz w:val="24"/>
                <w:szCs w:val="24"/>
                <w:lang w:val="es-ES"/>
              </w:rPr>
              <w:t xml:space="preserve"> </w:t>
            </w:r>
            <w:r w:rsidR="00262C8F" w:rsidRPr="00E30CB4">
              <w:rPr>
                <w:rFonts w:cstheme="minorHAnsi"/>
                <w:bCs/>
                <w:sz w:val="24"/>
                <w:szCs w:val="24"/>
                <w:lang w:val="es-ES"/>
              </w:rPr>
              <w:t>Las dimensiones por utilizar de acuerdo con distintos distanciamientos de siembra se presentan en el Cuadro 1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35"/>
              <w:gridCol w:w="880"/>
              <w:gridCol w:w="818"/>
              <w:gridCol w:w="741"/>
              <w:gridCol w:w="845"/>
              <w:gridCol w:w="1220"/>
              <w:gridCol w:w="1162"/>
            </w:tblGrid>
            <w:tr w:rsidR="002D40D6" w:rsidRPr="00491AAC" w14:paraId="77DCE301" w14:textId="77777777" w:rsidTr="00602622">
              <w:tc>
                <w:tcPr>
                  <w:tcW w:w="0" w:type="auto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1215C41" w14:textId="77777777" w:rsidR="002D40D6" w:rsidRPr="00491AAC" w:rsidRDefault="002D40D6" w:rsidP="002D40D6">
                  <w:pPr>
                    <w:pStyle w:val="Textoindependiente"/>
                    <w:spacing w:after="0" w:line="276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pPr>
                  <w:r w:rsidRPr="00602622">
                    <w:rPr>
                      <w:rFonts w:cstheme="minorHAnsi"/>
                      <w:b/>
                      <w:lang w:val="es-ES"/>
                    </w:rPr>
                    <w:t xml:space="preserve">Cuadro 1. </w:t>
                  </w:r>
                  <w:r w:rsidRPr="00602622">
                    <w:rPr>
                      <w:rFonts w:cstheme="minorHAnsi"/>
                      <w:bCs/>
                      <w:lang w:val="es-ES"/>
                    </w:rPr>
                    <w:t>Dimensiones de la parcela para medir pérdidas visibles.</w:t>
                  </w:r>
                </w:p>
              </w:tc>
            </w:tr>
            <w:tr w:rsidR="002D40D6" w:rsidRPr="00491AAC" w14:paraId="15E420C1" w14:textId="77777777" w:rsidTr="004B7744"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14:paraId="6FFDA2CF" w14:textId="77777777" w:rsidR="002D40D6" w:rsidRPr="00602622" w:rsidRDefault="002D40D6" w:rsidP="00602622">
                  <w:pPr>
                    <w:pStyle w:val="Textoindependiente"/>
                    <w:spacing w:after="0"/>
                    <w:jc w:val="center"/>
                    <w:rPr>
                      <w:rFonts w:cstheme="minorHAnsi"/>
                      <w:b/>
                      <w:lang w:val="es-ES"/>
                    </w:rPr>
                  </w:pPr>
                  <w:r w:rsidRPr="00602622">
                    <w:rPr>
                      <w:rFonts w:cstheme="minorHAnsi"/>
                      <w:b/>
                      <w:lang w:val="es-ES"/>
                    </w:rPr>
                    <w:t>Área deseada (m2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14:paraId="705BD7E8" w14:textId="77777777" w:rsidR="002D40D6" w:rsidRPr="00602622" w:rsidRDefault="002D40D6" w:rsidP="00602622">
                  <w:pPr>
                    <w:pStyle w:val="Textoindependiente"/>
                    <w:spacing w:after="0"/>
                    <w:jc w:val="center"/>
                    <w:rPr>
                      <w:rFonts w:cstheme="minorHAnsi"/>
                      <w:b/>
                      <w:lang w:val="es-ES"/>
                    </w:rPr>
                  </w:pPr>
                  <w:proofErr w:type="spellStart"/>
                  <w:r w:rsidRPr="00602622">
                    <w:rPr>
                      <w:rFonts w:cstheme="minorHAnsi"/>
                      <w:b/>
                      <w:lang w:val="es-ES"/>
                    </w:rPr>
                    <w:t>Dist</w:t>
                  </w:r>
                  <w:proofErr w:type="spellEnd"/>
                  <w:r w:rsidRPr="00602622">
                    <w:rPr>
                      <w:rFonts w:cstheme="minorHAnsi"/>
                      <w:b/>
                      <w:lang w:val="es-ES"/>
                    </w:rPr>
                    <w:t>. entre surcos (m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14:paraId="0E76D11A" w14:textId="77777777" w:rsidR="002D40D6" w:rsidRPr="00602622" w:rsidRDefault="002D40D6" w:rsidP="00602622">
                  <w:pPr>
                    <w:pStyle w:val="Textoindependiente"/>
                    <w:spacing w:after="0"/>
                    <w:jc w:val="center"/>
                    <w:rPr>
                      <w:rFonts w:cstheme="minorHAnsi"/>
                      <w:b/>
                      <w:lang w:val="es-ES"/>
                    </w:rPr>
                  </w:pPr>
                  <w:r w:rsidRPr="00602622">
                    <w:rPr>
                      <w:rFonts w:cstheme="minorHAnsi"/>
                      <w:b/>
                      <w:lang w:val="es-ES"/>
                    </w:rPr>
                    <w:t>Ancho (m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14:paraId="7F40829F" w14:textId="77777777" w:rsidR="002D40D6" w:rsidRPr="00602622" w:rsidRDefault="002D40D6" w:rsidP="00602622">
                  <w:pPr>
                    <w:pStyle w:val="Textoindependiente"/>
                    <w:spacing w:after="0"/>
                    <w:jc w:val="center"/>
                    <w:rPr>
                      <w:rFonts w:cstheme="minorHAnsi"/>
                      <w:b/>
                      <w:lang w:val="es-ES"/>
                    </w:rPr>
                  </w:pPr>
                  <w:r w:rsidRPr="00602622">
                    <w:rPr>
                      <w:rFonts w:cstheme="minorHAnsi"/>
                      <w:b/>
                      <w:lang w:val="es-ES"/>
                    </w:rPr>
                    <w:t>Largo (m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14:paraId="68E00618" w14:textId="77777777" w:rsidR="002D40D6" w:rsidRPr="00602622" w:rsidRDefault="002D40D6" w:rsidP="00602622">
                  <w:pPr>
                    <w:pStyle w:val="Textoindependiente"/>
                    <w:spacing w:after="0"/>
                    <w:jc w:val="center"/>
                    <w:rPr>
                      <w:rFonts w:cstheme="minorHAnsi"/>
                      <w:b/>
                      <w:lang w:val="es-ES"/>
                    </w:rPr>
                  </w:pPr>
                  <w:r w:rsidRPr="00602622">
                    <w:rPr>
                      <w:rFonts w:cstheme="minorHAnsi"/>
                      <w:b/>
                      <w:lang w:val="es-ES"/>
                    </w:rPr>
                    <w:t>Área (m</w:t>
                  </w:r>
                  <w:r w:rsidRPr="00602622">
                    <w:rPr>
                      <w:rFonts w:cstheme="minorHAnsi"/>
                      <w:b/>
                      <w:vertAlign w:val="superscript"/>
                      <w:lang w:val="es-ES"/>
                    </w:rPr>
                    <w:t>2</w:t>
                  </w:r>
                  <w:r w:rsidRPr="00602622">
                    <w:rPr>
                      <w:rFonts w:cstheme="minorHAnsi"/>
                      <w:b/>
                      <w:lang w:val="es-ES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14:paraId="7556BC21" w14:textId="77777777" w:rsidR="002D40D6" w:rsidRPr="00602622" w:rsidRDefault="002D40D6" w:rsidP="00602622">
                  <w:pPr>
                    <w:pStyle w:val="Textoindependiente"/>
                    <w:spacing w:after="0"/>
                    <w:jc w:val="center"/>
                    <w:rPr>
                      <w:rFonts w:cstheme="minorHAnsi"/>
                      <w:b/>
                      <w:lang w:val="es-ES"/>
                    </w:rPr>
                  </w:pPr>
                  <w:r w:rsidRPr="00602622">
                    <w:rPr>
                      <w:rFonts w:cstheme="minorHAnsi"/>
                      <w:b/>
                      <w:lang w:val="es-ES"/>
                    </w:rPr>
                    <w:t>Perímetro de parcela (m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1B7C3008" w14:textId="77777777" w:rsidR="002D40D6" w:rsidRPr="00602622" w:rsidRDefault="002D40D6" w:rsidP="00602622">
                  <w:pPr>
                    <w:pStyle w:val="Textoindependiente"/>
                    <w:spacing w:after="0"/>
                    <w:jc w:val="center"/>
                    <w:rPr>
                      <w:rFonts w:cstheme="minorHAnsi"/>
                      <w:b/>
                      <w:lang w:val="es-ES"/>
                    </w:rPr>
                  </w:pPr>
                  <w:r w:rsidRPr="00602622">
                    <w:rPr>
                      <w:rFonts w:cstheme="minorHAnsi"/>
                      <w:b/>
                      <w:lang w:val="es-ES"/>
                    </w:rPr>
                    <w:t>Promedio de</w:t>
                  </w:r>
                </w:p>
                <w:p w14:paraId="064B6812" w14:textId="77777777" w:rsidR="002D40D6" w:rsidRPr="00602622" w:rsidRDefault="002D40D6" w:rsidP="00602622">
                  <w:pPr>
                    <w:pStyle w:val="Textoindependiente"/>
                    <w:spacing w:after="0"/>
                    <w:jc w:val="center"/>
                    <w:rPr>
                      <w:rFonts w:cstheme="minorHAnsi"/>
                      <w:b/>
                      <w:lang w:val="es-ES"/>
                    </w:rPr>
                  </w:pPr>
                  <w:r w:rsidRPr="00602622">
                    <w:rPr>
                      <w:rFonts w:cstheme="minorHAnsi"/>
                      <w:b/>
                      <w:lang w:val="es-ES"/>
                    </w:rPr>
                    <w:t>perímetro (m)</w:t>
                  </w:r>
                </w:p>
              </w:tc>
            </w:tr>
            <w:tr w:rsidR="002D40D6" w:rsidRPr="00491AAC" w14:paraId="5C8832B9" w14:textId="77777777" w:rsidTr="004B7744">
              <w:tc>
                <w:tcPr>
                  <w:tcW w:w="0" w:type="auto"/>
                  <w:vMerge w:val="restart"/>
                  <w:vAlign w:val="center"/>
                </w:tcPr>
                <w:p w14:paraId="6BC95803" w14:textId="77777777" w:rsidR="002D40D6" w:rsidRPr="00602622" w:rsidRDefault="002D40D6" w:rsidP="00602622">
                  <w:pPr>
                    <w:pStyle w:val="Textoindependiente"/>
                    <w:spacing w:after="0"/>
                    <w:jc w:val="center"/>
                    <w:rPr>
                      <w:rFonts w:cstheme="minorHAnsi"/>
                      <w:bCs/>
                      <w:lang w:val="es-ES"/>
                    </w:rPr>
                  </w:pPr>
                  <w:r w:rsidRPr="00602622">
                    <w:rPr>
                      <w:rFonts w:cstheme="minorHAnsi"/>
                      <w:bCs/>
                      <w:lang w:val="es-ES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</w:tcPr>
                <w:p w14:paraId="26426B5E" w14:textId="77777777" w:rsidR="002D40D6" w:rsidRPr="00602622" w:rsidRDefault="002D40D6" w:rsidP="00602622">
                  <w:pPr>
                    <w:pStyle w:val="Textoindependiente"/>
                    <w:spacing w:after="0"/>
                    <w:jc w:val="center"/>
                    <w:rPr>
                      <w:rFonts w:cstheme="minorHAnsi"/>
                      <w:bCs/>
                      <w:lang w:val="es-ES"/>
                    </w:rPr>
                  </w:pPr>
                  <w:r w:rsidRPr="00602622">
                    <w:rPr>
                      <w:rFonts w:cstheme="minorHAnsi"/>
                      <w:bCs/>
                      <w:lang w:val="es-ES"/>
                    </w:rPr>
                    <w:t>1.40</w:t>
                  </w:r>
                </w:p>
              </w:tc>
              <w:tc>
                <w:tcPr>
                  <w:tcW w:w="0" w:type="auto"/>
                  <w:vAlign w:val="center"/>
                </w:tcPr>
                <w:p w14:paraId="5D1DCDCA" w14:textId="77777777" w:rsidR="002D40D6" w:rsidRPr="00602622" w:rsidRDefault="002D40D6" w:rsidP="00602622">
                  <w:pPr>
                    <w:pStyle w:val="Textoindependiente"/>
                    <w:spacing w:after="0"/>
                    <w:jc w:val="center"/>
                    <w:rPr>
                      <w:rFonts w:cstheme="minorHAnsi"/>
                      <w:bCs/>
                      <w:lang w:val="es-ES"/>
                    </w:rPr>
                  </w:pPr>
                  <w:r w:rsidRPr="00602622">
                    <w:rPr>
                      <w:rFonts w:cstheme="minorHAnsi"/>
                      <w:bCs/>
                      <w:lang w:val="es-ES"/>
                    </w:rPr>
                    <w:t>2.80</w:t>
                  </w:r>
                </w:p>
              </w:tc>
              <w:tc>
                <w:tcPr>
                  <w:tcW w:w="0" w:type="auto"/>
                  <w:vAlign w:val="center"/>
                </w:tcPr>
                <w:p w14:paraId="5B6C93A6" w14:textId="77777777" w:rsidR="002D40D6" w:rsidRPr="00602622" w:rsidRDefault="002D40D6" w:rsidP="00602622">
                  <w:pPr>
                    <w:pStyle w:val="Textoindependiente"/>
                    <w:spacing w:after="0"/>
                    <w:jc w:val="center"/>
                    <w:rPr>
                      <w:rFonts w:cstheme="minorHAnsi"/>
                      <w:bCs/>
                      <w:lang w:val="es-ES"/>
                    </w:rPr>
                  </w:pPr>
                  <w:r w:rsidRPr="00602622">
                    <w:rPr>
                      <w:rFonts w:cstheme="minorHAnsi"/>
                      <w:bCs/>
                      <w:lang w:val="es-ES"/>
                    </w:rPr>
                    <w:t>3.57</w:t>
                  </w:r>
                </w:p>
              </w:tc>
              <w:tc>
                <w:tcPr>
                  <w:tcW w:w="0" w:type="auto"/>
                  <w:vAlign w:val="center"/>
                </w:tcPr>
                <w:p w14:paraId="6F693C44" w14:textId="77777777" w:rsidR="002D40D6" w:rsidRPr="00602622" w:rsidRDefault="002D40D6" w:rsidP="00602622">
                  <w:pPr>
                    <w:pStyle w:val="Textoindependiente"/>
                    <w:spacing w:after="0"/>
                    <w:jc w:val="center"/>
                    <w:rPr>
                      <w:rFonts w:cstheme="minorHAnsi"/>
                      <w:bCs/>
                      <w:lang w:val="es-ES"/>
                    </w:rPr>
                  </w:pPr>
                  <w:r w:rsidRPr="00602622">
                    <w:rPr>
                      <w:rFonts w:cstheme="minorHAnsi"/>
                      <w:bCs/>
                      <w:lang w:val="es-ES"/>
                    </w:rPr>
                    <w:t>9.996</w:t>
                  </w:r>
                </w:p>
              </w:tc>
              <w:tc>
                <w:tcPr>
                  <w:tcW w:w="0" w:type="auto"/>
                </w:tcPr>
                <w:p w14:paraId="3339EB4C" w14:textId="77777777" w:rsidR="002D40D6" w:rsidRPr="00602622" w:rsidRDefault="002D40D6" w:rsidP="00602622">
                  <w:pPr>
                    <w:pStyle w:val="Textoindependiente"/>
                    <w:spacing w:after="0"/>
                    <w:jc w:val="center"/>
                    <w:rPr>
                      <w:rFonts w:cstheme="minorHAnsi"/>
                      <w:bCs/>
                      <w:lang w:val="es-ES"/>
                    </w:rPr>
                  </w:pPr>
                  <w:r w:rsidRPr="00602622">
                    <w:rPr>
                      <w:rFonts w:cstheme="minorHAnsi"/>
                      <w:bCs/>
                      <w:lang w:val="es-ES"/>
                    </w:rPr>
                    <w:t>12.74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5004A058" w14:textId="77777777" w:rsidR="002D40D6" w:rsidRPr="00602622" w:rsidRDefault="002D40D6" w:rsidP="00602622">
                  <w:pPr>
                    <w:pStyle w:val="Textoindependiente"/>
                    <w:spacing w:after="0"/>
                    <w:jc w:val="center"/>
                    <w:rPr>
                      <w:rFonts w:cstheme="minorHAnsi"/>
                      <w:bCs/>
                      <w:lang w:val="es-ES"/>
                    </w:rPr>
                  </w:pPr>
                  <w:r w:rsidRPr="00602622">
                    <w:rPr>
                      <w:rFonts w:cstheme="minorHAnsi"/>
                      <w:bCs/>
                      <w:lang w:val="es-ES"/>
                    </w:rPr>
                    <w:t>12.71</w:t>
                  </w:r>
                </w:p>
              </w:tc>
            </w:tr>
            <w:tr w:rsidR="002D40D6" w:rsidRPr="00491AAC" w14:paraId="649DB7CC" w14:textId="77777777" w:rsidTr="004B7744">
              <w:tc>
                <w:tcPr>
                  <w:tcW w:w="0" w:type="auto"/>
                  <w:vMerge/>
                </w:tcPr>
                <w:p w14:paraId="700ECC7B" w14:textId="77777777" w:rsidR="002D40D6" w:rsidRPr="00602622" w:rsidRDefault="002D40D6" w:rsidP="00602622">
                  <w:pPr>
                    <w:pStyle w:val="Textoindependiente"/>
                    <w:spacing w:after="0"/>
                    <w:jc w:val="both"/>
                    <w:rPr>
                      <w:rFonts w:cstheme="minorHAnsi"/>
                      <w:bCs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2C76C65" w14:textId="77777777" w:rsidR="002D40D6" w:rsidRPr="00602622" w:rsidRDefault="002D40D6" w:rsidP="00602622">
                  <w:pPr>
                    <w:pStyle w:val="Textoindependiente"/>
                    <w:spacing w:after="0"/>
                    <w:jc w:val="center"/>
                    <w:rPr>
                      <w:rFonts w:cstheme="minorHAnsi"/>
                      <w:bCs/>
                      <w:lang w:val="es-ES"/>
                    </w:rPr>
                  </w:pPr>
                  <w:r w:rsidRPr="00602622">
                    <w:rPr>
                      <w:rFonts w:cstheme="minorHAnsi"/>
                      <w:bCs/>
                      <w:lang w:val="es-ES"/>
                    </w:rPr>
                    <w:t>1.50</w:t>
                  </w:r>
                </w:p>
              </w:tc>
              <w:tc>
                <w:tcPr>
                  <w:tcW w:w="0" w:type="auto"/>
                  <w:vAlign w:val="center"/>
                </w:tcPr>
                <w:p w14:paraId="37960CC6" w14:textId="77777777" w:rsidR="002D40D6" w:rsidRPr="00602622" w:rsidRDefault="002D40D6" w:rsidP="00602622">
                  <w:pPr>
                    <w:pStyle w:val="Textoindependiente"/>
                    <w:spacing w:after="0"/>
                    <w:jc w:val="center"/>
                    <w:rPr>
                      <w:rFonts w:cstheme="minorHAnsi"/>
                      <w:bCs/>
                      <w:lang w:val="es-ES"/>
                    </w:rPr>
                  </w:pPr>
                  <w:r w:rsidRPr="00602622">
                    <w:rPr>
                      <w:rFonts w:cstheme="minorHAnsi"/>
                      <w:bCs/>
                      <w:lang w:val="es-ES"/>
                    </w:rPr>
                    <w:t>3.00</w:t>
                  </w:r>
                </w:p>
              </w:tc>
              <w:tc>
                <w:tcPr>
                  <w:tcW w:w="0" w:type="auto"/>
                  <w:vAlign w:val="center"/>
                </w:tcPr>
                <w:p w14:paraId="1274D69C" w14:textId="77777777" w:rsidR="002D40D6" w:rsidRPr="00602622" w:rsidRDefault="002D40D6" w:rsidP="00602622">
                  <w:pPr>
                    <w:pStyle w:val="Textoindependiente"/>
                    <w:spacing w:after="0"/>
                    <w:jc w:val="center"/>
                    <w:rPr>
                      <w:rFonts w:cstheme="minorHAnsi"/>
                      <w:bCs/>
                      <w:lang w:val="es-ES"/>
                    </w:rPr>
                  </w:pPr>
                  <w:r w:rsidRPr="00602622">
                    <w:rPr>
                      <w:rFonts w:cstheme="minorHAnsi"/>
                      <w:bCs/>
                      <w:lang w:val="es-ES"/>
                    </w:rPr>
                    <w:t>3.33</w:t>
                  </w:r>
                </w:p>
              </w:tc>
              <w:tc>
                <w:tcPr>
                  <w:tcW w:w="0" w:type="auto"/>
                  <w:vAlign w:val="center"/>
                </w:tcPr>
                <w:p w14:paraId="2759DE83" w14:textId="77777777" w:rsidR="002D40D6" w:rsidRPr="00602622" w:rsidRDefault="002D40D6" w:rsidP="00602622">
                  <w:pPr>
                    <w:pStyle w:val="Textoindependiente"/>
                    <w:spacing w:after="0"/>
                    <w:jc w:val="center"/>
                    <w:rPr>
                      <w:rFonts w:cstheme="minorHAnsi"/>
                      <w:bCs/>
                      <w:lang w:val="es-ES"/>
                    </w:rPr>
                  </w:pPr>
                  <w:r w:rsidRPr="00602622">
                    <w:rPr>
                      <w:rFonts w:cstheme="minorHAnsi"/>
                      <w:bCs/>
                      <w:lang w:val="es-ES"/>
                    </w:rPr>
                    <w:t>9.990</w:t>
                  </w:r>
                </w:p>
              </w:tc>
              <w:tc>
                <w:tcPr>
                  <w:tcW w:w="0" w:type="auto"/>
                </w:tcPr>
                <w:p w14:paraId="3DBA1823" w14:textId="77777777" w:rsidR="002D40D6" w:rsidRPr="00602622" w:rsidRDefault="002D40D6" w:rsidP="00602622">
                  <w:pPr>
                    <w:pStyle w:val="Textoindependiente"/>
                    <w:spacing w:after="0"/>
                    <w:jc w:val="center"/>
                    <w:rPr>
                      <w:rFonts w:cstheme="minorHAnsi"/>
                      <w:bCs/>
                      <w:lang w:val="es-ES"/>
                    </w:rPr>
                  </w:pPr>
                  <w:r w:rsidRPr="00602622">
                    <w:rPr>
                      <w:rFonts w:cstheme="minorHAnsi"/>
                      <w:bCs/>
                      <w:lang w:val="es-ES"/>
                    </w:rPr>
                    <w:t>12.66</w:t>
                  </w:r>
                </w:p>
              </w:tc>
              <w:tc>
                <w:tcPr>
                  <w:tcW w:w="0" w:type="auto"/>
                  <w:vMerge/>
                </w:tcPr>
                <w:p w14:paraId="273CDAAC" w14:textId="77777777" w:rsidR="002D40D6" w:rsidRPr="00602622" w:rsidRDefault="002D40D6" w:rsidP="00602622">
                  <w:pPr>
                    <w:pStyle w:val="Textoindependiente"/>
                    <w:spacing w:after="0"/>
                    <w:jc w:val="center"/>
                    <w:rPr>
                      <w:rFonts w:cstheme="minorHAnsi"/>
                      <w:bCs/>
                      <w:lang w:val="es-ES"/>
                    </w:rPr>
                  </w:pPr>
                </w:p>
              </w:tc>
            </w:tr>
            <w:tr w:rsidR="002D40D6" w:rsidRPr="00491AAC" w14:paraId="5A274E57" w14:textId="77777777" w:rsidTr="004B7744">
              <w:tc>
                <w:tcPr>
                  <w:tcW w:w="0" w:type="auto"/>
                  <w:vMerge/>
                </w:tcPr>
                <w:p w14:paraId="11A0F99C" w14:textId="77777777" w:rsidR="002D40D6" w:rsidRPr="00602622" w:rsidRDefault="002D40D6" w:rsidP="00602622">
                  <w:pPr>
                    <w:pStyle w:val="Textoindependiente"/>
                    <w:spacing w:after="0"/>
                    <w:jc w:val="both"/>
                    <w:rPr>
                      <w:rFonts w:cstheme="minorHAnsi"/>
                      <w:bCs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79489BF" w14:textId="77777777" w:rsidR="002D40D6" w:rsidRPr="00602622" w:rsidRDefault="002D40D6" w:rsidP="00602622">
                  <w:pPr>
                    <w:pStyle w:val="Textoindependiente"/>
                    <w:spacing w:after="0"/>
                    <w:jc w:val="center"/>
                    <w:rPr>
                      <w:rFonts w:cstheme="minorHAnsi"/>
                      <w:bCs/>
                      <w:lang w:val="es-ES"/>
                    </w:rPr>
                  </w:pPr>
                  <w:r w:rsidRPr="00602622">
                    <w:rPr>
                      <w:rFonts w:cstheme="minorHAnsi"/>
                      <w:bCs/>
                      <w:lang w:val="es-ES"/>
                    </w:rPr>
                    <w:t>1.60</w:t>
                  </w:r>
                </w:p>
              </w:tc>
              <w:tc>
                <w:tcPr>
                  <w:tcW w:w="0" w:type="auto"/>
                  <w:vAlign w:val="center"/>
                </w:tcPr>
                <w:p w14:paraId="48754771" w14:textId="77777777" w:rsidR="002D40D6" w:rsidRPr="00602622" w:rsidRDefault="002D40D6" w:rsidP="00602622">
                  <w:pPr>
                    <w:pStyle w:val="Textoindependiente"/>
                    <w:spacing w:after="0"/>
                    <w:jc w:val="center"/>
                    <w:rPr>
                      <w:rFonts w:cstheme="minorHAnsi"/>
                      <w:bCs/>
                      <w:lang w:val="es-ES"/>
                    </w:rPr>
                  </w:pPr>
                  <w:r w:rsidRPr="00602622">
                    <w:rPr>
                      <w:rFonts w:cstheme="minorHAnsi"/>
                      <w:bCs/>
                      <w:lang w:val="es-ES"/>
                    </w:rPr>
                    <w:t>3.20</w:t>
                  </w:r>
                </w:p>
              </w:tc>
              <w:tc>
                <w:tcPr>
                  <w:tcW w:w="0" w:type="auto"/>
                  <w:vAlign w:val="center"/>
                </w:tcPr>
                <w:p w14:paraId="564298D6" w14:textId="77777777" w:rsidR="002D40D6" w:rsidRPr="00602622" w:rsidRDefault="002D40D6" w:rsidP="00602622">
                  <w:pPr>
                    <w:pStyle w:val="Textoindependiente"/>
                    <w:spacing w:after="0"/>
                    <w:jc w:val="center"/>
                    <w:rPr>
                      <w:rFonts w:cstheme="minorHAnsi"/>
                      <w:bCs/>
                      <w:lang w:val="es-ES"/>
                    </w:rPr>
                  </w:pPr>
                  <w:r w:rsidRPr="00602622">
                    <w:rPr>
                      <w:rFonts w:cstheme="minorHAnsi"/>
                      <w:bCs/>
                      <w:lang w:val="es-ES"/>
                    </w:rPr>
                    <w:t>3.13</w:t>
                  </w:r>
                </w:p>
              </w:tc>
              <w:tc>
                <w:tcPr>
                  <w:tcW w:w="0" w:type="auto"/>
                  <w:vAlign w:val="center"/>
                </w:tcPr>
                <w:p w14:paraId="53EE1AF7" w14:textId="77777777" w:rsidR="002D40D6" w:rsidRPr="00602622" w:rsidRDefault="002D40D6" w:rsidP="00602622">
                  <w:pPr>
                    <w:pStyle w:val="Textoindependiente"/>
                    <w:spacing w:after="0"/>
                    <w:jc w:val="center"/>
                    <w:rPr>
                      <w:rFonts w:cstheme="minorHAnsi"/>
                      <w:bCs/>
                      <w:lang w:val="es-ES"/>
                    </w:rPr>
                  </w:pPr>
                  <w:r w:rsidRPr="00602622">
                    <w:rPr>
                      <w:rFonts w:cstheme="minorHAnsi"/>
                      <w:bCs/>
                      <w:lang w:val="es-ES"/>
                    </w:rPr>
                    <w:t>10.016</w:t>
                  </w:r>
                </w:p>
              </w:tc>
              <w:tc>
                <w:tcPr>
                  <w:tcW w:w="0" w:type="auto"/>
                </w:tcPr>
                <w:p w14:paraId="708D4BAC" w14:textId="77777777" w:rsidR="002D40D6" w:rsidRPr="00602622" w:rsidRDefault="002D40D6" w:rsidP="00602622">
                  <w:pPr>
                    <w:pStyle w:val="Textoindependiente"/>
                    <w:spacing w:after="0"/>
                    <w:jc w:val="center"/>
                    <w:rPr>
                      <w:rFonts w:cstheme="minorHAnsi"/>
                      <w:bCs/>
                      <w:lang w:val="es-ES"/>
                    </w:rPr>
                  </w:pPr>
                  <w:r w:rsidRPr="00602622">
                    <w:rPr>
                      <w:rFonts w:cstheme="minorHAnsi"/>
                      <w:bCs/>
                      <w:lang w:val="es-ES"/>
                    </w:rPr>
                    <w:t>12.66</w:t>
                  </w:r>
                </w:p>
              </w:tc>
              <w:tc>
                <w:tcPr>
                  <w:tcW w:w="0" w:type="auto"/>
                  <w:vMerge/>
                </w:tcPr>
                <w:p w14:paraId="779CEC6F" w14:textId="77777777" w:rsidR="002D40D6" w:rsidRPr="00602622" w:rsidRDefault="002D40D6" w:rsidP="00602622">
                  <w:pPr>
                    <w:pStyle w:val="Textoindependiente"/>
                    <w:spacing w:after="0"/>
                    <w:jc w:val="center"/>
                    <w:rPr>
                      <w:rFonts w:cstheme="minorHAnsi"/>
                      <w:bCs/>
                      <w:lang w:val="es-ES"/>
                    </w:rPr>
                  </w:pPr>
                </w:p>
              </w:tc>
            </w:tr>
            <w:tr w:rsidR="002D40D6" w:rsidRPr="00491AAC" w14:paraId="4B2BE7EB" w14:textId="77777777" w:rsidTr="004B7744">
              <w:tc>
                <w:tcPr>
                  <w:tcW w:w="0" w:type="auto"/>
                  <w:vMerge/>
                </w:tcPr>
                <w:p w14:paraId="30F54EBA" w14:textId="77777777" w:rsidR="002D40D6" w:rsidRPr="00602622" w:rsidRDefault="002D40D6" w:rsidP="00602622">
                  <w:pPr>
                    <w:pStyle w:val="Textoindependiente"/>
                    <w:spacing w:after="0"/>
                    <w:jc w:val="both"/>
                    <w:rPr>
                      <w:rFonts w:cstheme="minorHAnsi"/>
                      <w:bCs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DD9F75B" w14:textId="77777777" w:rsidR="002D40D6" w:rsidRPr="00602622" w:rsidRDefault="002D40D6" w:rsidP="00602622">
                  <w:pPr>
                    <w:pStyle w:val="Textoindependiente"/>
                    <w:spacing w:after="0"/>
                    <w:jc w:val="center"/>
                    <w:rPr>
                      <w:rFonts w:cstheme="minorHAnsi"/>
                      <w:bCs/>
                      <w:lang w:val="es-ES"/>
                    </w:rPr>
                  </w:pPr>
                  <w:r w:rsidRPr="00602622">
                    <w:rPr>
                      <w:rFonts w:cstheme="minorHAnsi"/>
                      <w:bCs/>
                      <w:lang w:val="es-ES"/>
                    </w:rPr>
                    <w:t>1.75</w:t>
                  </w:r>
                </w:p>
              </w:tc>
              <w:tc>
                <w:tcPr>
                  <w:tcW w:w="0" w:type="auto"/>
                  <w:vAlign w:val="center"/>
                </w:tcPr>
                <w:p w14:paraId="3DF34A55" w14:textId="77777777" w:rsidR="002D40D6" w:rsidRPr="00602622" w:rsidRDefault="002D40D6" w:rsidP="00602622">
                  <w:pPr>
                    <w:pStyle w:val="Textoindependiente"/>
                    <w:spacing w:after="0"/>
                    <w:jc w:val="center"/>
                    <w:rPr>
                      <w:rFonts w:cstheme="minorHAnsi"/>
                      <w:bCs/>
                      <w:lang w:val="es-ES"/>
                    </w:rPr>
                  </w:pPr>
                  <w:r w:rsidRPr="00602622">
                    <w:rPr>
                      <w:rFonts w:cstheme="minorHAnsi"/>
                      <w:bCs/>
                      <w:lang w:val="es-ES"/>
                    </w:rPr>
                    <w:t>3.50</w:t>
                  </w:r>
                </w:p>
              </w:tc>
              <w:tc>
                <w:tcPr>
                  <w:tcW w:w="0" w:type="auto"/>
                  <w:vAlign w:val="center"/>
                </w:tcPr>
                <w:p w14:paraId="3977646A" w14:textId="77777777" w:rsidR="002D40D6" w:rsidRPr="00602622" w:rsidRDefault="002D40D6" w:rsidP="00602622">
                  <w:pPr>
                    <w:pStyle w:val="Textoindependiente"/>
                    <w:spacing w:after="0"/>
                    <w:jc w:val="center"/>
                    <w:rPr>
                      <w:rFonts w:cstheme="minorHAnsi"/>
                      <w:bCs/>
                      <w:lang w:val="es-ES"/>
                    </w:rPr>
                  </w:pPr>
                  <w:r w:rsidRPr="00602622">
                    <w:rPr>
                      <w:rFonts w:cstheme="minorHAnsi"/>
                      <w:bCs/>
                      <w:lang w:val="es-ES"/>
                    </w:rPr>
                    <w:t>2.86</w:t>
                  </w:r>
                </w:p>
              </w:tc>
              <w:tc>
                <w:tcPr>
                  <w:tcW w:w="0" w:type="auto"/>
                  <w:vAlign w:val="center"/>
                </w:tcPr>
                <w:p w14:paraId="3453FF90" w14:textId="77777777" w:rsidR="002D40D6" w:rsidRPr="00602622" w:rsidRDefault="002D40D6" w:rsidP="00602622">
                  <w:pPr>
                    <w:pStyle w:val="Textoindependiente"/>
                    <w:spacing w:after="0"/>
                    <w:jc w:val="center"/>
                    <w:rPr>
                      <w:rFonts w:cstheme="minorHAnsi"/>
                      <w:bCs/>
                      <w:lang w:val="es-ES"/>
                    </w:rPr>
                  </w:pPr>
                  <w:r w:rsidRPr="00602622">
                    <w:rPr>
                      <w:rFonts w:cstheme="minorHAnsi"/>
                      <w:bCs/>
                      <w:lang w:val="es-ES"/>
                    </w:rPr>
                    <w:t>10.010</w:t>
                  </w:r>
                </w:p>
              </w:tc>
              <w:tc>
                <w:tcPr>
                  <w:tcW w:w="0" w:type="auto"/>
                </w:tcPr>
                <w:p w14:paraId="158014FA" w14:textId="77777777" w:rsidR="002D40D6" w:rsidRPr="00602622" w:rsidRDefault="002D40D6" w:rsidP="00602622">
                  <w:pPr>
                    <w:pStyle w:val="Textoindependiente"/>
                    <w:spacing w:after="0"/>
                    <w:jc w:val="center"/>
                    <w:rPr>
                      <w:rFonts w:cstheme="minorHAnsi"/>
                      <w:bCs/>
                      <w:lang w:val="es-ES"/>
                    </w:rPr>
                  </w:pPr>
                  <w:r w:rsidRPr="00602622">
                    <w:rPr>
                      <w:rFonts w:cstheme="minorHAnsi"/>
                      <w:bCs/>
                      <w:lang w:val="es-ES"/>
                    </w:rPr>
                    <w:t>12.72</w:t>
                  </w:r>
                </w:p>
              </w:tc>
              <w:tc>
                <w:tcPr>
                  <w:tcW w:w="0" w:type="auto"/>
                  <w:vMerge/>
                </w:tcPr>
                <w:p w14:paraId="6DB1703E" w14:textId="77777777" w:rsidR="002D40D6" w:rsidRPr="00602622" w:rsidRDefault="002D40D6" w:rsidP="00602622">
                  <w:pPr>
                    <w:pStyle w:val="Textoindependiente"/>
                    <w:spacing w:after="0"/>
                    <w:jc w:val="center"/>
                    <w:rPr>
                      <w:rFonts w:cstheme="minorHAnsi"/>
                      <w:bCs/>
                      <w:lang w:val="es-ES"/>
                    </w:rPr>
                  </w:pPr>
                </w:p>
              </w:tc>
            </w:tr>
            <w:tr w:rsidR="002D40D6" w:rsidRPr="00491AAC" w14:paraId="2EA199F6" w14:textId="77777777" w:rsidTr="00602622">
              <w:tc>
                <w:tcPr>
                  <w:tcW w:w="0" w:type="auto"/>
                  <w:vMerge/>
                  <w:tcBorders>
                    <w:bottom w:val="single" w:sz="4" w:space="0" w:color="auto"/>
                  </w:tcBorders>
                </w:tcPr>
                <w:p w14:paraId="6E6D03B3" w14:textId="77777777" w:rsidR="002D40D6" w:rsidRPr="00602622" w:rsidRDefault="002D40D6" w:rsidP="00602622">
                  <w:pPr>
                    <w:pStyle w:val="Textoindependiente"/>
                    <w:spacing w:after="0"/>
                    <w:jc w:val="both"/>
                    <w:rPr>
                      <w:rFonts w:cstheme="minorHAnsi"/>
                      <w:bCs/>
                      <w:lang w:val="es-ES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6733E85B" w14:textId="77777777" w:rsidR="002D40D6" w:rsidRPr="00602622" w:rsidRDefault="002D40D6" w:rsidP="00602622">
                  <w:pPr>
                    <w:pStyle w:val="Textoindependiente"/>
                    <w:spacing w:after="0"/>
                    <w:jc w:val="center"/>
                    <w:rPr>
                      <w:rFonts w:cstheme="minorHAnsi"/>
                      <w:bCs/>
                      <w:lang w:val="es-ES"/>
                    </w:rPr>
                  </w:pPr>
                  <w:r w:rsidRPr="00602622">
                    <w:rPr>
                      <w:rFonts w:cstheme="minorHAnsi"/>
                      <w:bCs/>
                      <w:lang w:val="es-ES"/>
                    </w:rPr>
                    <w:t>1.8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D65CE7D" w14:textId="77777777" w:rsidR="002D40D6" w:rsidRPr="00602622" w:rsidRDefault="002D40D6" w:rsidP="00602622">
                  <w:pPr>
                    <w:pStyle w:val="Textoindependiente"/>
                    <w:spacing w:after="0"/>
                    <w:jc w:val="center"/>
                    <w:rPr>
                      <w:rFonts w:cstheme="minorHAnsi"/>
                      <w:bCs/>
                      <w:lang w:val="es-ES"/>
                    </w:rPr>
                  </w:pPr>
                  <w:r w:rsidRPr="00602622">
                    <w:rPr>
                      <w:rFonts w:cstheme="minorHAnsi"/>
                      <w:bCs/>
                      <w:lang w:val="es-ES"/>
                    </w:rPr>
                    <w:t>3.6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55AF6CAC" w14:textId="77777777" w:rsidR="002D40D6" w:rsidRPr="00602622" w:rsidRDefault="002D40D6" w:rsidP="00602622">
                  <w:pPr>
                    <w:pStyle w:val="Textoindependiente"/>
                    <w:spacing w:after="0"/>
                    <w:jc w:val="center"/>
                    <w:rPr>
                      <w:rFonts w:cstheme="minorHAnsi"/>
                      <w:bCs/>
                      <w:lang w:val="es-ES"/>
                    </w:rPr>
                  </w:pPr>
                  <w:r w:rsidRPr="00602622">
                    <w:rPr>
                      <w:rFonts w:cstheme="minorHAnsi"/>
                      <w:bCs/>
                      <w:lang w:val="es-ES"/>
                    </w:rPr>
                    <w:t>2.78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5E8E577" w14:textId="77777777" w:rsidR="002D40D6" w:rsidRPr="00602622" w:rsidRDefault="002D40D6" w:rsidP="00602622">
                  <w:pPr>
                    <w:pStyle w:val="Textoindependiente"/>
                    <w:spacing w:after="0"/>
                    <w:jc w:val="center"/>
                    <w:rPr>
                      <w:rFonts w:cstheme="minorHAnsi"/>
                      <w:bCs/>
                      <w:lang w:val="es-ES"/>
                    </w:rPr>
                  </w:pPr>
                  <w:r w:rsidRPr="00602622">
                    <w:rPr>
                      <w:rFonts w:cstheme="minorHAnsi"/>
                      <w:bCs/>
                      <w:lang w:val="es-ES"/>
                    </w:rPr>
                    <w:t>10.008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12B7DE0D" w14:textId="77777777" w:rsidR="002D40D6" w:rsidRPr="00602622" w:rsidRDefault="002D40D6" w:rsidP="00602622">
                  <w:pPr>
                    <w:pStyle w:val="Textoindependiente"/>
                    <w:spacing w:after="0"/>
                    <w:jc w:val="center"/>
                    <w:rPr>
                      <w:rFonts w:cstheme="minorHAnsi"/>
                      <w:bCs/>
                      <w:lang w:val="es-ES"/>
                    </w:rPr>
                  </w:pPr>
                  <w:r w:rsidRPr="00602622">
                    <w:rPr>
                      <w:rFonts w:cstheme="minorHAnsi"/>
                      <w:bCs/>
                      <w:lang w:val="es-ES"/>
                    </w:rPr>
                    <w:t>12.76</w:t>
                  </w:r>
                </w:p>
              </w:tc>
              <w:tc>
                <w:tcPr>
                  <w:tcW w:w="0" w:type="auto"/>
                  <w:vMerge/>
                  <w:tcBorders>
                    <w:bottom w:val="single" w:sz="4" w:space="0" w:color="auto"/>
                  </w:tcBorders>
                </w:tcPr>
                <w:p w14:paraId="32CE47B4" w14:textId="77777777" w:rsidR="002D40D6" w:rsidRPr="00602622" w:rsidRDefault="002D40D6" w:rsidP="00602622">
                  <w:pPr>
                    <w:pStyle w:val="Textoindependiente"/>
                    <w:spacing w:after="0"/>
                    <w:jc w:val="center"/>
                    <w:rPr>
                      <w:rFonts w:cstheme="minorHAnsi"/>
                      <w:bCs/>
                      <w:lang w:val="es-ES"/>
                    </w:rPr>
                  </w:pPr>
                </w:p>
              </w:tc>
            </w:tr>
            <w:tr w:rsidR="00602622" w:rsidRPr="00491AAC" w14:paraId="2AF02EA2" w14:textId="77777777" w:rsidTr="00602622"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9038E6" w14:textId="77777777" w:rsidR="00602622" w:rsidRPr="00491AAC" w:rsidRDefault="00602622" w:rsidP="002D40D6">
                  <w:pPr>
                    <w:pStyle w:val="Textoindependiente"/>
                    <w:spacing w:after="0" w:line="276" w:lineRule="auto"/>
                    <w:jc w:val="both"/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E3984F" w14:textId="77777777" w:rsidR="00602622" w:rsidRPr="00491AAC" w:rsidRDefault="00602622" w:rsidP="002D40D6">
                  <w:pPr>
                    <w:pStyle w:val="Textoindependiente"/>
                    <w:spacing w:after="0" w:line="276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56F6D9" w14:textId="77777777" w:rsidR="00602622" w:rsidRPr="00491AAC" w:rsidRDefault="00602622" w:rsidP="002D40D6">
                  <w:pPr>
                    <w:pStyle w:val="Textoindependiente"/>
                    <w:spacing w:after="0" w:line="276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48CF41" w14:textId="77777777" w:rsidR="00602622" w:rsidRPr="00491AAC" w:rsidRDefault="00602622" w:rsidP="002D40D6">
                  <w:pPr>
                    <w:pStyle w:val="Textoindependiente"/>
                    <w:spacing w:after="0" w:line="276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43C416" w14:textId="77777777" w:rsidR="00602622" w:rsidRPr="00491AAC" w:rsidRDefault="00602622" w:rsidP="002D40D6">
                  <w:pPr>
                    <w:pStyle w:val="Textoindependiente"/>
                    <w:spacing w:after="0" w:line="276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C640CF" w14:textId="77777777" w:rsidR="00602622" w:rsidRPr="00491AAC" w:rsidRDefault="00602622" w:rsidP="002D40D6">
                  <w:pPr>
                    <w:pStyle w:val="Textoindependiente"/>
                    <w:spacing w:after="0" w:line="276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B0FD40" w14:textId="77777777" w:rsidR="00602622" w:rsidRPr="00491AAC" w:rsidRDefault="00602622" w:rsidP="002D40D6">
                  <w:pPr>
                    <w:pStyle w:val="Textoindependiente"/>
                    <w:spacing w:after="0" w:line="276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3D8ED37C" w14:textId="57BF3F5A" w:rsidR="00262C8F" w:rsidRPr="00E30CB4" w:rsidRDefault="00262C8F" w:rsidP="003639C2">
            <w:pPr>
              <w:pStyle w:val="Sinespaciado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E30CB4">
              <w:rPr>
                <w:rFonts w:cstheme="minorHAnsi"/>
                <w:sz w:val="24"/>
                <w:szCs w:val="24"/>
              </w:rPr>
              <w:lastRenderedPageBreak/>
              <w:t xml:space="preserve">Al establecer las medidas de la muestra, </w:t>
            </w:r>
            <w:r w:rsidR="003639C2">
              <w:rPr>
                <w:rFonts w:cstheme="minorHAnsi"/>
                <w:sz w:val="24"/>
                <w:szCs w:val="24"/>
              </w:rPr>
              <w:t>el evaluador procederá</w:t>
            </w:r>
            <w:r w:rsidRPr="00E30CB4">
              <w:rPr>
                <w:rFonts w:cstheme="minorHAnsi"/>
                <w:sz w:val="24"/>
                <w:szCs w:val="24"/>
              </w:rPr>
              <w:t xml:space="preserve"> a delimitarla, colocando estacas de caña en cada esquina. Las cañas utilizadas como estacas deben encontrarse fuera del área a muestrear, para no interferir con los resultados.</w:t>
            </w:r>
          </w:p>
        </w:tc>
      </w:tr>
      <w:tr w:rsidR="00262C8F" w:rsidRPr="00E30CB4" w14:paraId="402F6F11" w14:textId="77777777" w:rsidTr="00337338">
        <w:trPr>
          <w:trHeight w:val="817"/>
        </w:trPr>
        <w:tc>
          <w:tcPr>
            <w:tcW w:w="680" w:type="dxa"/>
          </w:tcPr>
          <w:p w14:paraId="54B00D70" w14:textId="1D1165AE" w:rsidR="00262C8F" w:rsidRPr="00E30CB4" w:rsidRDefault="00426BC4" w:rsidP="003A5054">
            <w:pPr>
              <w:pStyle w:val="Textoindependiente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lastRenderedPageBreak/>
              <w:t>4</w:t>
            </w:r>
            <w:r w:rsidR="00262C8F" w:rsidRPr="00E30CB4">
              <w:rPr>
                <w:rFonts w:cstheme="minorHAnsi"/>
                <w:b/>
                <w:sz w:val="24"/>
                <w:szCs w:val="24"/>
                <w:lang w:val="es-ES"/>
              </w:rPr>
              <w:t>.</w:t>
            </w:r>
          </w:p>
        </w:tc>
        <w:tc>
          <w:tcPr>
            <w:tcW w:w="2381" w:type="dxa"/>
          </w:tcPr>
          <w:p w14:paraId="59F8377D" w14:textId="54FCE34C" w:rsidR="00262C8F" w:rsidRPr="00E30CB4" w:rsidRDefault="00B247A7" w:rsidP="00B247A7">
            <w:pPr>
              <w:pStyle w:val="Textoindependiente"/>
              <w:spacing w:line="276" w:lineRule="auto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Clasificación de las variables de medición (antes de los recolectores).</w:t>
            </w:r>
          </w:p>
        </w:tc>
        <w:tc>
          <w:tcPr>
            <w:tcW w:w="6917" w:type="dxa"/>
          </w:tcPr>
          <w:p w14:paraId="010058E8" w14:textId="4429DCA3" w:rsidR="00262C8F" w:rsidRPr="00E30CB4" w:rsidRDefault="003639C2" w:rsidP="003A5054">
            <w:pPr>
              <w:pStyle w:val="Textoindependiente"/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El evaluador deberá c</w:t>
            </w:r>
            <w:r w:rsidR="00262C8F" w:rsidRPr="00E30CB4">
              <w:rPr>
                <w:rFonts w:cstheme="minorHAnsi"/>
                <w:bCs/>
                <w:sz w:val="24"/>
                <w:szCs w:val="24"/>
                <w:lang w:val="es-ES"/>
              </w:rPr>
              <w:t xml:space="preserve">lasificar las variables de medición antes del paso de los recolectores. En cada muestra 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 xml:space="preserve">deberá </w:t>
            </w:r>
            <w:r w:rsidRPr="00E30CB4">
              <w:rPr>
                <w:rFonts w:cstheme="minorHAnsi"/>
                <w:bCs/>
                <w:sz w:val="24"/>
                <w:szCs w:val="24"/>
                <w:lang w:val="es-ES"/>
              </w:rPr>
              <w:t>separar</w:t>
            </w:r>
            <w:r w:rsidR="00262C8F" w:rsidRPr="00E30CB4">
              <w:rPr>
                <w:rFonts w:cstheme="minorHAnsi"/>
                <w:bCs/>
                <w:sz w:val="24"/>
                <w:szCs w:val="24"/>
                <w:lang w:val="es-ES"/>
              </w:rPr>
              <w:t xml:space="preserve"> la paja de caña y los componentes de caña dejada en campo (Figura 3) de acuerdo con las variables de medición establecidas, las cuales son:</w:t>
            </w:r>
          </w:p>
          <w:p w14:paraId="055F803F" w14:textId="77777777" w:rsidR="00262C8F" w:rsidRPr="00E30CB4" w:rsidRDefault="00262C8F" w:rsidP="00C45F1E">
            <w:pPr>
              <w:pStyle w:val="Prrafodelista"/>
              <w:numPr>
                <w:ilvl w:val="0"/>
                <w:numId w:val="42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E30CB4">
              <w:rPr>
                <w:rFonts w:eastAsia="Calibri" w:cstheme="minorHAnsi"/>
                <w:sz w:val="24"/>
                <w:szCs w:val="24"/>
              </w:rPr>
              <w:t>Caña entera</w:t>
            </w:r>
          </w:p>
          <w:p w14:paraId="3BC79AB3" w14:textId="77777777" w:rsidR="00262C8F" w:rsidRPr="00E30CB4" w:rsidRDefault="00262C8F" w:rsidP="00C45F1E">
            <w:pPr>
              <w:pStyle w:val="Prrafodelista"/>
              <w:numPr>
                <w:ilvl w:val="0"/>
                <w:numId w:val="42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E30CB4">
              <w:rPr>
                <w:rFonts w:eastAsia="Calibri" w:cstheme="minorHAnsi"/>
                <w:sz w:val="24"/>
                <w:szCs w:val="24"/>
              </w:rPr>
              <w:t>Tolete</w:t>
            </w:r>
          </w:p>
          <w:p w14:paraId="738691A2" w14:textId="77777777" w:rsidR="00262C8F" w:rsidRPr="00E30CB4" w:rsidRDefault="00262C8F" w:rsidP="00C45F1E">
            <w:pPr>
              <w:pStyle w:val="Prrafodelista"/>
              <w:numPr>
                <w:ilvl w:val="0"/>
                <w:numId w:val="42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E30CB4">
              <w:rPr>
                <w:rFonts w:eastAsia="Calibri" w:cstheme="minorHAnsi"/>
                <w:sz w:val="24"/>
                <w:szCs w:val="24"/>
              </w:rPr>
              <w:t>Tocón</w:t>
            </w:r>
          </w:p>
          <w:p w14:paraId="0C8DF52E" w14:textId="77777777" w:rsidR="00262C8F" w:rsidRPr="00E30CB4" w:rsidRDefault="00262C8F" w:rsidP="00C45F1E">
            <w:pPr>
              <w:pStyle w:val="Prrafodelista"/>
              <w:numPr>
                <w:ilvl w:val="0"/>
                <w:numId w:val="42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E30CB4">
              <w:rPr>
                <w:rFonts w:eastAsia="Calibri" w:cstheme="minorHAnsi"/>
                <w:sz w:val="24"/>
                <w:szCs w:val="24"/>
              </w:rPr>
              <w:t>Caña sin despunte</w:t>
            </w:r>
          </w:p>
          <w:p w14:paraId="3D03ACF8" w14:textId="70428D46" w:rsidR="00262C8F" w:rsidRPr="00E30CB4" w:rsidRDefault="00262C8F" w:rsidP="00C45F1E">
            <w:pPr>
              <w:pStyle w:val="Prrafodelista"/>
              <w:numPr>
                <w:ilvl w:val="0"/>
                <w:numId w:val="42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E30CB4">
              <w:rPr>
                <w:rFonts w:eastAsia="Calibri" w:cstheme="minorHAnsi"/>
                <w:sz w:val="24"/>
                <w:szCs w:val="24"/>
              </w:rPr>
              <w:t>Astilla</w:t>
            </w:r>
          </w:p>
          <w:p w14:paraId="58EEF78C" w14:textId="4432AB8B" w:rsidR="003639C2" w:rsidRDefault="00262C8F" w:rsidP="00274930">
            <w:pPr>
              <w:pStyle w:val="Prrafodelista"/>
              <w:numPr>
                <w:ilvl w:val="0"/>
                <w:numId w:val="42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E30CB4">
              <w:rPr>
                <w:rFonts w:eastAsia="Calibri" w:cstheme="minorHAnsi"/>
                <w:sz w:val="24"/>
                <w:szCs w:val="24"/>
              </w:rPr>
              <w:t>Pedazo</w:t>
            </w:r>
          </w:p>
          <w:p w14:paraId="592D76B2" w14:textId="5C16E0FD" w:rsidR="00274930" w:rsidRPr="003639C2" w:rsidRDefault="00262C8F" w:rsidP="00274930">
            <w:pPr>
              <w:pStyle w:val="Prrafodelista"/>
              <w:numPr>
                <w:ilvl w:val="0"/>
                <w:numId w:val="42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3639C2">
              <w:rPr>
                <w:rFonts w:eastAsia="Calibri" w:cstheme="minorHAnsi"/>
                <w:sz w:val="24"/>
                <w:szCs w:val="24"/>
              </w:rPr>
              <w:t>Otros</w:t>
            </w:r>
            <w:r w:rsidR="003639C2">
              <w:rPr>
                <w:rFonts w:eastAsia="Calibri" w:cstheme="minorHAnsi"/>
                <w:sz w:val="24"/>
                <w:szCs w:val="24"/>
              </w:rPr>
              <w:t>: n</w:t>
            </w:r>
            <w:r w:rsidR="003639C2" w:rsidRPr="00274930">
              <w:rPr>
                <w:rFonts w:eastAsia="Calibri" w:cstheme="minorHAnsi"/>
                <w:sz w:val="24"/>
                <w:szCs w:val="24"/>
              </w:rPr>
              <w:t>o se consideran pérdidas, pero es importante cuantificarlo para compartir el dato con campo, son factores que se pueden mejorar, pero que le dificultan a cosecha llevarse la caña con esas características. Se consideran en otros: caña podrida, caña seca, caña pegada que se encuentra fuera del surco, caña con daño de plagas y mamones</w:t>
            </w:r>
            <w:r w:rsidR="003639C2">
              <w:rPr>
                <w:rFonts w:eastAsia="Calibri" w:cstheme="minorHAnsi"/>
                <w:sz w:val="24"/>
                <w:szCs w:val="24"/>
              </w:rPr>
              <w:t xml:space="preserve"> no molederos</w:t>
            </w:r>
            <w:r w:rsidR="003639C2" w:rsidRPr="00274930"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  <w:tr w:rsidR="00262C8F" w:rsidRPr="00E30CB4" w14:paraId="50FA26DC" w14:textId="77777777" w:rsidTr="00337338">
        <w:trPr>
          <w:trHeight w:val="686"/>
        </w:trPr>
        <w:tc>
          <w:tcPr>
            <w:tcW w:w="680" w:type="dxa"/>
          </w:tcPr>
          <w:p w14:paraId="76C4C84C" w14:textId="43977609" w:rsidR="00262C8F" w:rsidRPr="00E30CB4" w:rsidRDefault="00426BC4" w:rsidP="003A5054">
            <w:pPr>
              <w:pStyle w:val="Textoindependiente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5</w:t>
            </w:r>
            <w:r w:rsidR="00262C8F" w:rsidRPr="00E30CB4">
              <w:rPr>
                <w:rFonts w:cstheme="minorHAnsi"/>
                <w:b/>
                <w:sz w:val="24"/>
                <w:szCs w:val="24"/>
                <w:lang w:val="es-ES"/>
              </w:rPr>
              <w:t>.</w:t>
            </w:r>
          </w:p>
        </w:tc>
        <w:tc>
          <w:tcPr>
            <w:tcW w:w="2381" w:type="dxa"/>
          </w:tcPr>
          <w:p w14:paraId="15989CFE" w14:textId="37A27E75" w:rsidR="00262C8F" w:rsidRPr="00E30CB4" w:rsidRDefault="00B247A7" w:rsidP="00B247A7">
            <w:pPr>
              <w:pStyle w:val="Textoindependiente"/>
              <w:spacing w:after="0" w:line="276" w:lineRule="auto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Pesado de las variables de medición (antes de los recolectores).</w:t>
            </w:r>
          </w:p>
        </w:tc>
        <w:tc>
          <w:tcPr>
            <w:tcW w:w="6917" w:type="dxa"/>
          </w:tcPr>
          <w:p w14:paraId="764505BD" w14:textId="51629AC3" w:rsidR="00262C8F" w:rsidRPr="00E30CB4" w:rsidRDefault="00262C8F" w:rsidP="003A5054">
            <w:pPr>
              <w:pStyle w:val="Textoindependiente"/>
              <w:spacing w:after="0"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E30CB4">
              <w:rPr>
                <w:rFonts w:cstheme="minorHAnsi"/>
                <w:bCs/>
                <w:sz w:val="24"/>
                <w:szCs w:val="24"/>
                <w:lang w:val="es-ES"/>
              </w:rPr>
              <w:t xml:space="preserve">Clasificadas las variables de medición, </w:t>
            </w:r>
            <w:r w:rsidR="003639C2">
              <w:rPr>
                <w:rFonts w:cstheme="minorHAnsi"/>
                <w:bCs/>
                <w:sz w:val="24"/>
                <w:szCs w:val="24"/>
                <w:lang w:val="es-ES"/>
              </w:rPr>
              <w:t xml:space="preserve">el evaluador deberá </w:t>
            </w:r>
            <w:r w:rsidRPr="00E30CB4">
              <w:rPr>
                <w:rFonts w:cstheme="minorHAnsi"/>
                <w:bCs/>
                <w:sz w:val="24"/>
                <w:szCs w:val="24"/>
                <w:lang w:val="es-ES"/>
              </w:rPr>
              <w:t>proceder a pesar cada componente</w:t>
            </w:r>
            <w:r w:rsidR="003639C2">
              <w:rPr>
                <w:rFonts w:cstheme="minorHAnsi"/>
                <w:bCs/>
                <w:sz w:val="24"/>
                <w:szCs w:val="24"/>
                <w:lang w:val="es-ES"/>
              </w:rPr>
              <w:t xml:space="preserve"> utilizando</w:t>
            </w:r>
            <w:r w:rsidRPr="00E30CB4">
              <w:rPr>
                <w:rFonts w:cstheme="minorHAnsi"/>
                <w:bCs/>
                <w:sz w:val="24"/>
                <w:szCs w:val="24"/>
                <w:lang w:val="es-ES"/>
              </w:rPr>
              <w:t xml:space="preserve"> una balanza digital para asegurar la precisión de los datos</w:t>
            </w:r>
            <w:r w:rsidR="003639C2">
              <w:rPr>
                <w:rFonts w:cstheme="minorHAnsi"/>
                <w:bCs/>
                <w:sz w:val="24"/>
                <w:szCs w:val="24"/>
                <w:lang w:val="es-ES"/>
              </w:rPr>
              <w:t>, así mismo, deberá utilizar l</w:t>
            </w:r>
            <w:r w:rsidR="003639C2" w:rsidRPr="00E30CB4">
              <w:rPr>
                <w:rFonts w:cstheme="minorHAnsi"/>
                <w:bCs/>
                <w:sz w:val="24"/>
                <w:szCs w:val="24"/>
                <w:lang w:val="es-ES"/>
              </w:rPr>
              <w:t>a unidad de medida libras</w:t>
            </w:r>
            <w:r w:rsidR="003639C2">
              <w:rPr>
                <w:rFonts w:cstheme="minorHAnsi"/>
                <w:bCs/>
                <w:sz w:val="24"/>
                <w:szCs w:val="24"/>
                <w:lang w:val="es-ES"/>
              </w:rPr>
              <w:t>.</w:t>
            </w:r>
          </w:p>
        </w:tc>
      </w:tr>
      <w:tr w:rsidR="00262C8F" w:rsidRPr="00E30CB4" w14:paraId="5B16C03A" w14:textId="77777777" w:rsidTr="00337338">
        <w:trPr>
          <w:trHeight w:val="817"/>
        </w:trPr>
        <w:tc>
          <w:tcPr>
            <w:tcW w:w="680" w:type="dxa"/>
          </w:tcPr>
          <w:p w14:paraId="27B1A1DC" w14:textId="76DB479A" w:rsidR="00262C8F" w:rsidRPr="00E30CB4" w:rsidRDefault="00426BC4" w:rsidP="003A5054">
            <w:pPr>
              <w:pStyle w:val="Textoindependiente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6</w:t>
            </w:r>
            <w:r w:rsidR="00262C8F" w:rsidRPr="00E30CB4">
              <w:rPr>
                <w:rFonts w:cstheme="minorHAnsi"/>
                <w:b/>
                <w:sz w:val="24"/>
                <w:szCs w:val="24"/>
                <w:lang w:val="es-ES"/>
              </w:rPr>
              <w:t>.</w:t>
            </w:r>
          </w:p>
        </w:tc>
        <w:tc>
          <w:tcPr>
            <w:tcW w:w="2381" w:type="dxa"/>
          </w:tcPr>
          <w:p w14:paraId="084EB8A7" w14:textId="55C1C63F" w:rsidR="00262C8F" w:rsidRPr="00E30CB4" w:rsidRDefault="00B247A7" w:rsidP="00A943E1">
            <w:pPr>
              <w:pStyle w:val="Textoindependiente"/>
              <w:spacing w:line="276" w:lineRule="auto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Estimación de pérdidas (antes de los recolectores)</w:t>
            </w:r>
            <w:r w:rsidR="00A943E1">
              <w:rPr>
                <w:rFonts w:cstheme="minorHAnsi"/>
                <w:bCs/>
                <w:sz w:val="24"/>
                <w:szCs w:val="24"/>
                <w:lang w:val="es-ES"/>
              </w:rPr>
              <w:t>.</w:t>
            </w:r>
          </w:p>
        </w:tc>
        <w:tc>
          <w:tcPr>
            <w:tcW w:w="6917" w:type="dxa"/>
          </w:tcPr>
          <w:p w14:paraId="649B49E3" w14:textId="68E3C433" w:rsidR="00262C8F" w:rsidRDefault="003639C2" w:rsidP="00B20DB7">
            <w:pPr>
              <w:pStyle w:val="Textoindependiente"/>
              <w:spacing w:after="0"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El evaluado</w:t>
            </w:r>
            <w:r w:rsidR="00B20DB7">
              <w:rPr>
                <w:rFonts w:cstheme="minorHAnsi"/>
                <w:bCs/>
                <w:sz w:val="24"/>
                <w:szCs w:val="24"/>
                <w:lang w:val="es-ES"/>
              </w:rPr>
              <w:t>r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 xml:space="preserve"> deberá e</w:t>
            </w:r>
            <w:r w:rsidR="00262C8F" w:rsidRPr="00E30CB4">
              <w:rPr>
                <w:rFonts w:cstheme="minorHAnsi"/>
                <w:bCs/>
                <w:sz w:val="24"/>
                <w:szCs w:val="24"/>
                <w:lang w:val="es-ES"/>
              </w:rPr>
              <w:t xml:space="preserve">stimar las pérdidas de forma absoluta expresada en TCH (toneladas </w:t>
            </w:r>
            <w:r w:rsidR="00262C8F">
              <w:rPr>
                <w:rFonts w:cstheme="minorHAnsi"/>
                <w:bCs/>
                <w:sz w:val="24"/>
                <w:szCs w:val="24"/>
                <w:lang w:val="es-ES"/>
              </w:rPr>
              <w:t>cortas</w:t>
            </w:r>
            <w:r w:rsidR="00262C8F" w:rsidRPr="00E30CB4">
              <w:rPr>
                <w:rFonts w:cstheme="minorHAnsi"/>
                <w:bCs/>
                <w:sz w:val="24"/>
                <w:szCs w:val="24"/>
                <w:lang w:val="es-ES"/>
              </w:rPr>
              <w:t xml:space="preserve"> de caña por hectárea). </w:t>
            </w:r>
            <w:r w:rsidR="00B20DB7">
              <w:rPr>
                <w:rFonts w:cstheme="minorHAnsi"/>
                <w:bCs/>
                <w:sz w:val="24"/>
                <w:szCs w:val="24"/>
                <w:lang w:val="es-ES"/>
              </w:rPr>
              <w:t>Esta s</w:t>
            </w:r>
            <w:r w:rsidR="00262C8F" w:rsidRPr="00E30CB4">
              <w:rPr>
                <w:rFonts w:cstheme="minorHAnsi"/>
                <w:bCs/>
                <w:sz w:val="24"/>
                <w:szCs w:val="24"/>
                <w:lang w:val="es-ES"/>
              </w:rPr>
              <w:t xml:space="preserve">e obtiene al </w:t>
            </w:r>
            <w:r w:rsidR="00262C8F">
              <w:rPr>
                <w:rFonts w:cstheme="minorHAnsi"/>
                <w:bCs/>
                <w:sz w:val="24"/>
                <w:szCs w:val="24"/>
                <w:lang w:val="es-ES"/>
              </w:rPr>
              <w:t>multiplicar</w:t>
            </w:r>
            <w:r w:rsidR="00262C8F" w:rsidRPr="00E30CB4">
              <w:rPr>
                <w:rFonts w:cstheme="minorHAnsi"/>
                <w:bCs/>
                <w:sz w:val="24"/>
                <w:szCs w:val="24"/>
                <w:lang w:val="es-ES"/>
              </w:rPr>
              <w:t xml:space="preserve"> el valor obtenido de la masa de la muestra</w:t>
            </w:r>
            <w:r w:rsidR="00262C8F">
              <w:rPr>
                <w:rFonts w:cstheme="minorHAnsi"/>
                <w:bCs/>
                <w:sz w:val="24"/>
                <w:szCs w:val="24"/>
                <w:lang w:val="es-ES"/>
              </w:rPr>
              <w:t xml:space="preserve"> por el factor de conversión 0.5</w:t>
            </w:r>
            <w:r w:rsidR="00262C8F" w:rsidRPr="00E30CB4">
              <w:rPr>
                <w:rFonts w:cstheme="minorHAnsi"/>
                <w:bCs/>
                <w:sz w:val="24"/>
                <w:szCs w:val="24"/>
                <w:lang w:val="es-ES"/>
              </w:rPr>
              <w:t>, de acuerdo con la</w:t>
            </w:r>
            <w:r w:rsidR="00262C8F">
              <w:rPr>
                <w:rFonts w:cstheme="minorHAnsi"/>
                <w:bCs/>
                <w:sz w:val="24"/>
                <w:szCs w:val="24"/>
                <w:lang w:val="es-ES"/>
              </w:rPr>
              <w:t>s</w:t>
            </w:r>
            <w:r w:rsidR="00262C8F" w:rsidRPr="00E30CB4">
              <w:rPr>
                <w:rFonts w:cstheme="minorHAnsi"/>
                <w:bCs/>
                <w:sz w:val="24"/>
                <w:szCs w:val="24"/>
                <w:lang w:val="es-ES"/>
              </w:rPr>
              <w:t xml:space="preserve"> siguiente</w:t>
            </w:r>
            <w:r w:rsidR="00262C8F">
              <w:rPr>
                <w:rFonts w:cstheme="minorHAnsi"/>
                <w:bCs/>
                <w:sz w:val="24"/>
                <w:szCs w:val="24"/>
                <w:lang w:val="es-ES"/>
              </w:rPr>
              <w:t>s</w:t>
            </w:r>
            <w:r w:rsidR="00262C8F" w:rsidRPr="00E30CB4">
              <w:rPr>
                <w:rFonts w:cstheme="minorHAnsi"/>
                <w:bCs/>
                <w:sz w:val="24"/>
                <w:szCs w:val="24"/>
                <w:lang w:val="es-ES"/>
              </w:rPr>
              <w:t xml:space="preserve"> formula</w:t>
            </w:r>
            <w:r w:rsidR="00262C8F">
              <w:rPr>
                <w:rFonts w:cstheme="minorHAnsi"/>
                <w:bCs/>
                <w:sz w:val="24"/>
                <w:szCs w:val="24"/>
                <w:lang w:val="es-ES"/>
              </w:rPr>
              <w:t>s</w:t>
            </w:r>
            <w:r w:rsidR="00262C8F" w:rsidRPr="00E30CB4">
              <w:rPr>
                <w:rFonts w:cstheme="minorHAnsi"/>
                <w:bCs/>
                <w:sz w:val="24"/>
                <w:szCs w:val="24"/>
                <w:lang w:val="es-ES"/>
              </w:rPr>
              <w:t>:</w:t>
            </w:r>
          </w:p>
          <w:p w14:paraId="04EAC04F" w14:textId="77777777" w:rsidR="00B20DB7" w:rsidRPr="00E30CB4" w:rsidRDefault="00B20DB7" w:rsidP="003A5054">
            <w:pPr>
              <w:pStyle w:val="Textoindependiente"/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</w:p>
          <w:p w14:paraId="21958189" w14:textId="5B30596E" w:rsidR="00B20DB7" w:rsidRPr="00B20DB7" w:rsidRDefault="00262C8F" w:rsidP="00B20DB7">
            <w:pPr>
              <w:pStyle w:val="Textoindependiente"/>
              <w:spacing w:line="276" w:lineRule="auto"/>
              <w:ind w:left="-160"/>
              <w:jc w:val="both"/>
              <w:rPr>
                <w:rFonts w:eastAsiaTheme="minorEastAsia" w:cstheme="min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 xml:space="preserve">Pérdidas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CH</m:t>
                    </m:r>
                  </m:e>
                </m:d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 xml:space="preserve">Pérdidas 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 xml:space="preserve">lb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 xml:space="preserve">/ </m:t>
                        </m:r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 xml:space="preserve">10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lb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10 m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 xml:space="preserve">×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 xml:space="preserve">10,000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ha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2,000 lb</m:t>
                        </m:r>
                      </m:den>
                    </m:f>
                  </m:e>
                </m:d>
              </m:oMath>
            </m:oMathPara>
          </w:p>
          <w:p w14:paraId="26C8A26E" w14:textId="77777777" w:rsidR="00262C8F" w:rsidRPr="00B20DB7" w:rsidRDefault="00262C8F" w:rsidP="003A5054">
            <w:pPr>
              <w:pStyle w:val="Textoindependiente"/>
              <w:spacing w:before="240" w:after="0" w:line="276" w:lineRule="auto"/>
              <w:ind w:left="-15"/>
              <w:jc w:val="both"/>
              <w:rPr>
                <w:rFonts w:eastAsiaTheme="minorEastAsia" w:cstheme="min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 xml:space="preserve">Factor de converción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 xml:space="preserve">Pérdidas 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lb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 xml:space="preserve"> /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 xml:space="preserve"> m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 xml:space="preserve">=0.5 </m:t>
                </m:r>
              </m:oMath>
            </m:oMathPara>
          </w:p>
          <w:p w14:paraId="0F877817" w14:textId="53CE275B" w:rsidR="00B20DB7" w:rsidRPr="009F2686" w:rsidRDefault="00B20DB7" w:rsidP="00B20DB7">
            <w:pPr>
              <w:pStyle w:val="Textoindependiente"/>
              <w:spacing w:after="0" w:line="276" w:lineRule="auto"/>
              <w:ind w:left="-15"/>
              <w:jc w:val="both"/>
              <w:rPr>
                <w:rFonts w:eastAsiaTheme="minorEastAsia" w:cstheme="minorHAnsi"/>
              </w:rPr>
            </w:pPr>
          </w:p>
        </w:tc>
      </w:tr>
      <w:tr w:rsidR="00B247A7" w:rsidRPr="00E30CB4" w14:paraId="2C8911F4" w14:textId="77777777" w:rsidTr="00A943E1">
        <w:trPr>
          <w:trHeight w:val="342"/>
        </w:trPr>
        <w:tc>
          <w:tcPr>
            <w:tcW w:w="680" w:type="dxa"/>
          </w:tcPr>
          <w:p w14:paraId="07C6A8AD" w14:textId="00204D8A" w:rsidR="00B247A7" w:rsidRPr="00E30CB4" w:rsidRDefault="00426BC4" w:rsidP="00A943E1">
            <w:pPr>
              <w:pStyle w:val="Textoindependiente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lastRenderedPageBreak/>
              <w:t>7</w:t>
            </w:r>
            <w:r w:rsidR="00B247A7">
              <w:rPr>
                <w:rFonts w:cstheme="minorHAnsi"/>
                <w:b/>
                <w:sz w:val="24"/>
                <w:szCs w:val="24"/>
                <w:lang w:val="es-ES"/>
              </w:rPr>
              <w:t>.</w:t>
            </w:r>
          </w:p>
        </w:tc>
        <w:tc>
          <w:tcPr>
            <w:tcW w:w="2381" w:type="dxa"/>
          </w:tcPr>
          <w:p w14:paraId="6B41B2A9" w14:textId="4FED6838" w:rsidR="00B247A7" w:rsidRDefault="00B247A7" w:rsidP="00A943E1">
            <w:pPr>
              <w:pStyle w:val="Textoindependiente"/>
              <w:spacing w:after="0" w:line="276" w:lineRule="auto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Evaluación después del paso de los recolectores.</w:t>
            </w:r>
          </w:p>
        </w:tc>
        <w:tc>
          <w:tcPr>
            <w:tcW w:w="6917" w:type="dxa"/>
          </w:tcPr>
          <w:p w14:paraId="71DAECA8" w14:textId="3EBC0597" w:rsidR="00B247A7" w:rsidRPr="00602622" w:rsidRDefault="00B20DB7" w:rsidP="00602622">
            <w:pPr>
              <w:pStyle w:val="Textoindependiente"/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602622">
              <w:rPr>
                <w:rFonts w:cstheme="minorHAnsi"/>
                <w:bCs/>
                <w:sz w:val="24"/>
                <w:szCs w:val="24"/>
                <w:lang w:val="es-ES"/>
              </w:rPr>
              <w:t>El evaluador deberá realizar la medición</w:t>
            </w:r>
            <w:r w:rsidR="00DB7BC3" w:rsidRPr="00602622">
              <w:rPr>
                <w:rFonts w:cstheme="minorHAnsi"/>
                <w:bCs/>
                <w:sz w:val="24"/>
                <w:szCs w:val="24"/>
                <w:lang w:val="es-ES"/>
              </w:rPr>
              <w:t xml:space="preserve"> de calidad de corte</w:t>
            </w:r>
            <w:r w:rsidRPr="00602622">
              <w:rPr>
                <w:rFonts w:cstheme="minorHAnsi"/>
                <w:bCs/>
                <w:sz w:val="24"/>
                <w:szCs w:val="24"/>
                <w:lang w:val="es-ES"/>
              </w:rPr>
              <w:t xml:space="preserve"> de</w:t>
            </w:r>
            <w:r w:rsidR="00B247A7" w:rsidRPr="00602622">
              <w:rPr>
                <w:rFonts w:cstheme="minorHAnsi"/>
                <w:bCs/>
                <w:sz w:val="24"/>
                <w:szCs w:val="24"/>
                <w:lang w:val="es-ES"/>
              </w:rPr>
              <w:t>spués del paso de los recolectores, realizando lo siguiente:</w:t>
            </w:r>
          </w:p>
          <w:p w14:paraId="785A8B53" w14:textId="7AD5D2A2" w:rsidR="00B247A7" w:rsidRPr="00B247A7" w:rsidRDefault="00B247A7" w:rsidP="00A943E1">
            <w:pPr>
              <w:pStyle w:val="Prrafodelista"/>
              <w:numPr>
                <w:ilvl w:val="0"/>
                <w:numId w:val="45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E30CB4">
              <w:rPr>
                <w:rFonts w:eastAsia="Calibri" w:cstheme="minorHAnsi"/>
                <w:bCs/>
                <w:sz w:val="24"/>
                <w:szCs w:val="24"/>
              </w:rPr>
              <w:t xml:space="preserve">Distribuir </w:t>
            </w:r>
            <w:r w:rsidR="00B20DB7">
              <w:rPr>
                <w:rFonts w:eastAsia="Calibri" w:cstheme="minorHAnsi"/>
                <w:bCs/>
                <w:sz w:val="24"/>
                <w:szCs w:val="24"/>
              </w:rPr>
              <w:t xml:space="preserve">cuatro </w:t>
            </w:r>
            <w:r w:rsidRPr="00E30CB4">
              <w:rPr>
                <w:rFonts w:eastAsia="Calibri" w:cstheme="minorHAnsi"/>
                <w:bCs/>
                <w:sz w:val="24"/>
                <w:szCs w:val="24"/>
              </w:rPr>
              <w:t>muestras en el área donde se realizó el muestreo antes de lo recolectores, estas muestras no deben realiza</w:t>
            </w:r>
            <w:r>
              <w:rPr>
                <w:rFonts w:eastAsia="Calibri" w:cstheme="minorHAnsi"/>
                <w:bCs/>
                <w:sz w:val="24"/>
                <w:szCs w:val="24"/>
              </w:rPr>
              <w:t>r</w:t>
            </w:r>
            <w:r w:rsidRPr="00E30CB4">
              <w:rPr>
                <w:rFonts w:eastAsia="Calibri" w:cstheme="minorHAnsi"/>
                <w:bCs/>
                <w:sz w:val="24"/>
                <w:szCs w:val="24"/>
              </w:rPr>
              <w:t>se en la misma ubicación.</w:t>
            </w:r>
          </w:p>
          <w:p w14:paraId="526FF7FA" w14:textId="6C078A89" w:rsidR="00B247A7" w:rsidRPr="00B247A7" w:rsidRDefault="00B247A7" w:rsidP="00A943E1">
            <w:pPr>
              <w:pStyle w:val="Prrafodelista"/>
              <w:numPr>
                <w:ilvl w:val="0"/>
                <w:numId w:val="45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B247A7">
              <w:rPr>
                <w:rFonts w:eastAsia="Calibri" w:cstheme="minorHAnsi"/>
                <w:sz w:val="24"/>
                <w:szCs w:val="24"/>
              </w:rPr>
              <w:t xml:space="preserve">En la distribución de las muestras se debe de considerar la variabilidad visual de </w:t>
            </w:r>
            <w:r w:rsidRPr="00B247A7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NDVI </w:t>
            </w:r>
            <w:r w:rsidRPr="00B247A7">
              <w:rPr>
                <w:rFonts w:eastAsia="Calibri" w:cstheme="minorHAnsi"/>
                <w:sz w:val="24"/>
                <w:szCs w:val="24"/>
              </w:rPr>
              <w:t>presente en el lote. Esto con el objetivo que la evaluación después del paso de los recolectores se realice bajo las mismas condiciones.</w:t>
            </w:r>
          </w:p>
        </w:tc>
      </w:tr>
      <w:tr w:rsidR="00A943E1" w:rsidRPr="00E30CB4" w14:paraId="1E5C5495" w14:textId="77777777" w:rsidTr="00337338">
        <w:trPr>
          <w:trHeight w:val="817"/>
        </w:trPr>
        <w:tc>
          <w:tcPr>
            <w:tcW w:w="680" w:type="dxa"/>
          </w:tcPr>
          <w:p w14:paraId="0B6DF4CC" w14:textId="4277426C" w:rsidR="00A943E1" w:rsidRDefault="00426BC4" w:rsidP="00A943E1">
            <w:pPr>
              <w:pStyle w:val="Textoindependiente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8</w:t>
            </w:r>
            <w:r w:rsidR="00A943E1">
              <w:rPr>
                <w:rFonts w:cstheme="minorHAnsi"/>
                <w:b/>
                <w:sz w:val="24"/>
                <w:szCs w:val="24"/>
                <w:lang w:val="es-ES"/>
              </w:rPr>
              <w:t>.</w:t>
            </w:r>
          </w:p>
        </w:tc>
        <w:tc>
          <w:tcPr>
            <w:tcW w:w="2381" w:type="dxa"/>
          </w:tcPr>
          <w:p w14:paraId="1454E218" w14:textId="5BE19343" w:rsidR="00A943E1" w:rsidRDefault="00A943E1" w:rsidP="00A943E1">
            <w:pPr>
              <w:pStyle w:val="Textoindependiente"/>
              <w:spacing w:after="0" w:line="276" w:lineRule="auto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Clasificación</w:t>
            </w:r>
            <w:r w:rsidR="00430364">
              <w:rPr>
                <w:rFonts w:cstheme="minorHAnsi"/>
                <w:bCs/>
                <w:sz w:val="24"/>
                <w:szCs w:val="24"/>
                <w:lang w:val="es-ES"/>
              </w:rPr>
              <w:t xml:space="preserve"> y pesado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 xml:space="preserve"> de las variables de medición (después de los recolectores).</w:t>
            </w:r>
          </w:p>
        </w:tc>
        <w:tc>
          <w:tcPr>
            <w:tcW w:w="6917" w:type="dxa"/>
          </w:tcPr>
          <w:p w14:paraId="32CBD64A" w14:textId="31FA74E3" w:rsidR="00430364" w:rsidRDefault="00B20DB7" w:rsidP="00430364">
            <w:pPr>
              <w:pStyle w:val="Textoindependiente"/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El evaluador deberá c</w:t>
            </w:r>
            <w:r w:rsidR="00A943E1" w:rsidRPr="00E30CB4">
              <w:rPr>
                <w:rFonts w:cstheme="minorHAnsi"/>
                <w:bCs/>
                <w:sz w:val="24"/>
                <w:szCs w:val="24"/>
                <w:lang w:val="es-ES"/>
              </w:rPr>
              <w:t>lasificar la variable de medición después del paso de los recolectores</w:t>
            </w:r>
            <w:r w:rsidR="00430364">
              <w:rPr>
                <w:rFonts w:cstheme="minorHAnsi"/>
                <w:bCs/>
                <w:sz w:val="24"/>
                <w:szCs w:val="24"/>
                <w:lang w:val="es-ES"/>
              </w:rPr>
              <w:t xml:space="preserve">. </w:t>
            </w:r>
            <w:r w:rsidR="00A943E1" w:rsidRPr="00430364">
              <w:rPr>
                <w:rFonts w:cstheme="minorHAnsi"/>
                <w:bCs/>
                <w:sz w:val="24"/>
                <w:szCs w:val="24"/>
                <w:lang w:val="es-ES"/>
              </w:rPr>
              <w:t xml:space="preserve">En cada muestra </w:t>
            </w:r>
            <w:r w:rsidRPr="00430364">
              <w:rPr>
                <w:rFonts w:cstheme="minorHAnsi"/>
                <w:bCs/>
                <w:sz w:val="24"/>
                <w:szCs w:val="24"/>
                <w:lang w:val="es-ES"/>
              </w:rPr>
              <w:t xml:space="preserve">deberá </w:t>
            </w:r>
            <w:r w:rsidR="00A943E1" w:rsidRPr="00430364">
              <w:rPr>
                <w:rFonts w:cstheme="minorHAnsi"/>
                <w:bCs/>
                <w:sz w:val="24"/>
                <w:szCs w:val="24"/>
                <w:lang w:val="es-ES"/>
              </w:rPr>
              <w:t>separa</w:t>
            </w:r>
            <w:r w:rsidRPr="00430364">
              <w:rPr>
                <w:rFonts w:cstheme="minorHAnsi"/>
                <w:bCs/>
                <w:sz w:val="24"/>
                <w:szCs w:val="24"/>
                <w:lang w:val="es-ES"/>
              </w:rPr>
              <w:t>r</w:t>
            </w:r>
            <w:r w:rsidR="00A943E1" w:rsidRPr="00430364">
              <w:rPr>
                <w:rFonts w:cstheme="minorHAnsi"/>
                <w:bCs/>
                <w:sz w:val="24"/>
                <w:szCs w:val="24"/>
                <w:lang w:val="es-ES"/>
              </w:rPr>
              <w:t xml:space="preserve"> la paja de caña y el componente </w:t>
            </w:r>
            <w:r w:rsidR="00A943E1" w:rsidRPr="00430364">
              <w:rPr>
                <w:rFonts w:cstheme="minorHAnsi"/>
                <w:b/>
                <w:i/>
                <w:iCs/>
                <w:sz w:val="24"/>
                <w:szCs w:val="24"/>
                <w:lang w:val="es-ES"/>
              </w:rPr>
              <w:t>caña</w:t>
            </w:r>
            <w:r w:rsidR="00A943E1" w:rsidRPr="00430364">
              <w:rPr>
                <w:rFonts w:eastAsia="Calibri" w:cstheme="minorHAnsi"/>
                <w:b/>
                <w:i/>
                <w:iCs/>
                <w:sz w:val="24"/>
                <w:szCs w:val="24"/>
              </w:rPr>
              <w:t xml:space="preserve"> entera</w:t>
            </w:r>
            <w:r w:rsidR="00B6551A">
              <w:rPr>
                <w:rFonts w:eastAsia="Calibri" w:cstheme="minorHAnsi"/>
                <w:b/>
                <w:i/>
                <w:iCs/>
                <w:sz w:val="24"/>
                <w:szCs w:val="24"/>
              </w:rPr>
              <w:t xml:space="preserve"> mayor a 60 cm</w:t>
            </w:r>
            <w:r w:rsidR="00A943E1" w:rsidRPr="00430364">
              <w:rPr>
                <w:rFonts w:eastAsia="Calibri" w:cstheme="minorHAnsi"/>
                <w:sz w:val="24"/>
                <w:szCs w:val="24"/>
              </w:rPr>
              <w:t>.</w:t>
            </w:r>
            <w:r w:rsidR="00430364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17727E19" w14:textId="3BFADC1F" w:rsidR="00A943E1" w:rsidRPr="00430364" w:rsidRDefault="00430364" w:rsidP="00430364">
            <w:pPr>
              <w:pStyle w:val="Textoindependiente"/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Clasificada la variable de medición, el evaluador deberá </w:t>
            </w:r>
            <w:r w:rsidR="00A943E1" w:rsidRPr="00430364">
              <w:rPr>
                <w:rFonts w:eastAsia="Calibri" w:cstheme="minorHAnsi"/>
                <w:sz w:val="24"/>
                <w:szCs w:val="24"/>
              </w:rPr>
              <w:t>pesar la caña entera en la unidad de medida libras y se multiplica por el factor de conversión 0.5 para obtener la pérdida en toneladas de caña por hectárea.</w:t>
            </w:r>
            <w:r w:rsidR="00B55576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A943E1" w:rsidRPr="00430364">
              <w:rPr>
                <w:rFonts w:cstheme="minorHAnsi"/>
                <w:bCs/>
                <w:sz w:val="24"/>
                <w:szCs w:val="24"/>
                <w:lang w:val="es-ES"/>
              </w:rPr>
              <w:t>Posteriormente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>,</w:t>
            </w:r>
            <w:r w:rsidR="00A943E1" w:rsidRPr="00430364">
              <w:rPr>
                <w:rFonts w:cstheme="minorHAnsi"/>
                <w:bCs/>
                <w:sz w:val="24"/>
                <w:szCs w:val="24"/>
                <w:lang w:val="es-ES"/>
              </w:rPr>
              <w:t xml:space="preserve"> </w:t>
            </w:r>
            <w:r w:rsidR="00B20DB7" w:rsidRPr="00430364">
              <w:rPr>
                <w:rFonts w:cstheme="minorHAnsi"/>
                <w:bCs/>
                <w:sz w:val="24"/>
                <w:szCs w:val="24"/>
                <w:lang w:val="es-ES"/>
              </w:rPr>
              <w:t xml:space="preserve">deberá </w:t>
            </w:r>
            <w:r w:rsidR="00A943E1" w:rsidRPr="00430364">
              <w:rPr>
                <w:rFonts w:cstheme="minorHAnsi"/>
                <w:bCs/>
                <w:sz w:val="24"/>
                <w:szCs w:val="24"/>
                <w:lang w:val="es-ES"/>
              </w:rPr>
              <w:t>evaluar la eficiencia de los recolectores con lo recuperado en campo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 xml:space="preserve"> para</w:t>
            </w:r>
            <w:r w:rsidR="00A943E1" w:rsidRPr="00430364">
              <w:rPr>
                <w:rFonts w:cstheme="minorHAnsi"/>
                <w:bCs/>
                <w:sz w:val="24"/>
                <w:szCs w:val="24"/>
                <w:lang w:val="es-ES"/>
              </w:rPr>
              <w:t xml:space="preserve"> determinar la calidad de la recuperación de la caña de azúcar.</w:t>
            </w:r>
          </w:p>
        </w:tc>
      </w:tr>
      <w:tr w:rsidR="00A943E1" w:rsidRPr="00E30CB4" w14:paraId="6C7BF66C" w14:textId="77777777" w:rsidTr="002D7FF5">
        <w:trPr>
          <w:trHeight w:val="543"/>
        </w:trPr>
        <w:tc>
          <w:tcPr>
            <w:tcW w:w="680" w:type="dxa"/>
          </w:tcPr>
          <w:p w14:paraId="38B52DA5" w14:textId="74420F5F" w:rsidR="00A943E1" w:rsidRDefault="00426BC4" w:rsidP="00A943E1">
            <w:pPr>
              <w:pStyle w:val="Textoindependiente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9</w:t>
            </w:r>
            <w:r w:rsidR="00A943E1">
              <w:rPr>
                <w:rFonts w:cstheme="minorHAnsi"/>
                <w:b/>
                <w:sz w:val="24"/>
                <w:szCs w:val="24"/>
                <w:lang w:val="es-ES"/>
              </w:rPr>
              <w:t>.</w:t>
            </w:r>
          </w:p>
        </w:tc>
        <w:tc>
          <w:tcPr>
            <w:tcW w:w="2381" w:type="dxa"/>
          </w:tcPr>
          <w:p w14:paraId="19A4D3C2" w14:textId="169037E7" w:rsidR="00A943E1" w:rsidRDefault="001D2334" w:rsidP="00A943E1">
            <w:pPr>
              <w:pStyle w:val="Textoindependiente"/>
              <w:spacing w:after="0" w:line="276" w:lineRule="auto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Determinación de conformidad.</w:t>
            </w:r>
          </w:p>
        </w:tc>
        <w:tc>
          <w:tcPr>
            <w:tcW w:w="6917" w:type="dxa"/>
          </w:tcPr>
          <w:p w14:paraId="635C7185" w14:textId="1FA1AA20" w:rsidR="00A943E1" w:rsidRPr="00E30CB4" w:rsidRDefault="00B20DB7" w:rsidP="00A943E1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El evaluador deberá d</w:t>
            </w:r>
            <w:r w:rsidR="00A943E1" w:rsidRPr="00315B65">
              <w:rPr>
                <w:rFonts w:cstheme="minorHAnsi"/>
                <w:bCs/>
                <w:sz w:val="24"/>
                <w:szCs w:val="24"/>
                <w:lang w:val="es-ES"/>
              </w:rPr>
              <w:t xml:space="preserve">eterminar con los parámetros </w:t>
            </w:r>
            <w:r w:rsidR="00921429">
              <w:rPr>
                <w:rFonts w:cstheme="minorHAnsi"/>
                <w:bCs/>
                <w:sz w:val="24"/>
                <w:szCs w:val="24"/>
                <w:lang w:val="es-ES"/>
              </w:rPr>
              <w:t>establecidos</w:t>
            </w:r>
            <w:r w:rsidR="00A943E1" w:rsidRPr="00315B65">
              <w:rPr>
                <w:rFonts w:cstheme="minorHAnsi"/>
                <w:bCs/>
                <w:sz w:val="24"/>
                <w:szCs w:val="24"/>
                <w:lang w:val="es-ES"/>
              </w:rPr>
              <w:t xml:space="preserve"> si el resultado de la evaluación es </w:t>
            </w:r>
            <w:r w:rsidR="00A943E1" w:rsidRPr="00A943E1">
              <w:rPr>
                <w:rFonts w:cstheme="minorHAnsi"/>
                <w:b/>
                <w:sz w:val="24"/>
                <w:szCs w:val="24"/>
                <w:lang w:val="es-ES"/>
              </w:rPr>
              <w:t>CONFORME</w:t>
            </w:r>
            <w:r w:rsidR="00A943E1" w:rsidRPr="00315B65">
              <w:rPr>
                <w:rFonts w:cstheme="minorHAnsi"/>
                <w:bCs/>
                <w:sz w:val="24"/>
                <w:szCs w:val="24"/>
                <w:lang w:val="es-ES"/>
              </w:rPr>
              <w:t xml:space="preserve"> o </w:t>
            </w:r>
            <w:r w:rsidR="00A943E1" w:rsidRPr="00A943E1">
              <w:rPr>
                <w:rFonts w:cstheme="minorHAnsi"/>
                <w:b/>
                <w:sz w:val="24"/>
                <w:szCs w:val="24"/>
                <w:lang w:val="es-ES"/>
              </w:rPr>
              <w:t>NO CONFORME</w:t>
            </w:r>
            <w:r w:rsidR="00A943E1" w:rsidRPr="00315B65">
              <w:rPr>
                <w:rFonts w:cstheme="minorHAnsi"/>
                <w:bCs/>
                <w:sz w:val="24"/>
                <w:szCs w:val="24"/>
                <w:lang w:val="es-ES"/>
              </w:rPr>
              <w:t>.</w:t>
            </w:r>
          </w:p>
        </w:tc>
      </w:tr>
    </w:tbl>
    <w:p w14:paraId="08CC04E4" w14:textId="6571FBBC" w:rsidR="001D2334" w:rsidRDefault="001D2334" w:rsidP="006816F5">
      <w:pPr>
        <w:pStyle w:val="Ttulo1"/>
        <w:spacing w:before="240"/>
        <w:rPr>
          <w:lang w:val="es-ES"/>
        </w:rPr>
      </w:pPr>
      <w:bookmarkStart w:id="16" w:name="_Toc151216951"/>
      <w:r>
        <w:rPr>
          <w:lang w:val="es-ES"/>
        </w:rPr>
        <w:t>ANEXOS</w:t>
      </w:r>
      <w:bookmarkEnd w:id="16"/>
    </w:p>
    <w:p w14:paraId="4AFC56EE" w14:textId="271A39E3" w:rsidR="001D2334" w:rsidRPr="00E30CB4" w:rsidRDefault="001D2334" w:rsidP="001D2334">
      <w:pPr>
        <w:jc w:val="center"/>
        <w:rPr>
          <w:sz w:val="24"/>
          <w:szCs w:val="24"/>
        </w:rPr>
      </w:pPr>
      <w:r w:rsidRPr="00E30CB4">
        <w:rPr>
          <w:noProof/>
        </w:rPr>
        <w:drawing>
          <wp:inline distT="0" distB="0" distL="0" distR="0" wp14:anchorId="6B61F510" wp14:editId="6A854C2C">
            <wp:extent cx="4386196" cy="2304000"/>
            <wp:effectExtent l="0" t="0" r="0" b="1270"/>
            <wp:docPr id="44606217" name="Imagen 2" descr="Imagen que contiene exterior, pasto, heno, pi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6217" name="Imagen 2" descr="Imagen que contiene exterior, pasto, heno, pila&#10;&#10;Descripción generada automá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62"/>
                    <a:stretch/>
                  </pic:blipFill>
                  <pic:spPr bwMode="auto">
                    <a:xfrm rot="10800000">
                      <a:off x="0" y="0"/>
                      <a:ext cx="4386196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0CB4">
        <w:rPr>
          <w:noProof/>
        </w:rPr>
        <w:drawing>
          <wp:inline distT="0" distB="0" distL="0" distR="0" wp14:anchorId="26271123" wp14:editId="20DC4B5B">
            <wp:extent cx="2304000" cy="1567984"/>
            <wp:effectExtent l="0" t="0" r="7303" b="0"/>
            <wp:docPr id="166837997" name="Imagen 4" descr="Un cuchillo sobre una mes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7997" name="Imagen 4" descr="Un cuchillo sobre una mesa&#10;&#10;Descripción generada automáticamente con confianza baja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60"/>
                    <a:stretch/>
                  </pic:blipFill>
                  <pic:spPr bwMode="auto">
                    <a:xfrm rot="16200000">
                      <a:off x="0" y="0"/>
                      <a:ext cx="2304000" cy="1567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2334">
        <w:rPr>
          <w:b/>
          <w:bCs/>
          <w:sz w:val="24"/>
          <w:szCs w:val="24"/>
        </w:rPr>
        <w:t xml:space="preserve"> </w:t>
      </w:r>
      <w:r w:rsidRPr="00E30CB4">
        <w:rPr>
          <w:b/>
          <w:bCs/>
          <w:sz w:val="24"/>
          <w:szCs w:val="24"/>
        </w:rPr>
        <w:t xml:space="preserve">Figura 1. </w:t>
      </w:r>
      <w:r w:rsidRPr="00E30CB4">
        <w:rPr>
          <w:sz w:val="24"/>
          <w:szCs w:val="24"/>
        </w:rPr>
        <w:t xml:space="preserve">Medidor del </w:t>
      </w:r>
      <w:r w:rsidR="000915BF">
        <w:rPr>
          <w:sz w:val="24"/>
          <w:szCs w:val="24"/>
        </w:rPr>
        <w:t xml:space="preserve">desgaste </w:t>
      </w:r>
      <w:r w:rsidRPr="00E30CB4">
        <w:rPr>
          <w:sz w:val="24"/>
          <w:szCs w:val="24"/>
        </w:rPr>
        <w:t>de las cuchillas del sistema de corte base.</w:t>
      </w:r>
    </w:p>
    <w:p w14:paraId="7DB770BE" w14:textId="6FB4DD4C" w:rsidR="00482405" w:rsidRDefault="001D2334" w:rsidP="00482405">
      <w:pPr>
        <w:spacing w:after="0"/>
        <w:jc w:val="center"/>
        <w:rPr>
          <w:b/>
          <w:bCs/>
          <w:sz w:val="24"/>
          <w:szCs w:val="24"/>
        </w:rPr>
      </w:pPr>
      <w:r w:rsidRPr="00E30CB4">
        <w:rPr>
          <w:noProof/>
          <w:sz w:val="24"/>
          <w:szCs w:val="24"/>
        </w:rPr>
        <w:lastRenderedPageBreak/>
        <w:drawing>
          <wp:inline distT="0" distB="0" distL="0" distR="0" wp14:anchorId="08A23824" wp14:editId="2659D70A">
            <wp:extent cx="5760000" cy="3727365"/>
            <wp:effectExtent l="0" t="0" r="0" b="6985"/>
            <wp:docPr id="1543246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4665" name="Imagen 15432466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2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Hlk148886809"/>
    </w:p>
    <w:p w14:paraId="030BEBF8" w14:textId="19737761" w:rsidR="001D2334" w:rsidRPr="00E30CB4" w:rsidRDefault="001D2334" w:rsidP="001D2334">
      <w:pPr>
        <w:jc w:val="center"/>
        <w:rPr>
          <w:sz w:val="24"/>
          <w:szCs w:val="24"/>
        </w:rPr>
      </w:pPr>
      <w:r w:rsidRPr="00E30CB4">
        <w:rPr>
          <w:b/>
          <w:bCs/>
          <w:sz w:val="24"/>
          <w:szCs w:val="24"/>
        </w:rPr>
        <w:t xml:space="preserve">Figura 2. </w:t>
      </w:r>
      <w:r w:rsidRPr="00E30CB4">
        <w:rPr>
          <w:sz w:val="24"/>
          <w:szCs w:val="24"/>
        </w:rPr>
        <w:t>Distribución de puntos de muestreo antes y después de los recolectores.</w:t>
      </w:r>
      <w:bookmarkEnd w:id="17"/>
    </w:p>
    <w:p w14:paraId="74394186" w14:textId="13744CD9" w:rsidR="00482405" w:rsidRDefault="001D2334" w:rsidP="00482405">
      <w:pPr>
        <w:spacing w:after="0"/>
        <w:jc w:val="center"/>
        <w:rPr>
          <w:b/>
          <w:bCs/>
          <w:sz w:val="24"/>
          <w:szCs w:val="24"/>
        </w:rPr>
      </w:pPr>
      <w:r w:rsidRPr="00E30CB4">
        <w:rPr>
          <w:noProof/>
          <w:sz w:val="24"/>
          <w:szCs w:val="24"/>
        </w:rPr>
        <w:drawing>
          <wp:inline distT="0" distB="0" distL="0" distR="0" wp14:anchorId="66888130" wp14:editId="64AE72BB">
            <wp:extent cx="5760000" cy="3384000"/>
            <wp:effectExtent l="0" t="0" r="0" b="6985"/>
            <wp:docPr id="17" name="16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 Imagen"/>
                    <pic:cNvPicPr/>
                  </pic:nvPicPr>
                  <pic:blipFill>
                    <a:blip r:embed="rId13" cstate="print"/>
                    <a:srcRect l="4878" t="3390" r="4499" b="1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8" w:name="_Hlk148887011"/>
    </w:p>
    <w:p w14:paraId="5635F9B7" w14:textId="5AA12C9C" w:rsidR="001D2334" w:rsidRPr="001D2334" w:rsidRDefault="001D2334" w:rsidP="001D2334">
      <w:pPr>
        <w:jc w:val="center"/>
        <w:rPr>
          <w:sz w:val="24"/>
          <w:szCs w:val="24"/>
        </w:rPr>
      </w:pPr>
      <w:r w:rsidRPr="00E30CB4">
        <w:rPr>
          <w:b/>
          <w:bCs/>
          <w:sz w:val="24"/>
          <w:szCs w:val="24"/>
        </w:rPr>
        <w:t xml:space="preserve">Figura 3. </w:t>
      </w:r>
      <w:r w:rsidRPr="00E30CB4">
        <w:rPr>
          <w:sz w:val="24"/>
          <w:szCs w:val="24"/>
        </w:rPr>
        <w:t>Clasificación de las variables de medición antes del paso de los recolectores.</w:t>
      </w:r>
      <w:bookmarkEnd w:id="18"/>
    </w:p>
    <w:sectPr w:rsidR="001D2334" w:rsidRPr="001D2334" w:rsidSect="00142B04">
      <w:footerReference w:type="default" r:id="rId14"/>
      <w:pgSz w:w="12240" w:h="15840"/>
      <w:pgMar w:top="255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AEA58" w14:textId="77777777" w:rsidR="00076770" w:rsidRDefault="00076770" w:rsidP="00392753">
      <w:pPr>
        <w:spacing w:after="0" w:line="240" w:lineRule="auto"/>
      </w:pPr>
      <w:r>
        <w:separator/>
      </w:r>
    </w:p>
  </w:endnote>
  <w:endnote w:type="continuationSeparator" w:id="0">
    <w:p w14:paraId="09433B53" w14:textId="77777777" w:rsidR="00076770" w:rsidRDefault="00076770" w:rsidP="0039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7A02" w14:textId="7ACD944D" w:rsidR="00392753" w:rsidRDefault="003057F3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E70D86" wp14:editId="06981B97">
              <wp:simplePos x="0" y="0"/>
              <wp:positionH relativeFrom="margin">
                <wp:posOffset>-3810</wp:posOffset>
              </wp:positionH>
              <wp:positionV relativeFrom="margin">
                <wp:posOffset>7770314</wp:posOffset>
              </wp:positionV>
              <wp:extent cx="6327775" cy="228600"/>
              <wp:effectExtent l="0" t="0" r="0" b="0"/>
              <wp:wrapNone/>
              <wp:docPr id="8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7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EE144" w14:textId="6A6118C9" w:rsidR="003057F3" w:rsidRPr="00C90E6E" w:rsidRDefault="003057F3" w:rsidP="003057F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0C54B75C" w14:textId="77777777" w:rsidR="003057F3" w:rsidRPr="00C90E6E" w:rsidRDefault="003057F3" w:rsidP="003057F3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70D8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6" type="#_x0000_t202" style="position:absolute;margin-left:-.3pt;margin-top:611.85pt;width:498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" filled="f" stroked="f" strokecolor="navy">
              <v:textbox>
                <w:txbxContent>
                  <w:p w14:paraId="493EE144" w14:textId="6A6118C9" w:rsidR="003057F3" w:rsidRPr="00C90E6E" w:rsidRDefault="003057F3" w:rsidP="003057F3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0C54B75C" w14:textId="77777777" w:rsidR="003057F3" w:rsidRPr="00C90E6E" w:rsidRDefault="003057F3" w:rsidP="003057F3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cs="Arial"/>
        <w:noProof/>
        <w:sz w:val="18"/>
        <w:szCs w:val="18"/>
        <w:lang w:eastAsia="es-G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33C094" wp14:editId="3BBF4D0D">
              <wp:simplePos x="0" y="0"/>
              <wp:positionH relativeFrom="margin">
                <wp:posOffset>0</wp:posOffset>
              </wp:positionH>
              <wp:positionV relativeFrom="paragraph">
                <wp:posOffset>-184785</wp:posOffset>
              </wp:positionV>
              <wp:extent cx="6321425" cy="1308735"/>
              <wp:effectExtent l="0" t="0" r="22225" b="24765"/>
              <wp:wrapNone/>
              <wp:docPr id="1144" name="Grupo 1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1425" cy="1308735"/>
                        <a:chOff x="1134" y="12593"/>
                        <a:chExt cx="9902" cy="2061"/>
                      </a:xfrm>
                    </wpg:grpSpPr>
                    <wps:wsp>
                      <wps:cNvPr id="114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134" y="13816"/>
                          <a:ext cx="3444" cy="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1B2FD" w14:textId="14C6B13A" w:rsidR="00392753" w:rsidRPr="00594EA0" w:rsidRDefault="00D21858" w:rsidP="00392753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Coordinador de Calidad de Corte</w:t>
                            </w:r>
                          </w:p>
                          <w:p w14:paraId="225C5EB1" w14:textId="64479ADE" w:rsidR="00392753" w:rsidRPr="00594EA0" w:rsidRDefault="00392753" w:rsidP="003D2EC2">
                            <w:pPr>
                              <w:spacing w:after="0"/>
                              <w:ind w:left="-142" w:right="-80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4EA0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Gestión de la Calidad Proceso</w:t>
                            </w:r>
                            <w:r w:rsidR="003D2EC2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Pr="00594EA0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grícola</w:t>
                            </w:r>
                            <w:r w:rsidR="003D2EC2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4CA96A6A" w14:textId="77777777" w:rsidR="00392753" w:rsidRPr="00594EA0" w:rsidRDefault="00392753" w:rsidP="00392753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4EA0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estión de la Calidad </w:t>
                            </w:r>
                          </w:p>
                          <w:p w14:paraId="1A64549A" w14:textId="77777777" w:rsidR="00392753" w:rsidRDefault="00392753" w:rsidP="00392753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  <w:p w14:paraId="160E6799" w14:textId="77777777" w:rsidR="00392753" w:rsidRPr="00381799" w:rsidRDefault="00392753" w:rsidP="00392753">
                            <w:pPr>
                              <w:jc w:val="center"/>
                              <w:rPr>
                                <w:rFonts w:ascii="Tahoma" w:hAnsi="Tahom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5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794" y="13882"/>
                          <a:ext cx="324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C0790" w14:textId="77777777" w:rsidR="00392753" w:rsidRPr="00594EA0" w:rsidRDefault="00392753" w:rsidP="00392753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4EA0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Gerente Gestión de la Calidad</w:t>
                            </w:r>
                          </w:p>
                          <w:p w14:paraId="017AE0F4" w14:textId="77777777" w:rsidR="00392753" w:rsidRPr="00F24483" w:rsidRDefault="00392753" w:rsidP="0039275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</w:rPr>
                            </w:pPr>
                            <w:r w:rsidRPr="00F24483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</w:rPr>
                              <w:t xml:space="preserve">Fecha: </w:t>
                            </w:r>
                          </w:p>
                          <w:p w14:paraId="6214A89C" w14:textId="77777777" w:rsidR="00392753" w:rsidRPr="002929FE" w:rsidRDefault="00392753" w:rsidP="00392753">
                            <w:pPr>
                              <w:rPr>
                                <w:rFonts w:ascii="Tahoma" w:hAnsi="Tahoma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AutoShape 12"/>
                      <wps:cNvSpPr>
                        <a:spLocks noChangeArrowheads="1"/>
                      </wps:cNvSpPr>
                      <wps:spPr bwMode="auto">
                        <a:xfrm>
                          <a:off x="1134" y="12616"/>
                          <a:ext cx="9902" cy="2038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CCFFFF"/>
                                  </a:gs>
                                  <a:gs pos="100000">
                                    <a:srgbClr val="CC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248" y="12616"/>
                          <a:ext cx="3306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66B54" w14:textId="77777777" w:rsidR="00392753" w:rsidRDefault="00392753" w:rsidP="00392753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ELABOR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4554" y="12616"/>
                          <a:ext cx="3305" cy="20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BE20AD" w14:textId="77777777" w:rsidR="00392753" w:rsidRDefault="00392753" w:rsidP="00392753">
                            <w:r>
                              <w:t xml:space="preserve">               </w:t>
                            </w:r>
                          </w:p>
                          <w:p w14:paraId="6DF86A0E" w14:textId="77777777" w:rsidR="00392753" w:rsidRDefault="00392753" w:rsidP="00392753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6E0999CA" w14:textId="77777777" w:rsidR="00392753" w:rsidRDefault="00392753" w:rsidP="00392753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015DBA38" w14:textId="77777777" w:rsidR="00392753" w:rsidRDefault="00392753" w:rsidP="0039275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3BDB61D" w14:textId="6E2D54BF" w:rsidR="00392753" w:rsidRPr="00594EA0" w:rsidRDefault="00392753" w:rsidP="0039275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94EA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Jefe Departamento de Gestión de la Calidad</w:t>
                            </w:r>
                            <w:r w:rsidR="002E31F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4EA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roceso</w:t>
                            </w:r>
                            <w:r w:rsidR="002E31F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</w:t>
                            </w:r>
                            <w:r w:rsidRPr="00594EA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Agrícola</w:t>
                            </w:r>
                            <w:r w:rsidR="002E31F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200019C1" w14:textId="77777777" w:rsidR="00392753" w:rsidRDefault="00392753" w:rsidP="00392753">
                            <w:pPr>
                              <w:jc w:val="center"/>
                              <w:rPr>
                                <w:rFonts w:ascii="Tahoma" w:hAnsi="Tahoma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3EE8CE53" w14:textId="77777777" w:rsidR="00392753" w:rsidRDefault="00392753" w:rsidP="00392753">
                            <w:pPr>
                              <w:jc w:val="center"/>
                              <w:rPr>
                                <w:rFonts w:ascii="Tahoma" w:hAnsi="Tahoma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04400C1A" w14:textId="77777777" w:rsidR="00392753" w:rsidRPr="002929FE" w:rsidRDefault="00392753" w:rsidP="00392753">
                            <w:pPr>
                              <w:jc w:val="center"/>
                              <w:rPr>
                                <w:rFonts w:ascii="Tahoma" w:hAnsi="Tahoma"/>
                                <w:color w:val="000000" w:themeColor="text1"/>
                                <w:sz w:val="16"/>
                              </w:rPr>
                            </w:pPr>
                            <w:r w:rsidRPr="002929FE">
                              <w:rPr>
                                <w:rFonts w:ascii="Tahoma" w:hAnsi="Tahoma"/>
                                <w:color w:val="000000" w:themeColor="text1"/>
                                <w:sz w:val="16"/>
                              </w:rPr>
                              <w:t>Jefe Depto. Gestión de Calidad Procesos Industriales</w:t>
                            </w:r>
                          </w:p>
                          <w:p w14:paraId="281CF73F" w14:textId="77777777" w:rsidR="00392753" w:rsidRPr="002929FE" w:rsidRDefault="00392753" w:rsidP="00392753">
                            <w:pPr>
                              <w:jc w:val="center"/>
                              <w:rPr>
                                <w:rFonts w:ascii="Tahoma" w:hAnsi="Tahoma"/>
                                <w:color w:val="000000" w:themeColor="text1"/>
                                <w:sz w:val="16"/>
                              </w:rPr>
                            </w:pPr>
                            <w:r w:rsidRPr="002929FE">
                              <w:rPr>
                                <w:rFonts w:ascii="Tahoma" w:hAnsi="Tahoma"/>
                                <w:color w:val="000000" w:themeColor="text1"/>
                                <w:sz w:val="16"/>
                              </w:rPr>
                              <w:t>Área Gestión de Calidad</w:t>
                            </w:r>
                          </w:p>
                          <w:p w14:paraId="7A45EF65" w14:textId="77777777" w:rsidR="00392753" w:rsidRPr="00435859" w:rsidRDefault="00392753" w:rsidP="00392753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4578" y="12593"/>
                          <a:ext cx="3216" cy="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81A80" w14:textId="77777777" w:rsidR="00392753" w:rsidRDefault="00392753" w:rsidP="00392753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REVIS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7794" y="12632"/>
                          <a:ext cx="324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21D96" w14:textId="77777777" w:rsidR="00392753" w:rsidRDefault="00392753" w:rsidP="00392753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APROB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33C094" id="Grupo 1144" o:spid="_x0000_s1037" style="position:absolute;margin-left:0;margin-top:-14.55pt;width:497.75pt;height:103.05pt;z-index:251661312;mso-position-horizontal-relative:margin" coordorigin="1134,12593" coordsize="9902,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">
              <v:shape id="Text Box 10" o:spid="_x0000_s1038" type="#_x0000_t202" style="position:absolute;left:1134;top:13816;width:3444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" filled="f" stroked="f" strokecolor="navy">
                <v:textbox>
                  <w:txbxContent>
                    <w:p w14:paraId="3CA1B2FD" w14:textId="14C6B13A" w:rsidR="00392753" w:rsidRPr="00594EA0" w:rsidRDefault="00D21858" w:rsidP="00392753">
                      <w:pPr>
                        <w:spacing w:after="0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>Coordinador de Calidad de Corte</w:t>
                      </w:r>
                    </w:p>
                    <w:p w14:paraId="225C5EB1" w14:textId="64479ADE" w:rsidR="00392753" w:rsidRPr="00594EA0" w:rsidRDefault="00392753" w:rsidP="003D2EC2">
                      <w:pPr>
                        <w:spacing w:after="0"/>
                        <w:ind w:left="-142" w:right="-80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</w:pPr>
                      <w:r w:rsidRPr="00594EA0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>Gestión de la Calidad Proceso</w:t>
                      </w:r>
                      <w:r w:rsidR="003D2EC2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Pr="00594EA0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 xml:space="preserve"> Agrícola</w:t>
                      </w:r>
                      <w:r w:rsidR="003D2EC2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</w:p>
                    <w:p w14:paraId="4CA96A6A" w14:textId="77777777" w:rsidR="00392753" w:rsidRPr="00594EA0" w:rsidRDefault="00392753" w:rsidP="00392753">
                      <w:pPr>
                        <w:spacing w:after="0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</w:pPr>
                      <w:r w:rsidRPr="00594EA0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 xml:space="preserve">Gestión de la Calidad </w:t>
                      </w:r>
                    </w:p>
                    <w:p w14:paraId="1A64549A" w14:textId="77777777" w:rsidR="00392753" w:rsidRDefault="00392753" w:rsidP="00392753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</w:p>
                    <w:p w14:paraId="160E6799" w14:textId="77777777" w:rsidR="00392753" w:rsidRPr="00381799" w:rsidRDefault="00392753" w:rsidP="00392753">
                      <w:pPr>
                        <w:jc w:val="center"/>
                        <w:rPr>
                          <w:rFonts w:ascii="Tahoma" w:hAnsi="Tahom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11" o:spid="_x0000_s1039" type="#_x0000_t202" style="position:absolute;left:7794;top:13882;width:32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" filled="f" stroked="f" strokecolor="navy">
                <v:textbox>
                  <w:txbxContent>
                    <w:p w14:paraId="0DBC0790" w14:textId="77777777" w:rsidR="00392753" w:rsidRPr="00594EA0" w:rsidRDefault="00392753" w:rsidP="00392753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</w:pPr>
                      <w:r w:rsidRPr="00594EA0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>Gerente Gestión de la Calidad</w:t>
                      </w:r>
                    </w:p>
                    <w:p w14:paraId="017AE0F4" w14:textId="77777777" w:rsidR="00392753" w:rsidRPr="00F24483" w:rsidRDefault="00392753" w:rsidP="00392753">
                      <w:pPr>
                        <w:rPr>
                          <w:rFonts w:ascii="Tahoma" w:hAnsi="Tahoma" w:cs="Tahoma"/>
                          <w:color w:val="000000" w:themeColor="text1"/>
                          <w:sz w:val="16"/>
                        </w:rPr>
                      </w:pPr>
                      <w:r w:rsidRPr="00F24483">
                        <w:rPr>
                          <w:rFonts w:ascii="Tahoma" w:hAnsi="Tahoma" w:cs="Tahoma"/>
                          <w:color w:val="000000" w:themeColor="text1"/>
                          <w:sz w:val="16"/>
                        </w:rPr>
                        <w:t xml:space="preserve">Fecha: </w:t>
                      </w:r>
                    </w:p>
                    <w:p w14:paraId="6214A89C" w14:textId="77777777" w:rsidR="00392753" w:rsidRPr="002929FE" w:rsidRDefault="00392753" w:rsidP="00392753">
                      <w:pPr>
                        <w:rPr>
                          <w:rFonts w:ascii="Tahoma" w:hAnsi="Tahoma"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shape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2" o:spid="_x0000_s1040" type="#_x0000_t176" style="position:absolute;left:1134;top:12616;width:9902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" filled="f" fillcolor="#cff">
                <v:fill color2="#5e7676" focus="100%" type="gradient"/>
              </v:shape>
              <v:shape id="Text Box 13" o:spid="_x0000_s1041" type="#_x0000_t202" style="position:absolute;left:1248;top:12616;width:3306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" filled="f" stroked="f" strokecolor="navy">
                <v:textbox>
                  <w:txbxContent>
                    <w:p w14:paraId="76166B54" w14:textId="77777777" w:rsidR="00392753" w:rsidRDefault="00392753" w:rsidP="00392753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ELABORÓ</w:t>
                      </w:r>
                    </w:p>
                  </w:txbxContent>
                </v:textbox>
              </v:shape>
              <v:shape id="Text Box 14" o:spid="_x0000_s1042" type="#_x0000_t202" style="position:absolute;left:4554;top:12616;width:3305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" filled="f">
                <v:textbox>
                  <w:txbxContent>
                    <w:p w14:paraId="59BE20AD" w14:textId="77777777" w:rsidR="00392753" w:rsidRDefault="00392753" w:rsidP="00392753">
                      <w:r>
                        <w:t xml:space="preserve">               </w:t>
                      </w:r>
                    </w:p>
                    <w:p w14:paraId="6DF86A0E" w14:textId="77777777" w:rsidR="00392753" w:rsidRDefault="00392753" w:rsidP="00392753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6E0999CA" w14:textId="77777777" w:rsidR="00392753" w:rsidRDefault="00392753" w:rsidP="00392753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015DBA38" w14:textId="77777777" w:rsidR="00392753" w:rsidRDefault="00392753" w:rsidP="00392753">
                      <w:pPr>
                        <w:spacing w:after="0"/>
                        <w:jc w:val="center"/>
                        <w:rPr>
                          <w:rFonts w:cstheme="minorHAnsi"/>
                          <w:color w:val="FF0000"/>
                          <w:sz w:val="16"/>
                          <w:szCs w:val="16"/>
                        </w:rPr>
                      </w:pPr>
                    </w:p>
                    <w:p w14:paraId="03BDB61D" w14:textId="6E2D54BF" w:rsidR="00392753" w:rsidRPr="00594EA0" w:rsidRDefault="00392753" w:rsidP="00392753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94EA0">
                        <w:rPr>
                          <w:rFonts w:ascii="Tahoma" w:hAnsi="Tahoma" w:cs="Tahoma"/>
                          <w:sz w:val="18"/>
                          <w:szCs w:val="18"/>
                        </w:rPr>
                        <w:t>Jefe Departamento de Gestión de la Calidad</w:t>
                      </w:r>
                      <w:r w:rsidR="002E31F5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594EA0">
                        <w:rPr>
                          <w:rFonts w:ascii="Tahoma" w:hAnsi="Tahoma" w:cs="Tahoma"/>
                          <w:sz w:val="18"/>
                          <w:szCs w:val="18"/>
                        </w:rPr>
                        <w:t>Proceso</w:t>
                      </w:r>
                      <w:r w:rsidR="002E31F5">
                        <w:rPr>
                          <w:rFonts w:ascii="Tahoma" w:hAnsi="Tahoma" w:cs="Tahoma"/>
                          <w:sz w:val="18"/>
                          <w:szCs w:val="18"/>
                        </w:rPr>
                        <w:t>s</w:t>
                      </w:r>
                      <w:r w:rsidRPr="00594EA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Agrícola</w:t>
                      </w:r>
                      <w:r w:rsidR="002E31F5">
                        <w:rPr>
                          <w:rFonts w:ascii="Tahoma" w:hAnsi="Tahoma" w:cs="Tahoma"/>
                          <w:sz w:val="18"/>
                          <w:szCs w:val="18"/>
                        </w:rPr>
                        <w:t>s</w:t>
                      </w:r>
                    </w:p>
                    <w:p w14:paraId="200019C1" w14:textId="77777777" w:rsidR="00392753" w:rsidRDefault="00392753" w:rsidP="00392753">
                      <w:pPr>
                        <w:jc w:val="center"/>
                        <w:rPr>
                          <w:rFonts w:ascii="Tahoma" w:hAnsi="Tahoma"/>
                          <w:color w:val="000000" w:themeColor="text1"/>
                          <w:sz w:val="16"/>
                        </w:rPr>
                      </w:pPr>
                    </w:p>
                    <w:p w14:paraId="3EE8CE53" w14:textId="77777777" w:rsidR="00392753" w:rsidRDefault="00392753" w:rsidP="00392753">
                      <w:pPr>
                        <w:jc w:val="center"/>
                        <w:rPr>
                          <w:rFonts w:ascii="Tahoma" w:hAnsi="Tahoma"/>
                          <w:color w:val="000000" w:themeColor="text1"/>
                          <w:sz w:val="16"/>
                        </w:rPr>
                      </w:pPr>
                    </w:p>
                    <w:p w14:paraId="04400C1A" w14:textId="77777777" w:rsidR="00392753" w:rsidRPr="002929FE" w:rsidRDefault="00392753" w:rsidP="00392753">
                      <w:pPr>
                        <w:jc w:val="center"/>
                        <w:rPr>
                          <w:rFonts w:ascii="Tahoma" w:hAnsi="Tahoma"/>
                          <w:color w:val="000000" w:themeColor="text1"/>
                          <w:sz w:val="16"/>
                        </w:rPr>
                      </w:pPr>
                      <w:r w:rsidRPr="002929FE">
                        <w:rPr>
                          <w:rFonts w:ascii="Tahoma" w:hAnsi="Tahoma"/>
                          <w:color w:val="000000" w:themeColor="text1"/>
                          <w:sz w:val="16"/>
                        </w:rPr>
                        <w:t>Jefe Depto. Gestión de Calidad Procesos Industriales</w:t>
                      </w:r>
                    </w:p>
                    <w:p w14:paraId="281CF73F" w14:textId="77777777" w:rsidR="00392753" w:rsidRPr="002929FE" w:rsidRDefault="00392753" w:rsidP="00392753">
                      <w:pPr>
                        <w:jc w:val="center"/>
                        <w:rPr>
                          <w:rFonts w:ascii="Tahoma" w:hAnsi="Tahoma"/>
                          <w:color w:val="000000" w:themeColor="text1"/>
                          <w:sz w:val="16"/>
                        </w:rPr>
                      </w:pPr>
                      <w:r w:rsidRPr="002929FE">
                        <w:rPr>
                          <w:rFonts w:ascii="Tahoma" w:hAnsi="Tahoma"/>
                          <w:color w:val="000000" w:themeColor="text1"/>
                          <w:sz w:val="16"/>
                        </w:rPr>
                        <w:t>Área Gestión de Calidad</w:t>
                      </w:r>
                    </w:p>
                    <w:p w14:paraId="7A45EF65" w14:textId="77777777" w:rsidR="00392753" w:rsidRPr="00435859" w:rsidRDefault="00392753" w:rsidP="00392753">
                      <w:pPr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  <v:shape id="Text Box 15" o:spid="_x0000_s1043" type="#_x0000_t202" style="position:absolute;left:4578;top:12593;width:321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" filled="f" stroked="f" strokecolor="navy">
                <v:textbox>
                  <w:txbxContent>
                    <w:p w14:paraId="12D81A80" w14:textId="77777777" w:rsidR="00392753" w:rsidRDefault="00392753" w:rsidP="00392753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REVISÓ</w:t>
                      </w:r>
                    </w:p>
                  </w:txbxContent>
                </v:textbox>
              </v:shape>
              <v:shape id="Text Box 16" o:spid="_x0000_s1044" type="#_x0000_t202" style="position:absolute;left:7794;top:12632;width:3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" filled="f" stroked="f" strokecolor="navy">
                <v:textbox>
                  <w:txbxContent>
                    <w:p w14:paraId="6CD21D96" w14:textId="77777777" w:rsidR="00392753" w:rsidRDefault="00392753" w:rsidP="00392753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APROBÓ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AFDB" w14:textId="26073812" w:rsidR="00B505D2" w:rsidRDefault="00B505D2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CE4AB0" wp14:editId="53140B97">
              <wp:simplePos x="0" y="0"/>
              <wp:positionH relativeFrom="margin">
                <wp:posOffset>-3810</wp:posOffset>
              </wp:positionH>
              <wp:positionV relativeFrom="margin">
                <wp:posOffset>7770314</wp:posOffset>
              </wp:positionV>
              <wp:extent cx="6327775" cy="228600"/>
              <wp:effectExtent l="0" t="0" r="0" b="0"/>
              <wp:wrapNone/>
              <wp:docPr id="190127281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7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45FE5" w14:textId="77777777" w:rsidR="00B505D2" w:rsidRPr="00C90E6E" w:rsidRDefault="00B505D2" w:rsidP="003057F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7DDFC39B" w14:textId="77777777" w:rsidR="00B505D2" w:rsidRPr="00C90E6E" w:rsidRDefault="00B505D2" w:rsidP="003057F3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E4AB0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-.3pt;margin-top:611.85pt;width:498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" filled="f" stroked="f" strokecolor="navy">
              <v:textbox>
                <w:txbxContent>
                  <w:p w14:paraId="77045FE5" w14:textId="77777777" w:rsidR="00B505D2" w:rsidRPr="00C90E6E" w:rsidRDefault="00B505D2" w:rsidP="003057F3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7DDFC39B" w14:textId="77777777" w:rsidR="00B505D2" w:rsidRPr="00C90E6E" w:rsidRDefault="00B505D2" w:rsidP="003057F3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9850E" w14:textId="77777777" w:rsidR="00076770" w:rsidRDefault="00076770" w:rsidP="00392753">
      <w:pPr>
        <w:spacing w:after="0" w:line="240" w:lineRule="auto"/>
      </w:pPr>
      <w:r>
        <w:separator/>
      </w:r>
    </w:p>
  </w:footnote>
  <w:footnote w:type="continuationSeparator" w:id="0">
    <w:p w14:paraId="6E2BD56B" w14:textId="77777777" w:rsidR="00076770" w:rsidRDefault="00076770" w:rsidP="00392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56F8" w14:textId="74B76FCE" w:rsidR="00392753" w:rsidRDefault="00392753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491797" wp14:editId="3282C11B">
              <wp:simplePos x="0" y="0"/>
              <wp:positionH relativeFrom="margin">
                <wp:posOffset>-17230</wp:posOffset>
              </wp:positionH>
              <wp:positionV relativeFrom="paragraph">
                <wp:posOffset>-115845</wp:posOffset>
              </wp:positionV>
              <wp:extent cx="6321425" cy="1075690"/>
              <wp:effectExtent l="0" t="0" r="22225" b="0"/>
              <wp:wrapNone/>
              <wp:docPr id="392539807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1425" cy="1075690"/>
                        <a:chOff x="0" y="0"/>
                        <a:chExt cx="6321425" cy="1075690"/>
                      </a:xfrm>
                    </wpg:grpSpPr>
                    <wpg:grpSp>
                      <wpg:cNvPr id="305456813" name="GRUPO 1"/>
                      <wpg:cNvGrpSpPr/>
                      <wpg:grpSpPr>
                        <a:xfrm>
                          <a:off x="0" y="0"/>
                          <a:ext cx="6321425" cy="1075690"/>
                          <a:chOff x="-1" y="0"/>
                          <a:chExt cx="6321600" cy="1075690"/>
                        </a:xfrm>
                      </wpg:grpSpPr>
                      <wps:wsp>
                        <wps:cNvPr id="1929890284" name="ENCABEZADO"/>
                        <wps:cNvSpPr>
                          <a:spLocks noChangeArrowheads="1"/>
                        </wps:cNvSpPr>
                        <wps:spPr bwMode="auto">
                          <a:xfrm>
                            <a:off x="-1" y="0"/>
                            <a:ext cx="6321600" cy="9963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8F9F0" w14:textId="77777777" w:rsidR="00392753" w:rsidRDefault="00392753" w:rsidP="0039275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359023" name="CONECTOR 2"/>
                        <wps:cNvCnPr/>
                        <wps:spPr>
                          <a:xfrm flipH="1" flipV="1">
                            <a:off x="5244034" y="597535"/>
                            <a:ext cx="0" cy="3996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6230072" name="CONECTOR 1"/>
                        <wps:cNvCnPr/>
                        <wps:spPr>
                          <a:xfrm>
                            <a:off x="4358789" y="597877"/>
                            <a:ext cx="19620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3075819" name="CUADRO 3"/>
                        <wps:cNvSpPr/>
                        <wps:spPr>
                          <a:xfrm>
                            <a:off x="4355960" y="602901"/>
                            <a:ext cx="888365" cy="3934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994B7F" w14:textId="77777777" w:rsidR="00392753" w:rsidRPr="007E6E43" w:rsidRDefault="00392753" w:rsidP="00392753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E6E43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Versión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:</w:t>
                              </w:r>
                              <w:r w:rsidRPr="007E6E43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153354" name="CUADR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1033" y="85411"/>
                            <a:ext cx="1916737" cy="49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CE564" w14:textId="77777777" w:rsidR="00392753" w:rsidRDefault="00392753" w:rsidP="00392753">
                              <w:pPr>
                                <w:spacing w:after="0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Código: </w:t>
                              </w:r>
                              <w:r w:rsidRPr="00EC16EF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1-494-04-0027</w:t>
                              </w:r>
                            </w:p>
                            <w:p w14:paraId="0168F08B" w14:textId="6566534B" w:rsidR="00392753" w:rsidRPr="007E6E43" w:rsidRDefault="00392753" w:rsidP="00392753">
                              <w:pP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Fecha: </w:t>
                              </w:r>
                              <w:r w:rsidR="00B22EE7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1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de </w:t>
                              </w:r>
                              <w:r w:rsidR="00B22EE7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ctubre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2023</w:t>
                              </w:r>
                            </w:p>
                            <w:p w14:paraId="31E0B55A" w14:textId="77777777" w:rsidR="00392753" w:rsidRPr="00513F4E" w:rsidRDefault="00392753" w:rsidP="00392753">
                              <w:pPr>
                                <w:spacing w:after="0" w:line="360" w:lineRule="auto"/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572308" name="CUADRO 1"/>
                        <wps:cNvSpPr txBox="1">
                          <a:spLocks noChangeArrowheads="1"/>
                        </wps:cNvSpPr>
                        <wps:spPr bwMode="auto">
                          <a:xfrm>
                            <a:off x="1014883" y="0"/>
                            <a:ext cx="3344901" cy="996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3E65B4" w14:textId="77777777" w:rsidR="00392753" w:rsidRPr="009E24E1" w:rsidRDefault="00392753" w:rsidP="00392753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b/>
                                  <w:sz w:val="32"/>
                                  <w:szCs w:val="20"/>
                                </w:rPr>
                              </w:pPr>
                              <w:r w:rsidRPr="009E24E1">
                                <w:rPr>
                                  <w:rFonts w:cstheme="minorHAnsi"/>
                                  <w:b/>
                                  <w:sz w:val="32"/>
                                  <w:szCs w:val="20"/>
                                </w:rPr>
                                <w:t>INSTRUCTIVOS</w:t>
                              </w:r>
                            </w:p>
                            <w:p w14:paraId="3BD0A084" w14:textId="77777777" w:rsidR="00392753" w:rsidRDefault="00392753" w:rsidP="00392753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b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4"/>
                                  <w:szCs w:val="20"/>
                                </w:rPr>
                                <w:t>Calidad de Corte Mecanizado</w:t>
                              </w:r>
                            </w:p>
                            <w:p w14:paraId="4DAABC66" w14:textId="664F0158" w:rsidR="00392753" w:rsidRPr="009E24E1" w:rsidRDefault="00392753" w:rsidP="002E31F5">
                              <w:pPr>
                                <w:spacing w:after="0"/>
                                <w:ind w:left="-142" w:right="-132"/>
                                <w:jc w:val="center"/>
                                <w:rPr>
                                  <w:rFonts w:cstheme="minorHAnsi"/>
                                  <w:szCs w:val="20"/>
                                </w:rPr>
                              </w:pPr>
                              <w:r w:rsidRPr="00890299">
                                <w:rPr>
                                  <w:rFonts w:cstheme="minorHAnsi"/>
                                  <w:szCs w:val="20"/>
                                </w:rPr>
                                <w:t>Departamento de Gestión de Calidad Proceso</w:t>
                              </w:r>
                              <w:r w:rsidR="002E31F5">
                                <w:rPr>
                                  <w:rFonts w:cstheme="minorHAnsi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cstheme="minorHAnsi"/>
                                  <w:szCs w:val="20"/>
                                </w:rPr>
                                <w:t xml:space="preserve"> </w:t>
                              </w:r>
                              <w:r w:rsidRPr="00890299">
                                <w:rPr>
                                  <w:rFonts w:cstheme="minorHAnsi"/>
                                  <w:szCs w:val="20"/>
                                </w:rPr>
                                <w:t>Agrícola</w:t>
                              </w:r>
                              <w:r w:rsidR="002E31F5">
                                <w:rPr>
                                  <w:rFonts w:cstheme="minorHAnsi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7146255" name="LOGO" descr="LOGO BUENO FULL CALIDAD MODIFICADO_1.jp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532" y="0"/>
                            <a:ext cx="841375" cy="107569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285988282" name="Rectangle 169"/>
                      <wps:cNvSpPr>
                        <a:spLocks noChangeArrowheads="1"/>
                      </wps:cNvSpPr>
                      <wps:spPr bwMode="auto">
                        <a:xfrm>
                          <a:off x="5247090" y="604158"/>
                          <a:ext cx="1073700" cy="39215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9132477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lang w:val="es-ES"/>
                                  </w:rPr>
                                  <w:id w:val="250395305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14:paraId="6BA0CC21" w14:textId="77777777" w:rsidR="00392753" w:rsidRDefault="00392753" w:rsidP="00392753">
                                    <w:pPr>
                                      <w:spacing w:after="0"/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 w:rsidRPr="000B4726">
                                      <w:rPr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Página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instrText xml:space="preserve"> PAGE </w:instrTex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lang w:val="es-ES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instrText xml:space="preserve"> NUMPAGES  </w:instrTex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lang w:val="es-ES"/>
                                      </w:rPr>
                                      <w:t>3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12C40DF8" w14:textId="77777777" w:rsidR="00392753" w:rsidRPr="004447A2" w:rsidRDefault="00076770" w:rsidP="00392753">
                                <w:pPr>
                                  <w:pStyle w:val="Encabezado"/>
                                  <w:jc w:val="center"/>
                                </w:pPr>
                              </w:p>
                            </w:sdtContent>
                          </w:sdt>
                          <w:p w14:paraId="06589FDD" w14:textId="77777777" w:rsidR="00392753" w:rsidRDefault="00392753" w:rsidP="0039275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</w:p>
                          <w:p w14:paraId="10F9A0AD" w14:textId="77777777" w:rsidR="00392753" w:rsidRDefault="00392753" w:rsidP="0039275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</w:p>
                          <w:p w14:paraId="5395D9F3" w14:textId="77777777" w:rsidR="00392753" w:rsidRDefault="00392753" w:rsidP="0039275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</w:p>
                          <w:p w14:paraId="36D71598" w14:textId="77777777" w:rsidR="00392753" w:rsidRDefault="00392753" w:rsidP="0039275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</w:p>
                          <w:p w14:paraId="74644BA5" w14:textId="77777777" w:rsidR="00392753" w:rsidRPr="002F3E3B" w:rsidRDefault="00392753" w:rsidP="0039275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0000" tIns="100800" rIns="91440" bIns="8280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491797" id="Grupo 1" o:spid="_x0000_s1026" style="position:absolute;margin-left:-1.35pt;margin-top:-9.1pt;width:497.75pt;height:84.7pt;z-index:251659264;mso-position-horizontal-relative:margin" coordsize="63214,107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9sAQwACAQECAQECAgICAgICAgMFAwMDAwMGBAQDBQcGBwcH&#10;BgcHCAkLCQgICggHBwoNCgoLDAwMDAcJDg8NDA4LDAwM/9sAQwECAgIDAwMGAwMGDAgHCAwMDAwM&#10;DAwMDAwMDAwMDAwMDAwMDAwMDAwMDAwMDAwMDAwMDAwMDAwMDAwMDAwMDAwM/8AAEQgK0gh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2edLWB5ZXSOKNSzuxAVQBkkk9ABXk/wAQfjlL&#10;qGbXQ3ltoRuElwVAeTqMJ3UY5zw3T7uOfzjxI8U8h4JwP1zOKnvyvyU42dSo00nyptKyurybSS63&#10;sn6GXZZXxk+SktFu3sjtfHnxQsPA8GwlLy+LAC2SQBlGAcuedowRjIycjHGSPGPFXjHUPGV6s9/N&#10;5nl5EcajakQJzgD8uTknAyTisuiv8yvFfx34g44qujWl7DCLahB3jo73qSsnUldK10oxteMYu7f6&#10;PleSUMErr3p/zP8ATt/V2FFFFfiZ7I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">
              <v:group id="_x0000_s1027" style="position:absolute;width:63214;height:10756" coordorigin="" coordsize="63216,10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">
                <v:roundrect id="ENCABEZADO" o:spid="_x0000_s1028" style="position:absolute;width:63215;height:99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">
                  <v:textbox>
                    <w:txbxContent>
                      <w:p w14:paraId="6BF8F9F0" w14:textId="77777777" w:rsidR="00392753" w:rsidRDefault="00392753" w:rsidP="00392753">
                        <w:pPr>
                          <w:jc w:val="center"/>
                        </w:pPr>
                      </w:p>
                    </w:txbxContent>
                  </v:textbox>
                </v:roundrect>
                <v:line id="CONECTOR 2" o:spid="_x0000_s1029" style="position:absolute;flip:x y;visibility:visible;mso-wrap-style:square" from="52440,5975" to="52440,9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" strokecolor="black [3213]">
                  <v:stroke joinstyle="miter"/>
                </v:line>
                <v:line id="CONECTOR 1" o:spid="_x0000_s1030" style="position:absolute;visibility:visible;mso-wrap-style:square" from="43587,5978" to="63207,5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" strokecolor="black [3213]">
                  <v:stroke joinstyle="miter"/>
                </v:line>
                <v:rect id="CUADRO 3" o:spid="_x0000_s1031" style="position:absolute;left:43559;top:6029;width:8884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" filled="f" stroked="f" strokeweight=".5pt">
                  <v:textbox>
                    <w:txbxContent>
                      <w:p w14:paraId="49994B7F" w14:textId="77777777" w:rsidR="00392753" w:rsidRPr="007E6E43" w:rsidRDefault="00392753" w:rsidP="00392753">
                        <w:pPr>
                          <w:spacing w:after="0"/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E6E43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Versión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:</w:t>
                        </w:r>
                        <w:r w:rsidRPr="007E6E43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2" o:spid="_x0000_s1032" type="#_x0000_t202" style="position:absolute;left:43710;top:854;width:19167;height:4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" filled="f" stroked="f">
                  <v:textbox>
                    <w:txbxContent>
                      <w:p w14:paraId="1C2CE564" w14:textId="77777777" w:rsidR="00392753" w:rsidRDefault="00392753" w:rsidP="00392753">
                        <w:pPr>
                          <w:spacing w:after="0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Código: </w:t>
                        </w:r>
                        <w:r w:rsidRPr="00EC16EF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1-494-04-0027</w:t>
                        </w:r>
                      </w:p>
                      <w:p w14:paraId="0168F08B" w14:textId="6566534B" w:rsidR="00392753" w:rsidRPr="007E6E43" w:rsidRDefault="00392753" w:rsidP="00392753">
                        <w:pP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Fecha: </w:t>
                        </w:r>
                        <w:r w:rsidR="00B22EE7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1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de </w:t>
                        </w:r>
                        <w:r w:rsidR="00B22EE7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ctubre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2023</w:t>
                        </w:r>
                      </w:p>
                      <w:p w14:paraId="31E0B55A" w14:textId="77777777" w:rsidR="00392753" w:rsidRPr="00513F4E" w:rsidRDefault="00392753" w:rsidP="00392753">
                        <w:pPr>
                          <w:spacing w:after="0" w:line="360" w:lineRule="auto"/>
                          <w:rPr>
                            <w:rFonts w:cstheme="minorHAnsi"/>
                          </w:rPr>
                        </w:pPr>
                      </w:p>
                    </w:txbxContent>
                  </v:textbox>
                </v:shape>
                <v:shape id="CUADRO 1" o:spid="_x0000_s1033" type="#_x0000_t202" style="position:absolute;left:10148;width:33449;height:9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" filled="f">
                  <v:textbox>
                    <w:txbxContent>
                      <w:p w14:paraId="733E65B4" w14:textId="77777777" w:rsidR="00392753" w:rsidRPr="009E24E1" w:rsidRDefault="00392753" w:rsidP="00392753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sz w:val="32"/>
                            <w:szCs w:val="20"/>
                          </w:rPr>
                        </w:pPr>
                        <w:r w:rsidRPr="009E24E1">
                          <w:rPr>
                            <w:rFonts w:cstheme="minorHAnsi"/>
                            <w:b/>
                            <w:sz w:val="32"/>
                            <w:szCs w:val="20"/>
                          </w:rPr>
                          <w:t>INSTRUCTIVOS</w:t>
                        </w:r>
                      </w:p>
                      <w:p w14:paraId="3BD0A084" w14:textId="77777777" w:rsidR="00392753" w:rsidRDefault="00392753" w:rsidP="00392753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sz w:val="24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4"/>
                            <w:szCs w:val="20"/>
                          </w:rPr>
                          <w:t>Calidad de Corte Mecanizado</w:t>
                        </w:r>
                      </w:p>
                      <w:p w14:paraId="4DAABC66" w14:textId="664F0158" w:rsidR="00392753" w:rsidRPr="009E24E1" w:rsidRDefault="00392753" w:rsidP="002E31F5">
                        <w:pPr>
                          <w:spacing w:after="0"/>
                          <w:ind w:left="-142" w:right="-132"/>
                          <w:jc w:val="center"/>
                          <w:rPr>
                            <w:rFonts w:cstheme="minorHAnsi"/>
                            <w:szCs w:val="20"/>
                          </w:rPr>
                        </w:pPr>
                        <w:r w:rsidRPr="00890299">
                          <w:rPr>
                            <w:rFonts w:cstheme="minorHAnsi"/>
                            <w:szCs w:val="20"/>
                          </w:rPr>
                          <w:t>Departamento de Gestión de Calidad Proceso</w:t>
                        </w:r>
                        <w:r w:rsidR="002E31F5">
                          <w:rPr>
                            <w:rFonts w:cstheme="minorHAnsi"/>
                            <w:szCs w:val="20"/>
                          </w:rPr>
                          <w:t>s</w:t>
                        </w:r>
                        <w:r>
                          <w:rPr>
                            <w:rFonts w:cstheme="minorHAnsi"/>
                            <w:szCs w:val="20"/>
                          </w:rPr>
                          <w:t xml:space="preserve"> </w:t>
                        </w:r>
                        <w:r w:rsidRPr="00890299">
                          <w:rPr>
                            <w:rFonts w:cstheme="minorHAnsi"/>
                            <w:szCs w:val="20"/>
                          </w:rPr>
                          <w:t>Agrícola</w:t>
                        </w:r>
                        <w:r w:rsidR="002E31F5">
                          <w:rPr>
                            <w:rFonts w:cstheme="minorHAnsi"/>
                            <w:szCs w:val="20"/>
                          </w:rPr>
                          <w:t>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LOGO" o:spid="_x0000_s1034" type="#_x0000_t75" alt="LOGO BUENO FULL CALIDAD MODIFICADO_1.jpg" style="position:absolute;left:1105;width:8414;height:10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">
                  <v:imagedata r:id="rId2" o:title="LOGO BUENO FULL CALIDAD MODIFICADO_1" chromakey="white"/>
                </v:shape>
              </v:group>
              <v:rect id="Rectangle 169" o:spid="_x0000_s1035" style="position:absolute;left:52470;top:6041;width:10737;height:3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" stroked="f">
                <v:fill opacity="0"/>
                <v:textbox inset="2.5mm,2.8mm,,2.3mm">
                  <w:txbxContent>
                    <w:sdt>
                      <w:sdtPr>
                        <w:id w:val="-91324770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6BA0CC21" w14:textId="77777777" w:rsidR="00392753" w:rsidRDefault="00392753" w:rsidP="00392753">
                              <w:pPr>
                                <w:spacing w:after="0"/>
                                <w:jc w:val="center"/>
                                <w:rPr>
                                  <w:lang w:val="es-ES"/>
                                </w:rPr>
                              </w:pPr>
                              <w:r w:rsidRPr="000B4726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ágina</w:t>
                              </w:r>
                              <w:r>
                                <w:rPr>
                                  <w:lang w:val="es-ES"/>
                                </w:rPr>
                                <w:t xml:space="preserve">: </w:t>
                              </w:r>
                              <w:r>
                                <w:rPr>
                                  <w:lang w:val="es-ES"/>
                                </w:rPr>
                                <w:fldChar w:fldCharType="begin"/>
                              </w:r>
                              <w:r>
                                <w:rPr>
                                  <w:lang w:val="es-ES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lang w:val="es-ES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lang w:val="es-ES"/>
                                </w:rPr>
                                <w:fldChar w:fldCharType="end"/>
                              </w:r>
                              <w:r>
                                <w:rPr>
                                  <w:lang w:val="es-ES"/>
                                </w:rPr>
                                <w:t xml:space="preserve"> de </w:t>
                              </w:r>
                              <w:r>
                                <w:rPr>
                                  <w:lang w:val="es-ES"/>
                                </w:rPr>
                                <w:fldChar w:fldCharType="begin"/>
                              </w:r>
                              <w:r>
                                <w:rPr>
                                  <w:lang w:val="es-ES"/>
                                </w:rPr>
                                <w:instrText xml:space="preserve"> NUMPAGES  </w:instrText>
                              </w:r>
                              <w:r>
                                <w:rPr>
                                  <w:lang w:val="es-ES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2C40DF8" w14:textId="77777777" w:rsidR="00392753" w:rsidRPr="004447A2" w:rsidRDefault="00076770" w:rsidP="00392753">
                          <w:pPr>
                            <w:pStyle w:val="Encabezado"/>
                            <w:jc w:val="center"/>
                          </w:pPr>
                        </w:p>
                      </w:sdtContent>
                    </w:sdt>
                    <w:p w14:paraId="06589FDD" w14:textId="77777777" w:rsidR="00392753" w:rsidRDefault="00392753" w:rsidP="00392753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</w:p>
                    <w:p w14:paraId="10F9A0AD" w14:textId="77777777" w:rsidR="00392753" w:rsidRDefault="00392753" w:rsidP="00392753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</w:p>
                    <w:p w14:paraId="5395D9F3" w14:textId="77777777" w:rsidR="00392753" w:rsidRDefault="00392753" w:rsidP="00392753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</w:p>
                    <w:p w14:paraId="36D71598" w14:textId="77777777" w:rsidR="00392753" w:rsidRDefault="00392753" w:rsidP="00392753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</w:p>
                    <w:p w14:paraId="74644BA5" w14:textId="77777777" w:rsidR="00392753" w:rsidRPr="002F3E3B" w:rsidRDefault="00392753" w:rsidP="00392753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4F0"/>
    <w:multiLevelType w:val="multilevel"/>
    <w:tmpl w:val="796CA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944F5"/>
    <w:multiLevelType w:val="multilevel"/>
    <w:tmpl w:val="A0E84AE6"/>
    <w:name w:val="Instructivos Santa An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9314D64"/>
    <w:multiLevelType w:val="multilevel"/>
    <w:tmpl w:val="DE34145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D412C62"/>
    <w:multiLevelType w:val="hybridMultilevel"/>
    <w:tmpl w:val="C1B2489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CA670F"/>
    <w:multiLevelType w:val="hybridMultilevel"/>
    <w:tmpl w:val="E242A54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A9294B"/>
    <w:multiLevelType w:val="hybridMultilevel"/>
    <w:tmpl w:val="06E0FC16"/>
    <w:lvl w:ilvl="0" w:tplc="F4A62F7E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281F92"/>
    <w:multiLevelType w:val="hybridMultilevel"/>
    <w:tmpl w:val="AD0C1E8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632E7B"/>
    <w:multiLevelType w:val="hybridMultilevel"/>
    <w:tmpl w:val="99A256B6"/>
    <w:lvl w:ilvl="0" w:tplc="F14C7E16">
      <w:start w:val="1"/>
      <w:numFmt w:val="decimal"/>
      <w:pStyle w:val="NIVEL2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1A7AFA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7"/>
  </w:num>
  <w:num w:numId="42">
    <w:abstractNumId w:val="5"/>
  </w:num>
  <w:num w:numId="43">
    <w:abstractNumId w:val="3"/>
  </w:num>
  <w:num w:numId="44">
    <w:abstractNumId w:val="6"/>
  </w:num>
  <w:num w:numId="45">
    <w:abstractNumId w:val="4"/>
  </w:num>
  <w:num w:numId="46">
    <w:abstractNumId w:val="2"/>
  </w:num>
  <w:num w:numId="47">
    <w:abstractNumId w:val="2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753"/>
    <w:rsid w:val="00044AD4"/>
    <w:rsid w:val="000619E3"/>
    <w:rsid w:val="000632E9"/>
    <w:rsid w:val="0007321A"/>
    <w:rsid w:val="00074A14"/>
    <w:rsid w:val="00076770"/>
    <w:rsid w:val="000915BF"/>
    <w:rsid w:val="000949EE"/>
    <w:rsid w:val="000B6630"/>
    <w:rsid w:val="000C4265"/>
    <w:rsid w:val="000D0BDE"/>
    <w:rsid w:val="000F36C8"/>
    <w:rsid w:val="001106A6"/>
    <w:rsid w:val="00142B04"/>
    <w:rsid w:val="00152B48"/>
    <w:rsid w:val="00161664"/>
    <w:rsid w:val="00172CBE"/>
    <w:rsid w:val="00193767"/>
    <w:rsid w:val="001B0020"/>
    <w:rsid w:val="001C099E"/>
    <w:rsid w:val="001C3B7C"/>
    <w:rsid w:val="001D2334"/>
    <w:rsid w:val="001E07FE"/>
    <w:rsid w:val="00203C86"/>
    <w:rsid w:val="00204722"/>
    <w:rsid w:val="00221A39"/>
    <w:rsid w:val="002475BB"/>
    <w:rsid w:val="00262C8F"/>
    <w:rsid w:val="00274930"/>
    <w:rsid w:val="00276C72"/>
    <w:rsid w:val="002954B6"/>
    <w:rsid w:val="00296016"/>
    <w:rsid w:val="002B7AC6"/>
    <w:rsid w:val="002C24A7"/>
    <w:rsid w:val="002C6DE8"/>
    <w:rsid w:val="002D40D6"/>
    <w:rsid w:val="002D7FF5"/>
    <w:rsid w:val="002E31F5"/>
    <w:rsid w:val="002F303E"/>
    <w:rsid w:val="003057F3"/>
    <w:rsid w:val="00312F9B"/>
    <w:rsid w:val="00337338"/>
    <w:rsid w:val="00351C66"/>
    <w:rsid w:val="00362C95"/>
    <w:rsid w:val="003639C2"/>
    <w:rsid w:val="00372642"/>
    <w:rsid w:val="00385413"/>
    <w:rsid w:val="00392753"/>
    <w:rsid w:val="003A35CA"/>
    <w:rsid w:val="003B5EE7"/>
    <w:rsid w:val="003D2EC2"/>
    <w:rsid w:val="003D3834"/>
    <w:rsid w:val="003E19AF"/>
    <w:rsid w:val="004117E2"/>
    <w:rsid w:val="00426BC4"/>
    <w:rsid w:val="00430364"/>
    <w:rsid w:val="004324F8"/>
    <w:rsid w:val="00437D41"/>
    <w:rsid w:val="00466BE3"/>
    <w:rsid w:val="00482405"/>
    <w:rsid w:val="00483E6E"/>
    <w:rsid w:val="00491AAC"/>
    <w:rsid w:val="004C4A43"/>
    <w:rsid w:val="004D23E1"/>
    <w:rsid w:val="0051224F"/>
    <w:rsid w:val="00524B00"/>
    <w:rsid w:val="005C3DA8"/>
    <w:rsid w:val="005E79C6"/>
    <w:rsid w:val="00602622"/>
    <w:rsid w:val="00612500"/>
    <w:rsid w:val="00626825"/>
    <w:rsid w:val="0063606D"/>
    <w:rsid w:val="00644E21"/>
    <w:rsid w:val="00650FC0"/>
    <w:rsid w:val="00666E16"/>
    <w:rsid w:val="00670013"/>
    <w:rsid w:val="006816F5"/>
    <w:rsid w:val="00686F9E"/>
    <w:rsid w:val="006A563E"/>
    <w:rsid w:val="006A7693"/>
    <w:rsid w:val="006C4ED5"/>
    <w:rsid w:val="006D291A"/>
    <w:rsid w:val="006F3D07"/>
    <w:rsid w:val="006F6FCB"/>
    <w:rsid w:val="00705CD3"/>
    <w:rsid w:val="007B33EF"/>
    <w:rsid w:val="007C59E2"/>
    <w:rsid w:val="007D707D"/>
    <w:rsid w:val="007E60C8"/>
    <w:rsid w:val="00804337"/>
    <w:rsid w:val="00810D34"/>
    <w:rsid w:val="0082010D"/>
    <w:rsid w:val="0084123E"/>
    <w:rsid w:val="00872A9A"/>
    <w:rsid w:val="0089125B"/>
    <w:rsid w:val="008A35C8"/>
    <w:rsid w:val="008E3FF2"/>
    <w:rsid w:val="008E787A"/>
    <w:rsid w:val="00900B9C"/>
    <w:rsid w:val="00921429"/>
    <w:rsid w:val="009815E4"/>
    <w:rsid w:val="009B48F0"/>
    <w:rsid w:val="009C0072"/>
    <w:rsid w:val="009C6856"/>
    <w:rsid w:val="00A0633E"/>
    <w:rsid w:val="00A408AE"/>
    <w:rsid w:val="00A560EE"/>
    <w:rsid w:val="00A73FB2"/>
    <w:rsid w:val="00A74F2E"/>
    <w:rsid w:val="00A7614E"/>
    <w:rsid w:val="00A943E1"/>
    <w:rsid w:val="00AA69C1"/>
    <w:rsid w:val="00AD6DA5"/>
    <w:rsid w:val="00AE160B"/>
    <w:rsid w:val="00AE769F"/>
    <w:rsid w:val="00AF7CD1"/>
    <w:rsid w:val="00B20DB7"/>
    <w:rsid w:val="00B22EE7"/>
    <w:rsid w:val="00B247A7"/>
    <w:rsid w:val="00B45447"/>
    <w:rsid w:val="00B505D2"/>
    <w:rsid w:val="00B51D40"/>
    <w:rsid w:val="00B55576"/>
    <w:rsid w:val="00B6551A"/>
    <w:rsid w:val="00BB46C8"/>
    <w:rsid w:val="00C36360"/>
    <w:rsid w:val="00C45F1E"/>
    <w:rsid w:val="00C61DAB"/>
    <w:rsid w:val="00C8690A"/>
    <w:rsid w:val="00C95117"/>
    <w:rsid w:val="00CF210E"/>
    <w:rsid w:val="00D007D6"/>
    <w:rsid w:val="00D21858"/>
    <w:rsid w:val="00D324FC"/>
    <w:rsid w:val="00D426F5"/>
    <w:rsid w:val="00D579C8"/>
    <w:rsid w:val="00D67B0C"/>
    <w:rsid w:val="00D942FD"/>
    <w:rsid w:val="00DA7870"/>
    <w:rsid w:val="00DB7BC3"/>
    <w:rsid w:val="00DC6E77"/>
    <w:rsid w:val="00DF3BFB"/>
    <w:rsid w:val="00E350FC"/>
    <w:rsid w:val="00EA06C7"/>
    <w:rsid w:val="00ED1849"/>
    <w:rsid w:val="00F036C9"/>
    <w:rsid w:val="00F10515"/>
    <w:rsid w:val="00F26CCB"/>
    <w:rsid w:val="00F453F3"/>
    <w:rsid w:val="00F67C55"/>
    <w:rsid w:val="00FB29C1"/>
    <w:rsid w:val="00FC08EF"/>
    <w:rsid w:val="00FD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B66F6D"/>
  <w15:chartTrackingRefBased/>
  <w15:docId w15:val="{3E0916BF-770D-4C85-B5E6-2EC18EE2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5D2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D6DA5"/>
    <w:pPr>
      <w:keepNext/>
      <w:keepLines/>
      <w:numPr>
        <w:numId w:val="2"/>
      </w:numPr>
      <w:spacing w:after="0" w:line="276" w:lineRule="auto"/>
      <w:outlineLvl w:val="0"/>
    </w:pPr>
    <w:rPr>
      <w:rFonts w:eastAsiaTheme="majorEastAsia" w:cstheme="minorHAnsi"/>
      <w:b/>
      <w:bCs/>
      <w:kern w:val="2"/>
      <w:sz w:val="24"/>
      <w:szCs w:val="24"/>
      <w14:ligatures w14:val="standardContextua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505D2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505D2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27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753"/>
  </w:style>
  <w:style w:type="paragraph" w:styleId="Piedepgina">
    <w:name w:val="footer"/>
    <w:basedOn w:val="Normal"/>
    <w:link w:val="PiedepginaCar"/>
    <w:uiPriority w:val="99"/>
    <w:unhideWhenUsed/>
    <w:rsid w:val="003927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753"/>
  </w:style>
  <w:style w:type="character" w:customStyle="1" w:styleId="Ttulo1Car">
    <w:name w:val="Título 1 Car"/>
    <w:basedOn w:val="Fuentedeprrafopredeter"/>
    <w:link w:val="Ttulo1"/>
    <w:uiPriority w:val="9"/>
    <w:rsid w:val="00AD6DA5"/>
    <w:rPr>
      <w:rFonts w:eastAsiaTheme="majorEastAsia" w:cstheme="minorHAnsi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505D2"/>
    <w:rPr>
      <w:rFonts w:ascii="Calibri" w:eastAsiaTheme="majorEastAsia" w:hAnsi="Calibri" w:cstheme="majorBidi"/>
      <w:b/>
      <w:kern w:val="0"/>
      <w:sz w:val="24"/>
      <w:szCs w:val="26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B505D2"/>
    <w:rPr>
      <w:rFonts w:ascii="Calibri" w:eastAsiaTheme="majorEastAsia" w:hAnsi="Calibri" w:cstheme="majorBidi"/>
      <w:b/>
      <w:kern w:val="0"/>
      <w:sz w:val="24"/>
      <w:szCs w:val="24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505D2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505D2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3E19AF"/>
    <w:pPr>
      <w:tabs>
        <w:tab w:val="left" w:pos="567"/>
        <w:tab w:val="right" w:leader="dot" w:pos="9962"/>
      </w:tabs>
      <w:spacing w:after="100"/>
    </w:pPr>
    <w:rPr>
      <w:rFonts w:eastAsiaTheme="minorEastAsia" w:cs="Times New Roman"/>
      <w:lang w:eastAsia="es-GT"/>
    </w:rPr>
  </w:style>
  <w:style w:type="paragraph" w:styleId="Prrafodelista">
    <w:name w:val="List Paragraph"/>
    <w:basedOn w:val="Normal"/>
    <w:uiPriority w:val="34"/>
    <w:qFormat/>
    <w:rsid w:val="000C4265"/>
    <w:pPr>
      <w:ind w:left="720"/>
      <w:contextualSpacing/>
    </w:pPr>
  </w:style>
  <w:style w:type="table" w:styleId="Tablaconcuadrcula">
    <w:name w:val="Table Grid"/>
    <w:basedOn w:val="Tablanormal"/>
    <w:uiPriority w:val="39"/>
    <w:rsid w:val="007E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C45F1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45F1E"/>
    <w:rPr>
      <w:kern w:val="0"/>
      <w14:ligatures w14:val="none"/>
    </w:rPr>
  </w:style>
  <w:style w:type="paragraph" w:styleId="Sinespaciado">
    <w:name w:val="No Spacing"/>
    <w:uiPriority w:val="1"/>
    <w:qFormat/>
    <w:rsid w:val="00C45F1E"/>
    <w:pPr>
      <w:spacing w:after="0" w:line="240" w:lineRule="auto"/>
    </w:pPr>
    <w:rPr>
      <w:kern w:val="0"/>
      <w14:ligatures w14:val="none"/>
    </w:rPr>
  </w:style>
  <w:style w:type="paragraph" w:customStyle="1" w:styleId="NIVEL2">
    <w:name w:val="NIVEL 2"/>
    <w:basedOn w:val="Prrafodelista"/>
    <w:rsid w:val="00C45F1E"/>
    <w:pPr>
      <w:numPr>
        <w:numId w:val="41"/>
      </w:numPr>
      <w:spacing w:after="0" w:line="276" w:lineRule="auto"/>
      <w:jc w:val="both"/>
    </w:pPr>
    <w:rPr>
      <w:rFonts w:cstheme="minorHAnsi"/>
      <w:b/>
      <w:bCs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247A7"/>
    <w:rPr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408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08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08AE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08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08AE"/>
    <w:rPr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74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emf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A3E2405B5744AA95861C1419E4427" ma:contentTypeVersion="2" ma:contentTypeDescription="Crear nuevo documento." ma:contentTypeScope="" ma:versionID="f49b539d1caba56e87b65b8ca1c51e85">
  <xsd:schema xmlns:xsd="http://www.w3.org/2001/XMLSchema" xmlns:xs="http://www.w3.org/2001/XMLSchema" xmlns:p="http://schemas.microsoft.com/office/2006/metadata/properties" xmlns:ns2="fa24eb05-048c-42fa-bfd4-225469de586c" targetNamespace="http://schemas.microsoft.com/office/2006/metadata/properties" ma:root="true" ma:fieldsID="4ab5a819aaa40c833f3599587e9c67e7" ns2:_="">
    <xsd:import namespace="fa24eb05-048c-42fa-bfd4-225469de58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4eb05-048c-42fa-bfd4-225469de5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E40A12-611A-450D-A2E4-7D99216D5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E8FE7-0DD8-4B78-A398-0B76685E7F48}"/>
</file>

<file path=customXml/itemProps3.xml><?xml version="1.0" encoding="utf-8"?>
<ds:datastoreItem xmlns:ds="http://schemas.openxmlformats.org/officeDocument/2006/customXml" ds:itemID="{A1C83A9B-D4B7-41FC-A928-715E69ED45FD}"/>
</file>

<file path=customXml/itemProps4.xml><?xml version="1.0" encoding="utf-8"?>
<ds:datastoreItem xmlns:ds="http://schemas.openxmlformats.org/officeDocument/2006/customXml" ds:itemID="{9C4234AC-3156-4E69-89C6-5D0C6B3F58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7</Pages>
  <Words>1606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erson Barrera Lopez</dc:creator>
  <cp:keywords/>
  <dc:description/>
  <cp:lastModifiedBy>agescal2</cp:lastModifiedBy>
  <cp:revision>86</cp:revision>
  <cp:lastPrinted>2023-11-18T22:22:00Z</cp:lastPrinted>
  <dcterms:created xsi:type="dcterms:W3CDTF">2023-11-01T21:13:00Z</dcterms:created>
  <dcterms:modified xsi:type="dcterms:W3CDTF">2023-11-18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A3E2405B5744AA95861C1419E4427</vt:lpwstr>
  </property>
</Properties>
</file>